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5A7" w:rsidRDefault="007025A7">
      <w:pPr>
        <w:pStyle w:val="Zkladntext"/>
        <w:spacing w:before="8"/>
        <w:rPr>
          <w:rFonts w:ascii="Times New Roman" w:hAnsi="Times New Roman"/>
          <w:b w:val="0"/>
          <w:sz w:val="25"/>
        </w:rPr>
      </w:pPr>
    </w:p>
    <w:p w:rsidR="007025A7" w:rsidRDefault="00FF7F06">
      <w:pPr>
        <w:pStyle w:val="Zkladntext"/>
        <w:tabs>
          <w:tab w:val="left" w:pos="1657"/>
        </w:tabs>
        <w:spacing w:before="27"/>
        <w:ind w:right="236"/>
        <w:jc w:val="center"/>
      </w:pPr>
      <w:r>
        <w:t>ADRESÁR</w:t>
      </w:r>
      <w:r>
        <w:tab/>
        <w:t xml:space="preserve">ROZHODCOV A DELEGÁTOV </w:t>
      </w:r>
      <w:proofErr w:type="spellStart"/>
      <w:r>
        <w:t>ObFZ</w:t>
      </w:r>
      <w:proofErr w:type="spellEnd"/>
      <w:r>
        <w:t xml:space="preserve"> PREŠOV</w:t>
      </w:r>
    </w:p>
    <w:tbl>
      <w:tblPr>
        <w:tblStyle w:val="TableNormal"/>
        <w:tblpPr w:leftFromText="141" w:rightFromText="141" w:vertAnchor="text" w:tblpY="66"/>
        <w:tblW w:w="1120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65"/>
        <w:gridCol w:w="11"/>
        <w:gridCol w:w="2230"/>
        <w:gridCol w:w="2853"/>
        <w:gridCol w:w="1684"/>
        <w:gridCol w:w="3657"/>
      </w:tblGrid>
      <w:tr w:rsidR="007025A7">
        <w:trPr>
          <w:trHeight w:val="316"/>
        </w:trPr>
        <w:tc>
          <w:tcPr>
            <w:tcW w:w="1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FF7F06">
            <w:pPr>
              <w:pStyle w:val="TableParagraph"/>
              <w:spacing w:before="0" w:line="296" w:lineRule="exact"/>
              <w:ind w:left="4434" w:right="4396"/>
              <w:jc w:val="center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 xml:space="preserve">ROZHODCOVIA </w:t>
            </w:r>
            <w:proofErr w:type="spellStart"/>
            <w:r>
              <w:rPr>
                <w:rFonts w:ascii="Calibri" w:hAnsi="Calibri"/>
                <w:b/>
                <w:sz w:val="26"/>
              </w:rPr>
              <w:t>ObFZ</w:t>
            </w:r>
            <w:proofErr w:type="spellEnd"/>
            <w:r>
              <w:rPr>
                <w:rFonts w:ascii="Calibri" w:hAnsi="Calibri"/>
                <w:b/>
                <w:sz w:val="26"/>
              </w:rPr>
              <w:t xml:space="preserve"> </w:t>
            </w:r>
          </w:p>
        </w:tc>
      </w:tr>
      <w:tr w:rsidR="007025A7" w:rsidTr="00026FA7">
        <w:trPr>
          <w:trHeight w:val="2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7E4704" w:rsidP="003C1B6D">
            <w:pPr>
              <w:pStyle w:val="TableParagraph"/>
              <w:spacing w:before="6" w:line="204" w:lineRule="exact"/>
              <w:rPr>
                <w:i/>
                <w:sz w:val="19"/>
              </w:rPr>
            </w:pPr>
            <w:r>
              <w:rPr>
                <w:i/>
                <w:w w:val="90"/>
                <w:sz w:val="19"/>
              </w:rPr>
              <w:t>P.</w:t>
            </w:r>
            <w:r w:rsidR="00FF7F06">
              <w:rPr>
                <w:i/>
                <w:w w:val="90"/>
                <w:sz w:val="19"/>
              </w:rPr>
              <w:t xml:space="preserve"> č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9576D4">
            <w:pPr>
              <w:pStyle w:val="TableParagraph"/>
              <w:spacing w:before="0" w:line="210" w:lineRule="exact"/>
              <w:rPr>
                <w:i/>
                <w:sz w:val="20"/>
              </w:rPr>
            </w:pPr>
            <w:r>
              <w:rPr>
                <w:i/>
                <w:w w:val="90"/>
                <w:sz w:val="20"/>
              </w:rPr>
              <w:t xml:space="preserve"> P</w:t>
            </w:r>
            <w:r w:rsidR="00FF7F06">
              <w:rPr>
                <w:i/>
                <w:w w:val="90"/>
                <w:sz w:val="20"/>
              </w:rPr>
              <w:t>riezvisko</w:t>
            </w:r>
            <w:r>
              <w:rPr>
                <w:i/>
                <w:w w:val="90"/>
                <w:sz w:val="20"/>
              </w:rPr>
              <w:t xml:space="preserve"> a Meno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7E4704" w:rsidP="004B1C6B">
            <w:pPr>
              <w:pStyle w:val="TableParagraph"/>
              <w:spacing w:before="0" w:line="210" w:lineRule="exact"/>
              <w:ind w:left="0" w:right="1135"/>
              <w:jc w:val="right"/>
              <w:rPr>
                <w:i/>
                <w:sz w:val="20"/>
              </w:rPr>
            </w:pPr>
            <w:r>
              <w:rPr>
                <w:i/>
                <w:w w:val="90"/>
                <w:sz w:val="20"/>
              </w:rPr>
              <w:t>Adres</w:t>
            </w:r>
            <w:r w:rsidR="00FF7F06">
              <w:rPr>
                <w:i/>
                <w:w w:val="90"/>
                <w:sz w:val="20"/>
              </w:rPr>
              <w:t>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FF7F06">
            <w:pPr>
              <w:pStyle w:val="TableParagraph"/>
              <w:spacing w:before="0" w:line="210" w:lineRule="exact"/>
              <w:ind w:left="242" w:right="232"/>
              <w:rPr>
                <w:i/>
                <w:sz w:val="20"/>
              </w:rPr>
            </w:pPr>
            <w:r>
              <w:rPr>
                <w:i/>
                <w:w w:val="90"/>
                <w:sz w:val="20"/>
              </w:rPr>
              <w:t>Telefón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7E4704">
            <w:pPr>
              <w:pStyle w:val="TableParagraph"/>
              <w:spacing w:before="0" w:line="210" w:lineRule="exact"/>
              <w:ind w:right="1113"/>
              <w:rPr>
                <w:i/>
                <w:sz w:val="20"/>
              </w:rPr>
            </w:pPr>
            <w:r>
              <w:rPr>
                <w:i/>
                <w:w w:val="90"/>
                <w:sz w:val="20"/>
              </w:rPr>
              <w:t xml:space="preserve">                       E-</w:t>
            </w:r>
            <w:r w:rsidR="00FF7F06">
              <w:rPr>
                <w:i/>
                <w:w w:val="90"/>
                <w:sz w:val="20"/>
              </w:rPr>
              <w:t>mail</w:t>
            </w:r>
          </w:p>
        </w:tc>
      </w:tr>
      <w:tr w:rsidR="007025A7" w:rsidTr="00026FA7">
        <w:trPr>
          <w:trHeight w:val="34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4B1C6B" w:rsidRDefault="00315DCB" w:rsidP="004B1C6B">
            <w:pPr>
              <w:pStyle w:val="TableParagraph"/>
              <w:spacing w:before="43"/>
              <w:ind w:left="0" w:right="78"/>
              <w:jc w:val="center"/>
            </w:pPr>
            <w:r w:rsidRPr="004B1C6B">
              <w:rPr>
                <w:w w:val="8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5A7" w:rsidRPr="006F53E8" w:rsidRDefault="00FF7F06">
            <w:pPr>
              <w:rPr>
                <w:rFonts w:asciiTheme="minorHAnsi" w:hAnsiTheme="minorHAnsi" w:cstheme="minorHAnsi"/>
                <w:b/>
              </w:rPr>
            </w:pPr>
            <w:r w:rsidRPr="00435AC1">
              <w:rPr>
                <w:rFonts w:asciiTheme="minorHAnsi" w:hAnsiTheme="minorHAnsi" w:cstheme="minorHAnsi"/>
                <w:b/>
                <w:color w:val="000000"/>
              </w:rPr>
              <w:t>ANDREJKO</w:t>
            </w:r>
            <w:r w:rsidRPr="006F53E8">
              <w:rPr>
                <w:rFonts w:asciiTheme="minorHAnsi" w:hAnsiTheme="minorHAnsi" w:cstheme="minorHAnsi"/>
                <w:b/>
                <w:color w:val="000000"/>
              </w:rPr>
              <w:t xml:space="preserve">  Duša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4B1C6B" w:rsidRDefault="00FF7F06" w:rsidP="00435AC1">
            <w:pPr>
              <w:pStyle w:val="TableParagraph"/>
              <w:spacing w:before="43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0 01 Prešov, Volgogradská 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047896" w:rsidRDefault="00FF7F06">
            <w:pPr>
              <w:pStyle w:val="TableParagraph"/>
              <w:spacing w:before="43"/>
              <w:ind w:left="0" w:right="232"/>
            </w:pPr>
            <w:r w:rsidRPr="00047896">
              <w:rPr>
                <w:w w:val="90"/>
              </w:rPr>
              <w:t>0904 493 25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047896" w:rsidRDefault="00FF7F06">
            <w:pPr>
              <w:pStyle w:val="TableParagraph"/>
              <w:spacing w:before="43"/>
              <w:ind w:left="111"/>
              <w:rPr>
                <w:color w:val="0000CC"/>
              </w:rPr>
            </w:pPr>
            <w:r w:rsidRPr="00047896">
              <w:rPr>
                <w:color w:val="0000CC"/>
              </w:rPr>
              <w:t>dusanandrejko@gmail.com</w:t>
            </w:r>
          </w:p>
        </w:tc>
      </w:tr>
      <w:tr w:rsidR="007025A7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4B1C6B" w:rsidRDefault="00315DCB" w:rsidP="004B1C6B">
            <w:pPr>
              <w:pStyle w:val="TableParagraph"/>
              <w:ind w:left="0" w:right="78"/>
              <w:jc w:val="center"/>
            </w:pPr>
            <w:r w:rsidRPr="004B1C6B"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5A7" w:rsidRPr="006F53E8" w:rsidRDefault="00FF7F06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BABJÁK  Jozef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4B1C6B" w:rsidRDefault="00FF7F06" w:rsidP="00435AC1">
            <w:pPr>
              <w:pStyle w:val="TableParagraph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0 01 Prešov, Sibírska 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047896" w:rsidRDefault="00FF7F06">
            <w:pPr>
              <w:pStyle w:val="TableParagraph"/>
              <w:ind w:left="0" w:right="232"/>
            </w:pPr>
            <w:r w:rsidRPr="00047896">
              <w:rPr>
                <w:w w:val="90"/>
              </w:rPr>
              <w:t>0903 016 01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047896" w:rsidRDefault="00BB358C">
            <w:pPr>
              <w:pStyle w:val="TableParagraph"/>
              <w:ind w:left="111"/>
              <w:rPr>
                <w:color w:val="0000CC"/>
              </w:rPr>
            </w:pPr>
            <w:hyperlink r:id="rId5">
              <w:r w:rsidR="00FF7F06" w:rsidRPr="00047896">
                <w:rPr>
                  <w:color w:val="0000CC"/>
                  <w:w w:val="90"/>
                </w:rPr>
                <w:t>joki62@azet.sk</w:t>
              </w:r>
            </w:hyperlink>
          </w:p>
        </w:tc>
      </w:tr>
      <w:tr w:rsidR="007025A7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4B1C6B" w:rsidRDefault="00315DCB" w:rsidP="004B1C6B">
            <w:pPr>
              <w:pStyle w:val="TableParagraph"/>
              <w:ind w:left="0" w:right="78"/>
              <w:jc w:val="center"/>
            </w:pPr>
            <w:r w:rsidRPr="004B1C6B"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5A7" w:rsidRPr="006F53E8" w:rsidRDefault="00FF7F0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BEREŠ Mila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4B1C6B" w:rsidRDefault="00FF7F06" w:rsidP="00435AC1">
            <w:pPr>
              <w:pStyle w:val="TableParagraph"/>
              <w:spacing w:before="45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0 01 Prešov, Ďumbierska 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047896" w:rsidRDefault="00FF7F06">
            <w:pPr>
              <w:pStyle w:val="TableParagraph"/>
              <w:spacing w:before="45"/>
              <w:ind w:left="0" w:right="105"/>
            </w:pPr>
            <w:r w:rsidRPr="00047896">
              <w:rPr>
                <w:w w:val="90"/>
              </w:rPr>
              <w:t>0903 389 47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047896" w:rsidRDefault="00BB358C">
            <w:pPr>
              <w:pStyle w:val="TableParagraph"/>
              <w:spacing w:before="45"/>
              <w:ind w:left="107"/>
              <w:rPr>
                <w:color w:val="0000CC"/>
              </w:rPr>
            </w:pPr>
            <w:hyperlink r:id="rId6">
              <w:r w:rsidR="00FF7F06" w:rsidRPr="00047896">
                <w:rPr>
                  <w:color w:val="0000CC"/>
                  <w:w w:val="90"/>
                </w:rPr>
                <w:t>milan.beres4@gmail.com</w:t>
              </w:r>
            </w:hyperlink>
          </w:p>
        </w:tc>
      </w:tr>
      <w:tr w:rsidR="00375F82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AB" w:rsidRPr="004B1C6B" w:rsidRDefault="00315DCB" w:rsidP="004B1C6B">
            <w:pPr>
              <w:pStyle w:val="TableParagraph"/>
              <w:spacing w:before="40"/>
              <w:ind w:left="0" w:right="78"/>
              <w:jc w:val="center"/>
            </w:pPr>
            <w:r w:rsidRPr="004B1C6B">
              <w:t>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5AB" w:rsidRPr="006F53E8" w:rsidRDefault="000815AB" w:rsidP="000815AB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BRIŽEK  Jozef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AB" w:rsidRPr="004B1C6B" w:rsidRDefault="000815AB" w:rsidP="00435AC1">
            <w:pPr>
              <w:pStyle w:val="TableParagraph"/>
              <w:spacing w:before="40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0 01 Prešov, Mukačevská 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AB" w:rsidRPr="00047896" w:rsidRDefault="000815AB" w:rsidP="000815AB">
            <w:pPr>
              <w:pStyle w:val="TableParagraph"/>
              <w:spacing w:before="40"/>
              <w:ind w:left="0" w:right="232"/>
            </w:pPr>
            <w:r w:rsidRPr="00047896">
              <w:rPr>
                <w:w w:val="90"/>
              </w:rPr>
              <w:t>0907 446 08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AB" w:rsidRPr="00047896" w:rsidRDefault="00BB358C" w:rsidP="000815AB">
            <w:pPr>
              <w:pStyle w:val="TableParagraph"/>
              <w:spacing w:before="40"/>
              <w:ind w:left="111"/>
              <w:rPr>
                <w:color w:val="0000CC"/>
              </w:rPr>
            </w:pPr>
            <w:hyperlink r:id="rId7">
              <w:r w:rsidR="000815AB" w:rsidRPr="00047896">
                <w:rPr>
                  <w:color w:val="0000CC"/>
                  <w:w w:val="90"/>
                </w:rPr>
                <w:t>jozefbrizek@centrum.sk</w:t>
              </w:r>
            </w:hyperlink>
          </w:p>
        </w:tc>
      </w:tr>
      <w:tr w:rsidR="00375F82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AB" w:rsidRPr="004B1C6B" w:rsidRDefault="00315DCB" w:rsidP="004B1C6B">
            <w:pPr>
              <w:pStyle w:val="TableParagraph"/>
              <w:spacing w:before="41"/>
              <w:ind w:left="0" w:right="78"/>
              <w:jc w:val="center"/>
            </w:pPr>
            <w:r w:rsidRPr="004B1C6B">
              <w:t>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5AB" w:rsidRPr="006F53E8" w:rsidRDefault="000815AB" w:rsidP="000815AB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BUJNOVSKÝ  Dávid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AB" w:rsidRPr="004B1C6B" w:rsidRDefault="000815AB" w:rsidP="00435AC1">
            <w:pPr>
              <w:pStyle w:val="TableParagraph"/>
              <w:spacing w:before="40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2 16 Fintice 4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AB" w:rsidRPr="00047896" w:rsidRDefault="000815AB" w:rsidP="000815AB">
            <w:pPr>
              <w:pStyle w:val="TableParagraph"/>
              <w:spacing w:before="40"/>
              <w:ind w:left="0" w:right="232"/>
            </w:pPr>
            <w:r w:rsidRPr="00047896">
              <w:rPr>
                <w:w w:val="90"/>
              </w:rPr>
              <w:t>0940 315 91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AB" w:rsidRPr="00047896" w:rsidRDefault="00BB358C" w:rsidP="000815AB">
            <w:pPr>
              <w:pStyle w:val="TableParagraph"/>
              <w:spacing w:before="40"/>
              <w:ind w:left="111"/>
              <w:rPr>
                <w:color w:val="0000CC"/>
              </w:rPr>
            </w:pPr>
            <w:hyperlink r:id="rId8">
              <w:r w:rsidR="000815AB" w:rsidRPr="00047896">
                <w:rPr>
                  <w:color w:val="0000CC"/>
                  <w:w w:val="90"/>
                </w:rPr>
                <w:t>davidbujnovsky@gmail.com</w:t>
              </w:r>
            </w:hyperlink>
          </w:p>
        </w:tc>
      </w:tr>
      <w:tr w:rsidR="004B1C6B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6B" w:rsidRPr="004B1C6B" w:rsidRDefault="004B1C6B" w:rsidP="004B1C6B">
            <w:pPr>
              <w:pStyle w:val="TableParagraph"/>
              <w:spacing w:before="40"/>
              <w:ind w:left="0" w:right="78"/>
              <w:jc w:val="center"/>
            </w:pPr>
            <w:r w:rsidRPr="004B1C6B">
              <w:t>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C6B" w:rsidRPr="006F53E8" w:rsidRDefault="004B1C6B" w:rsidP="004B1C6B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BURANOVSKÝ Andrej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6B" w:rsidRPr="004B1C6B" w:rsidRDefault="004B1C6B" w:rsidP="004B1C6B">
            <w:pPr>
              <w:pStyle w:val="TableParagraph"/>
              <w:spacing w:before="40"/>
              <w:ind w:left="0"/>
              <w:rPr>
                <w:w w:val="90"/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0</w:t>
            </w:r>
            <w:r>
              <w:rPr>
                <w:w w:val="90"/>
                <w:sz w:val="20"/>
                <w:szCs w:val="20"/>
              </w:rPr>
              <w:t xml:space="preserve"> </w:t>
            </w:r>
            <w:r w:rsidRPr="004B1C6B">
              <w:rPr>
                <w:w w:val="90"/>
                <w:sz w:val="20"/>
                <w:szCs w:val="20"/>
              </w:rPr>
              <w:t xml:space="preserve">01 Prešov, </w:t>
            </w:r>
            <w:r w:rsidRPr="004B1C6B">
              <w:rPr>
                <w:rFonts w:eastAsia="Times New Roman"/>
                <w:sz w:val="20"/>
                <w:szCs w:val="20"/>
              </w:rPr>
              <w:t>Obr. Mieru 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6B" w:rsidRPr="00F93E17" w:rsidRDefault="004B1C6B" w:rsidP="004B1C6B">
            <w:pPr>
              <w:pStyle w:val="TableParagraph"/>
              <w:spacing w:before="40"/>
              <w:ind w:left="0" w:right="232"/>
              <w:rPr>
                <w:w w:val="90"/>
                <w:sz w:val="20"/>
                <w:szCs w:val="20"/>
              </w:rPr>
            </w:pPr>
            <w:r w:rsidRPr="00F93E17">
              <w:rPr>
                <w:rFonts w:eastAsia="Times New Roman"/>
                <w:sz w:val="20"/>
                <w:szCs w:val="20"/>
              </w:rPr>
              <w:t>0</w:t>
            </w:r>
            <w:r w:rsidRPr="00947C52">
              <w:rPr>
                <w:rFonts w:eastAsia="Times New Roman"/>
                <w:sz w:val="20"/>
                <w:szCs w:val="20"/>
              </w:rPr>
              <w:t>944 771 41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6B" w:rsidRPr="00F93E17" w:rsidRDefault="00BB358C" w:rsidP="004B1C6B">
            <w:pPr>
              <w:pStyle w:val="TableParagraph"/>
              <w:spacing w:before="40"/>
              <w:ind w:left="111"/>
            </w:pPr>
            <w:hyperlink r:id="rId9" w:tgtFrame="_blank" w:history="1">
              <w:r w:rsidR="004B1C6B" w:rsidRPr="00F93E17">
                <w:rPr>
                  <w:rFonts w:eastAsia="Times New Roman"/>
                  <w:color w:val="0000FF"/>
                </w:rPr>
                <w:t>andrej.buranovsky.12@gmail.com</w:t>
              </w:r>
            </w:hyperlink>
          </w:p>
        </w:tc>
      </w:tr>
      <w:tr w:rsidR="004B1C6B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6B" w:rsidRPr="004B1C6B" w:rsidRDefault="004B1C6B" w:rsidP="004B1C6B">
            <w:pPr>
              <w:pStyle w:val="TableParagraph"/>
              <w:ind w:left="0" w:right="-29"/>
              <w:jc w:val="center"/>
              <w:rPr>
                <w:w w:val="80"/>
              </w:rPr>
            </w:pPr>
            <w:r w:rsidRPr="004B1C6B">
              <w:rPr>
                <w:w w:val="80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C6B" w:rsidRPr="006F53E8" w:rsidRDefault="004B1C6B" w:rsidP="004B1C6B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CENKER  Tomáš Oliv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6B" w:rsidRPr="004B1C6B" w:rsidRDefault="004B1C6B" w:rsidP="004B1C6B">
            <w:pPr>
              <w:pStyle w:val="TableParagraph"/>
              <w:spacing w:before="41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</w:t>
            </w:r>
            <w:r>
              <w:rPr>
                <w:w w:val="90"/>
                <w:sz w:val="20"/>
                <w:szCs w:val="20"/>
              </w:rPr>
              <w:t xml:space="preserve"> </w:t>
            </w:r>
            <w:r w:rsidRPr="004B1C6B">
              <w:rPr>
                <w:w w:val="90"/>
                <w:sz w:val="20"/>
                <w:szCs w:val="20"/>
              </w:rPr>
              <w:t>001 Prešov, Vihorlatská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6B" w:rsidRPr="00047896" w:rsidRDefault="004B1C6B" w:rsidP="004B1C6B">
            <w:pPr>
              <w:pStyle w:val="TableParagraph"/>
              <w:spacing w:before="41"/>
              <w:ind w:left="0" w:right="232"/>
            </w:pPr>
            <w:r w:rsidRPr="00047896">
              <w:rPr>
                <w:w w:val="90"/>
              </w:rPr>
              <w:t>0940 214 24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6B" w:rsidRPr="00047896" w:rsidRDefault="00BB358C" w:rsidP="004B1C6B">
            <w:pPr>
              <w:pStyle w:val="TableParagraph"/>
              <w:spacing w:before="41"/>
              <w:ind w:left="111"/>
              <w:rPr>
                <w:color w:val="0000CC"/>
              </w:rPr>
            </w:pPr>
            <w:hyperlink r:id="rId10">
              <w:r w:rsidR="004B1C6B" w:rsidRPr="00047896">
                <w:rPr>
                  <w:color w:val="0000CC"/>
                  <w:w w:val="90"/>
                </w:rPr>
                <w:t>olivercenker4@gmail.com</w:t>
              </w:r>
            </w:hyperlink>
          </w:p>
        </w:tc>
      </w:tr>
      <w:tr w:rsidR="004B1C6B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6B" w:rsidRPr="004B1C6B" w:rsidRDefault="004B1C6B" w:rsidP="004B1C6B">
            <w:pPr>
              <w:pStyle w:val="TableParagraph"/>
              <w:spacing w:before="40"/>
              <w:ind w:left="0" w:right="-29"/>
              <w:jc w:val="center"/>
            </w:pPr>
            <w:r w:rsidRPr="004B1C6B">
              <w:t>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C6B" w:rsidRPr="006F53E8" w:rsidRDefault="004B1C6B" w:rsidP="004B1C6B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</w:rPr>
              <w:t>CISKO Marti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6B" w:rsidRPr="004B1C6B" w:rsidRDefault="004B1C6B" w:rsidP="004B1C6B">
            <w:pPr>
              <w:pStyle w:val="TableParagraph"/>
              <w:ind w:left="0"/>
              <w:rPr>
                <w:sz w:val="20"/>
                <w:szCs w:val="20"/>
              </w:rPr>
            </w:pPr>
            <w:r w:rsidRPr="004B1C6B">
              <w:rPr>
                <w:sz w:val="20"/>
                <w:szCs w:val="20"/>
              </w:rPr>
              <w:t>082 71 Lipany, Dubovica 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6B" w:rsidRPr="00047896" w:rsidRDefault="004B1C6B" w:rsidP="004B1C6B">
            <w:pPr>
              <w:pStyle w:val="TableParagraph"/>
              <w:ind w:left="0"/>
            </w:pPr>
            <w:r w:rsidRPr="00047896">
              <w:t>0908 588 09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6B" w:rsidRPr="00047896" w:rsidRDefault="004B1C6B" w:rsidP="004B1C6B">
            <w:pPr>
              <w:pStyle w:val="TableParagraph"/>
              <w:spacing w:before="30"/>
              <w:ind w:left="111"/>
              <w:rPr>
                <w:color w:val="0000CC"/>
              </w:rPr>
            </w:pPr>
            <w:r w:rsidRPr="00047896">
              <w:rPr>
                <w:color w:val="0000CC"/>
              </w:rPr>
              <w:t>martin.cisko1@gmail.com</w:t>
            </w: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 w:rsidRPr="004B1C6B">
              <w:rPr>
                <w:w w:val="80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ORBA Duša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C256BA" w:rsidP="00685C7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t>080 05 Prešov Švábska 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0"/>
            </w:pPr>
            <w:r>
              <w:t>0948 387 69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C256BA" w:rsidRDefault="00BB358C" w:rsidP="00685C78">
            <w:pPr>
              <w:pStyle w:val="TableParagraph"/>
              <w:spacing w:before="30"/>
              <w:ind w:left="111"/>
              <w:rPr>
                <w:color w:val="0000CC"/>
              </w:rPr>
            </w:pPr>
            <w:hyperlink r:id="rId11" w:tgtFrame="_blank" w:history="1">
              <w:r w:rsidR="00C256BA" w:rsidRPr="00C256BA">
                <w:rPr>
                  <w:rStyle w:val="Hypertextovprepojenie"/>
                  <w:u w:val="none"/>
                </w:rPr>
                <w:t>corbadusan@gmail.com</w:t>
              </w:r>
            </w:hyperlink>
          </w:p>
        </w:tc>
      </w:tr>
      <w:tr w:rsidR="00685C78" w:rsidTr="00026FA7">
        <w:trPr>
          <w:trHeight w:val="331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 w:rsidRPr="004B1C6B">
              <w:rPr>
                <w:w w:val="80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DUCKO  Stanislav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40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2 04 Drienov, Revolučná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40"/>
              <w:ind w:left="0" w:right="232"/>
            </w:pPr>
            <w:r w:rsidRPr="00047896">
              <w:rPr>
                <w:w w:val="90"/>
              </w:rPr>
              <w:t>0948 767 79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spacing w:before="30"/>
              <w:ind w:left="111"/>
              <w:rPr>
                <w:color w:val="0000CC"/>
              </w:rPr>
            </w:pPr>
            <w:hyperlink r:id="rId12">
              <w:r w:rsidR="00685C78" w:rsidRPr="00047896">
                <w:rPr>
                  <w:color w:val="0000CC"/>
                </w:rPr>
                <w:t>stanoducko@gmail.com</w:t>
              </w:r>
            </w:hyperlink>
          </w:p>
        </w:tc>
      </w:tr>
      <w:tr w:rsidR="00685C78" w:rsidTr="00026FA7">
        <w:trPr>
          <w:trHeight w:val="331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 w:right="-29"/>
              <w:jc w:val="center"/>
            </w:pPr>
            <w:r w:rsidRPr="004B1C6B">
              <w:t>1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ĽA Kristiá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9" w:line="239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2 52 D. </w:t>
            </w:r>
            <w:proofErr w:type="spellStart"/>
            <w:r>
              <w:rPr>
                <w:sz w:val="20"/>
                <w:szCs w:val="20"/>
              </w:rPr>
              <w:t>Ves,</w:t>
            </w:r>
            <w:r w:rsidRPr="004B1C6B">
              <w:rPr>
                <w:sz w:val="20"/>
                <w:szCs w:val="20"/>
              </w:rPr>
              <w:t>Vlčie</w:t>
            </w:r>
            <w:proofErr w:type="spellEnd"/>
            <w:r w:rsidRPr="004B1C6B">
              <w:rPr>
                <w:sz w:val="20"/>
                <w:szCs w:val="20"/>
              </w:rPr>
              <w:t xml:space="preserve"> Doly 3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0"/>
            </w:pPr>
            <w:r>
              <w:t>0905 744 3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CA7107" w:rsidRDefault="00BB358C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  <w:hyperlink r:id="rId13" w:tgtFrame="_blank" w:history="1">
              <w:r w:rsidR="00685C78" w:rsidRPr="00CA7107">
                <w:rPr>
                  <w:rStyle w:val="Hypertextovprepojenie"/>
                  <w:u w:val="none"/>
                </w:rPr>
                <w:t>kristian.gala12@gmail.com</w:t>
              </w:r>
            </w:hyperlink>
          </w:p>
        </w:tc>
      </w:tr>
      <w:tr w:rsidR="00685C78" w:rsidTr="00026FA7">
        <w:trPr>
          <w:trHeight w:val="331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 w:rsidRPr="004B1C6B">
              <w:rPr>
                <w:w w:val="80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GALLOVÁ Viktória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/>
              <w:rPr>
                <w:w w:val="90"/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2 12 Kapušany 499/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0" w:right="232"/>
              <w:rPr>
                <w:w w:val="90"/>
              </w:rPr>
            </w:pPr>
            <w:r w:rsidRPr="00047896">
              <w:rPr>
                <w:w w:val="90"/>
              </w:rPr>
              <w:t>0911 231 65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111"/>
              <w:rPr>
                <w:color w:val="0000CC"/>
              </w:rPr>
            </w:pPr>
            <w:r w:rsidRPr="00047896">
              <w:rPr>
                <w:color w:val="0000CC"/>
              </w:rPr>
              <w:t>viki.gallova@gmail.com</w:t>
            </w: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 w:rsidRPr="004B1C6B">
              <w:rPr>
                <w:w w:val="80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GARBAR  Já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 xml:space="preserve">082 41 Žipov 100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0" w:right="232"/>
            </w:pPr>
            <w:r>
              <w:rPr>
                <w:w w:val="90"/>
              </w:rPr>
              <w:t>0949 057 4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spacing w:before="43"/>
              <w:ind w:left="111"/>
              <w:rPr>
                <w:color w:val="0000CC"/>
              </w:rPr>
            </w:pPr>
            <w:hyperlink r:id="rId14">
              <w:r w:rsidR="00685C78" w:rsidRPr="00047896">
                <w:rPr>
                  <w:color w:val="0000CC"/>
                </w:rPr>
                <w:t>janik.garbarr@gmail.com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 w:rsidRPr="004B1C6B">
              <w:rPr>
                <w:w w:val="80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HABORÁK Kristiá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/>
              <w:rPr>
                <w:w w:val="90"/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2 73 Šarišské Dravce 2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0" w:right="232"/>
              <w:rPr>
                <w:w w:val="90"/>
              </w:rPr>
            </w:pPr>
            <w:r w:rsidRPr="00047896">
              <w:rPr>
                <w:w w:val="90"/>
              </w:rPr>
              <w:t>0950 595 84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111"/>
              <w:rPr>
                <w:color w:val="0000CC"/>
              </w:rPr>
            </w:pPr>
            <w:r w:rsidRPr="00047896">
              <w:rPr>
                <w:color w:val="0000CC"/>
              </w:rPr>
              <w:t>kristianhaborak@gmail.com</w:t>
            </w:r>
          </w:p>
        </w:tc>
      </w:tr>
      <w:tr w:rsidR="00685C78" w:rsidTr="00026FA7">
        <w:trPr>
          <w:trHeight w:val="333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 w:rsidRPr="004B1C6B">
              <w:rPr>
                <w:w w:val="80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 xml:space="preserve">HAJZUŠ Samuel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/>
              <w:rPr>
                <w:w w:val="90"/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2 73 Poloma 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0" w:right="232"/>
              <w:rPr>
                <w:w w:val="90"/>
              </w:rPr>
            </w:pPr>
            <w:r w:rsidRPr="00047896">
              <w:rPr>
                <w:w w:val="90"/>
              </w:rPr>
              <w:t xml:space="preserve">0949 400 281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111"/>
              <w:rPr>
                <w:color w:val="0000CC"/>
              </w:rPr>
            </w:pPr>
            <w:r w:rsidRPr="00047896">
              <w:rPr>
                <w:color w:val="0000CC"/>
              </w:rPr>
              <w:t>hajsamuel49@gmail.com</w:t>
            </w: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41"/>
              <w:ind w:left="0" w:right="-29"/>
              <w:jc w:val="center"/>
            </w:pPr>
            <w:r w:rsidRPr="004B1C6B">
              <w:t>1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HRUBÁ Patrícia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/>
              <w:rPr>
                <w:w w:val="90"/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2 53 Záborské 1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0" w:right="232"/>
              <w:rPr>
                <w:w w:val="90"/>
              </w:rPr>
            </w:pPr>
            <w:r w:rsidRPr="00047896">
              <w:rPr>
                <w:w w:val="90"/>
              </w:rPr>
              <w:t>0918 834 02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111"/>
              <w:rPr>
                <w:color w:val="0000CC"/>
              </w:rPr>
            </w:pPr>
            <w:r w:rsidRPr="00047896">
              <w:rPr>
                <w:color w:val="0000CC"/>
              </w:rPr>
              <w:t>patricia3716@gmail.com</w:t>
            </w: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40"/>
              <w:ind w:left="0" w:right="-29"/>
              <w:jc w:val="center"/>
            </w:pPr>
            <w:r w:rsidRPr="004B1C6B">
              <w:t>1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</w:rPr>
              <w:t>HUDÁK Já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40"/>
              <w:ind w:left="0"/>
              <w:rPr>
                <w:sz w:val="20"/>
                <w:szCs w:val="20"/>
              </w:rPr>
            </w:pPr>
            <w:r w:rsidRPr="004B1C6B">
              <w:rPr>
                <w:sz w:val="20"/>
                <w:szCs w:val="20"/>
              </w:rPr>
              <w:t>080 01 Prešov, Levočská 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40"/>
              <w:ind w:left="0"/>
            </w:pPr>
            <w:r w:rsidRPr="00047896">
              <w:t>0905 517 54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30"/>
              <w:ind w:left="111"/>
              <w:rPr>
                <w:color w:val="0000CC"/>
              </w:rPr>
            </w:pPr>
            <w:r>
              <w:rPr>
                <w:color w:val="0000CC"/>
              </w:rPr>
              <w:t>janhudak</w:t>
            </w:r>
            <w:r w:rsidRPr="00047896">
              <w:rPr>
                <w:color w:val="0000CC"/>
              </w:rPr>
              <w:t>@gmail.com</w:t>
            </w: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45"/>
              <w:ind w:left="147" w:right="138"/>
              <w:jc w:val="center"/>
            </w:pPr>
            <w:r w:rsidRPr="004B1C6B">
              <w:t>1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JENDRUŠ  Damiá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41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 xml:space="preserve">082 21 Veľký Šariš, </w:t>
            </w:r>
            <w:proofErr w:type="spellStart"/>
            <w:r w:rsidRPr="004B1C6B">
              <w:rPr>
                <w:w w:val="90"/>
                <w:sz w:val="20"/>
                <w:szCs w:val="20"/>
              </w:rPr>
              <w:t>Harminy</w:t>
            </w:r>
            <w:proofErr w:type="spellEnd"/>
            <w:r w:rsidRPr="004B1C6B">
              <w:rPr>
                <w:w w:val="90"/>
                <w:sz w:val="20"/>
                <w:szCs w:val="20"/>
              </w:rPr>
              <w:t xml:space="preserve"> 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41"/>
              <w:ind w:left="0" w:right="232"/>
            </w:pPr>
            <w:r w:rsidRPr="00047896">
              <w:rPr>
                <w:w w:val="90"/>
              </w:rPr>
              <w:t>0915 115 65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spacing w:before="30"/>
              <w:ind w:left="111"/>
              <w:rPr>
                <w:color w:val="0000CC"/>
              </w:rPr>
            </w:pPr>
            <w:hyperlink r:id="rId15">
              <w:r w:rsidR="00685C78" w:rsidRPr="00047896">
                <w:rPr>
                  <w:color w:val="0000CC"/>
                </w:rPr>
                <w:t>damojendrus@gmail.com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spacing w:before="45"/>
              <w:ind w:left="147" w:right="138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JURIK  Oliv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40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0</w:t>
            </w:r>
            <w:r>
              <w:rPr>
                <w:w w:val="90"/>
                <w:sz w:val="20"/>
                <w:szCs w:val="20"/>
              </w:rPr>
              <w:t xml:space="preserve"> </w:t>
            </w:r>
            <w:r w:rsidRPr="004B1C6B">
              <w:rPr>
                <w:w w:val="90"/>
                <w:sz w:val="20"/>
                <w:szCs w:val="20"/>
              </w:rPr>
              <w:t xml:space="preserve">01 Prešov, Sabinovská 14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40"/>
              <w:ind w:left="0" w:right="232"/>
            </w:pPr>
            <w:r w:rsidRPr="00047896">
              <w:rPr>
                <w:w w:val="90"/>
              </w:rPr>
              <w:t>0949 443 59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spacing w:before="30"/>
              <w:ind w:left="111"/>
              <w:rPr>
                <w:color w:val="0000CC"/>
              </w:rPr>
            </w:pPr>
            <w:hyperlink r:id="rId16">
              <w:r w:rsidR="00685C78" w:rsidRPr="00047896">
                <w:rPr>
                  <w:color w:val="0000CC"/>
                </w:rPr>
                <w:t>oliverjurik302@gmail.com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spacing w:before="43"/>
              <w:ind w:left="147" w:right="138"/>
              <w:jc w:val="center"/>
            </w:pPr>
            <w:r>
              <w:t>2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 xml:space="preserve">KIŠŠ  </w:t>
            </w:r>
            <w:proofErr w:type="spellStart"/>
            <w:r w:rsidRPr="006F53E8">
              <w:rPr>
                <w:rFonts w:asciiTheme="minorHAnsi" w:hAnsiTheme="minorHAnsi" w:cstheme="minorHAnsi"/>
                <w:b/>
                <w:color w:val="000000"/>
              </w:rPr>
              <w:t>Wiliam</w:t>
            </w:r>
            <w:proofErr w:type="spellEnd"/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40"/>
              <w:ind w:left="0"/>
              <w:rPr>
                <w:sz w:val="20"/>
                <w:szCs w:val="20"/>
              </w:rPr>
            </w:pPr>
            <w:r w:rsidRPr="004B1C6B">
              <w:rPr>
                <w:sz w:val="20"/>
                <w:szCs w:val="20"/>
              </w:rPr>
              <w:t>082 32 Svinia, Slnečná 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57423" w:rsidRDefault="00685C78" w:rsidP="00685C78">
            <w:pPr>
              <w:pStyle w:val="Bezriadkovania"/>
              <w:rPr>
                <w:rFonts w:ascii="Arial" w:hAnsi="Arial" w:cs="Arial"/>
              </w:rPr>
            </w:pPr>
            <w:r w:rsidRPr="00057423">
              <w:rPr>
                <w:rFonts w:ascii="Arial" w:hAnsi="Arial" w:cs="Arial"/>
              </w:rPr>
              <w:t>0908 023 87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40"/>
              <w:ind w:left="111"/>
              <w:rPr>
                <w:color w:val="0000CC"/>
              </w:rPr>
            </w:pPr>
            <w:r w:rsidRPr="00047896">
              <w:rPr>
                <w:color w:val="0000CC"/>
              </w:rPr>
              <w:t>wilokiss@gmail.com</w:t>
            </w: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spacing w:before="43"/>
              <w:ind w:left="147" w:right="138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057423" w:rsidRDefault="00685C78" w:rsidP="00685C78">
            <w:pP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057423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KLOBUŠOVSKÝ Samuel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40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0 05 Prešov</w:t>
            </w:r>
            <w:r w:rsidRPr="004B1C6B">
              <w:rPr>
                <w:rFonts w:eastAsia="Times New Roman"/>
                <w:sz w:val="20"/>
                <w:szCs w:val="20"/>
              </w:rPr>
              <w:t xml:space="preserve">, Pri </w:t>
            </w:r>
            <w:proofErr w:type="spellStart"/>
            <w:r w:rsidRPr="004B1C6B">
              <w:rPr>
                <w:rFonts w:eastAsia="Times New Roman"/>
                <w:sz w:val="20"/>
                <w:szCs w:val="20"/>
              </w:rPr>
              <w:t>Delni</w:t>
            </w:r>
            <w:proofErr w:type="spellEnd"/>
            <w:r w:rsidRPr="004B1C6B">
              <w:rPr>
                <w:rFonts w:eastAsia="Times New Roman"/>
                <w:sz w:val="20"/>
                <w:szCs w:val="20"/>
              </w:rPr>
              <w:t xml:space="preserve"> 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57423" w:rsidRDefault="00685C78" w:rsidP="00685C78">
            <w:pPr>
              <w:pStyle w:val="Bezriadkovania"/>
              <w:rPr>
                <w:rFonts w:ascii="Arial" w:hAnsi="Arial" w:cs="Arial"/>
              </w:rPr>
            </w:pPr>
            <w:r w:rsidRPr="00057423">
              <w:rPr>
                <w:rFonts w:ascii="Arial" w:eastAsia="Times New Roman" w:hAnsi="Arial" w:cs="Arial"/>
                <w:lang w:eastAsia="sk-SK"/>
              </w:rPr>
              <w:t>0</w:t>
            </w:r>
            <w:r w:rsidRPr="00947C52">
              <w:rPr>
                <w:rFonts w:ascii="Arial" w:eastAsia="Times New Roman" w:hAnsi="Arial" w:cs="Arial"/>
                <w:lang w:eastAsia="sk-SK"/>
              </w:rPr>
              <w:t>948 258 28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57423" w:rsidRDefault="00BB358C" w:rsidP="00685C78">
            <w:pPr>
              <w:pStyle w:val="TableParagraph"/>
              <w:spacing w:before="40"/>
              <w:ind w:left="111"/>
              <w:rPr>
                <w:color w:val="0000CC"/>
              </w:rPr>
            </w:pPr>
            <w:hyperlink r:id="rId17" w:tgtFrame="_blank" w:history="1">
              <w:r w:rsidR="00685C78" w:rsidRPr="00057423">
                <w:rPr>
                  <w:rFonts w:eastAsia="Times New Roman"/>
                  <w:color w:val="0000FF"/>
                </w:rPr>
                <w:t>samko.klobuk@gmail.com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spacing w:before="45"/>
              <w:ind w:left="147" w:right="138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KONEČNÝ  Stanislav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0 01 Prešov, Višňová 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0" w:right="232"/>
            </w:pPr>
            <w:r>
              <w:rPr>
                <w:w w:val="90"/>
              </w:rPr>
              <w:t>0915 541 6</w:t>
            </w:r>
            <w:r w:rsidRPr="00047896">
              <w:rPr>
                <w:w w:val="90"/>
              </w:rPr>
              <w:t>1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ind w:left="111"/>
              <w:rPr>
                <w:color w:val="0000CC"/>
              </w:rPr>
            </w:pPr>
            <w:hyperlink r:id="rId18">
              <w:r w:rsidR="00685C78" w:rsidRPr="00047896">
                <w:rPr>
                  <w:color w:val="0000CC"/>
                  <w:w w:val="85"/>
                </w:rPr>
                <w:t>stanislav.konecny@centrum.sk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spacing w:before="43"/>
              <w:ind w:left="147" w:right="138"/>
              <w:jc w:val="center"/>
            </w:pPr>
            <w:r>
              <w:t>2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KOŽLEJ  Miroslav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0 05 Prešov, Lesnícka 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0" w:right="232"/>
            </w:pPr>
            <w:r w:rsidRPr="00047896">
              <w:rPr>
                <w:w w:val="90"/>
              </w:rPr>
              <w:t>0907 604 16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ind w:left="111"/>
              <w:rPr>
                <w:color w:val="0000CC"/>
              </w:rPr>
            </w:pPr>
            <w:hyperlink r:id="rId19">
              <w:r w:rsidR="00685C78" w:rsidRPr="00047896">
                <w:rPr>
                  <w:color w:val="0000CC"/>
                  <w:w w:val="90"/>
                </w:rPr>
                <w:t>miroslav.kozlej@zoznam.sk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spacing w:before="45"/>
              <w:ind w:left="147" w:right="138"/>
              <w:jc w:val="center"/>
            </w:pPr>
            <w:r>
              <w:t>2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KOŽLEJ  Pavol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0 05 Prešov, Lesnícka 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0" w:right="232"/>
            </w:pPr>
            <w:r w:rsidRPr="00047896">
              <w:rPr>
                <w:w w:val="90"/>
              </w:rPr>
              <w:t>0948 430 00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ind w:left="111"/>
              <w:rPr>
                <w:color w:val="0000CC"/>
              </w:rPr>
            </w:pPr>
            <w:hyperlink r:id="rId20">
              <w:r w:rsidR="00685C78" w:rsidRPr="00047896">
                <w:rPr>
                  <w:color w:val="0000CC"/>
                  <w:w w:val="90"/>
                </w:rPr>
                <w:t>pavolkozlej@gmail.com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spacing w:before="43"/>
              <w:ind w:left="147" w:right="138"/>
              <w:jc w:val="center"/>
            </w:pPr>
            <w:r>
              <w:t>25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KUBA  Vladimír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41"/>
              <w:ind w:left="0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08001 Prešov, </w:t>
            </w:r>
            <w:r>
              <w:rPr>
                <w:sz w:val="20"/>
                <w:szCs w:val="20"/>
              </w:rPr>
              <w:t>Volgogradská</w:t>
            </w:r>
            <w:r>
              <w:rPr>
                <w:w w:val="90"/>
                <w:sz w:val="20"/>
                <w:szCs w:val="20"/>
              </w:rPr>
              <w:t>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41"/>
              <w:ind w:left="0" w:right="232"/>
            </w:pPr>
            <w:r w:rsidRPr="00047896">
              <w:rPr>
                <w:w w:val="90"/>
              </w:rPr>
              <w:t>0905 371 216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spacing w:before="41"/>
              <w:ind w:left="111"/>
              <w:rPr>
                <w:color w:val="0000CC"/>
              </w:rPr>
            </w:pPr>
            <w:hyperlink r:id="rId21">
              <w:r w:rsidR="00685C78" w:rsidRPr="00047896">
                <w:rPr>
                  <w:color w:val="0000CC"/>
                  <w:w w:val="90"/>
                </w:rPr>
                <w:t>kuba.vladimir@gmail.com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Default="00685C78" w:rsidP="00685C78">
            <w:pPr>
              <w:pStyle w:val="TableParagraph"/>
              <w:spacing w:before="43"/>
              <w:ind w:left="147" w:right="138"/>
              <w:jc w:val="center"/>
            </w:pPr>
            <w:r>
              <w:t>2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KURILLA  Pet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40"/>
              <w:ind w:left="0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080 01 Prešov, </w:t>
            </w:r>
            <w:proofErr w:type="spellStart"/>
            <w:r>
              <w:rPr>
                <w:w w:val="90"/>
                <w:sz w:val="20"/>
                <w:szCs w:val="20"/>
              </w:rPr>
              <w:t>Prostějovská</w:t>
            </w:r>
            <w:proofErr w:type="spellEnd"/>
            <w:r>
              <w:rPr>
                <w:w w:val="90"/>
                <w:sz w:val="20"/>
                <w:szCs w:val="20"/>
              </w:rPr>
              <w:t xml:space="preserve"> </w:t>
            </w:r>
            <w:r w:rsidRPr="004B1C6B">
              <w:rPr>
                <w:w w:val="90"/>
                <w:sz w:val="20"/>
                <w:szCs w:val="20"/>
              </w:rPr>
              <w:t>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Bezriadkovania"/>
              <w:rPr>
                <w:rFonts w:ascii="Arial" w:hAnsi="Arial" w:cs="Arial"/>
              </w:rPr>
            </w:pPr>
            <w:r w:rsidRPr="00047896">
              <w:rPr>
                <w:rFonts w:ascii="Arial" w:hAnsi="Arial" w:cs="Arial"/>
              </w:rPr>
              <w:t>0940 347 85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40"/>
              <w:ind w:left="111"/>
              <w:rPr>
                <w:color w:val="0000CC"/>
              </w:rPr>
            </w:pPr>
            <w:r w:rsidRPr="00047896">
              <w:rPr>
                <w:color w:val="0000CC"/>
              </w:rPr>
              <w:t>kurillapeter64@gmail.com</w:t>
            </w: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spacing w:before="45"/>
              <w:ind w:left="147" w:right="138"/>
              <w:jc w:val="center"/>
            </w:pPr>
            <w:r>
              <w:t>2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KVAŠŇÁK  Pet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40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2 13 Tulčík 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40"/>
              <w:ind w:left="0" w:right="232"/>
            </w:pPr>
            <w:r w:rsidRPr="00047896">
              <w:rPr>
                <w:w w:val="90"/>
              </w:rPr>
              <w:t>0907 940 85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spacing w:before="40"/>
              <w:ind w:left="111"/>
              <w:rPr>
                <w:color w:val="0000CC"/>
              </w:rPr>
            </w:pPr>
            <w:hyperlink r:id="rId22">
              <w:r w:rsidR="00685C78" w:rsidRPr="00047896">
                <w:rPr>
                  <w:color w:val="0000CC"/>
                  <w:w w:val="90"/>
                </w:rPr>
                <w:t>kvasnakovci@gmail.com</w:t>
              </w:r>
            </w:hyperlink>
          </w:p>
        </w:tc>
      </w:tr>
      <w:tr w:rsidR="00685C78" w:rsidTr="00026FA7">
        <w:trPr>
          <w:trHeight w:val="333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spacing w:before="45"/>
              <w:ind w:left="147" w:right="138"/>
              <w:jc w:val="center"/>
            </w:pPr>
            <w:r>
              <w:t>2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  <w:r w:rsidRPr="006F53E8">
              <w:rPr>
                <w:rFonts w:cstheme="minorHAnsi"/>
                <w:b/>
                <w:color w:val="000000" w:themeColor="text1"/>
              </w:rPr>
              <w:t>LIPOVSKÝ  Matej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40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0 01 Prešov, Medvedia 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40"/>
              <w:ind w:left="0" w:right="232"/>
            </w:pPr>
            <w:r w:rsidRPr="00047896">
              <w:rPr>
                <w:w w:val="90"/>
              </w:rPr>
              <w:t>0915 948 84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spacing w:before="40"/>
              <w:ind w:left="111"/>
              <w:rPr>
                <w:color w:val="0000CC"/>
              </w:rPr>
            </w:pPr>
            <w:hyperlink r:id="rId23">
              <w:r w:rsidR="00685C78" w:rsidRPr="00047896">
                <w:rPr>
                  <w:color w:val="0000CC"/>
                  <w:w w:val="90"/>
                </w:rPr>
                <w:t>matejlipovsky11@gmail.com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>
              <w:rPr>
                <w:w w:val="80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  <w:r w:rsidRPr="006F53E8">
              <w:rPr>
                <w:rFonts w:cstheme="minorHAnsi"/>
                <w:b/>
                <w:color w:val="000000"/>
              </w:rPr>
              <w:t>MAJIROŠ  Adam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1006E4" w:rsidP="00685C7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08222 Š.Michaľany,</w:t>
            </w:r>
            <w:r w:rsidR="00685C78" w:rsidRPr="004B1C6B">
              <w:rPr>
                <w:w w:val="90"/>
                <w:sz w:val="20"/>
                <w:szCs w:val="20"/>
              </w:rPr>
              <w:t>Michalská</w:t>
            </w:r>
            <w:r w:rsidR="00685C78">
              <w:rPr>
                <w:w w:val="90"/>
                <w:sz w:val="20"/>
                <w:szCs w:val="20"/>
              </w:rPr>
              <w:t xml:space="preserve">41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40"/>
              <w:ind w:left="0" w:right="232"/>
              <w:rPr>
                <w:w w:val="90"/>
              </w:rPr>
            </w:pPr>
            <w:r w:rsidRPr="00047896">
              <w:rPr>
                <w:w w:val="90"/>
              </w:rPr>
              <w:t>0907 645 90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5344B5" w:rsidRDefault="00685C78" w:rsidP="00685C78">
            <w:pPr>
              <w:widowControl/>
              <w:rPr>
                <w:rFonts w:eastAsia="Times New Roman"/>
                <w:color w:val="0563C1"/>
                <w:lang w:bidi="ar-SA"/>
              </w:rPr>
            </w:pPr>
            <w:r>
              <w:t xml:space="preserve">  </w:t>
            </w:r>
            <w:hyperlink r:id="rId24" w:history="1">
              <w:r w:rsidRPr="003E05BF">
                <w:rPr>
                  <w:rStyle w:val="Hypertextovprepojenie"/>
                  <w:u w:val="none"/>
                </w:rPr>
                <w:t>adammajiros@gmail.com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spacing w:before="45"/>
              <w:ind w:left="147" w:right="138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026FA7" w:rsidRDefault="00685C78" w:rsidP="00685C78">
            <w:pPr>
              <w:pStyle w:val="Bezriadkovania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026FA7">
              <w:rPr>
                <w:rFonts w:cstheme="minorHAnsi"/>
                <w:b/>
                <w:color w:val="000000"/>
                <w:sz w:val="21"/>
                <w:szCs w:val="21"/>
              </w:rPr>
              <w:t>MARCINKO Alexand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/>
              <w:rPr>
                <w:w w:val="90"/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0</w:t>
            </w:r>
            <w:r>
              <w:rPr>
                <w:w w:val="90"/>
                <w:sz w:val="20"/>
                <w:szCs w:val="20"/>
              </w:rPr>
              <w:t xml:space="preserve"> </w:t>
            </w:r>
            <w:r w:rsidRPr="004B1C6B">
              <w:rPr>
                <w:w w:val="90"/>
                <w:sz w:val="20"/>
                <w:szCs w:val="20"/>
              </w:rPr>
              <w:t>01 Prešov</w:t>
            </w:r>
            <w:r w:rsidRPr="004B1C6B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4B1C6B">
              <w:rPr>
                <w:rFonts w:eastAsia="Times New Roman"/>
                <w:sz w:val="20"/>
                <w:szCs w:val="20"/>
              </w:rPr>
              <w:t>Čergovská</w:t>
            </w:r>
            <w:proofErr w:type="spellEnd"/>
            <w:r w:rsidRPr="004B1C6B">
              <w:rPr>
                <w:rFonts w:eastAsia="Times New Roman"/>
                <w:sz w:val="20"/>
                <w:szCs w:val="20"/>
              </w:rPr>
              <w:t xml:space="preserve"> 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947C52" w:rsidRDefault="00685C78" w:rsidP="00685C78">
            <w:pPr>
              <w:spacing w:before="100" w:beforeAutospacing="1"/>
              <w:rPr>
                <w:rFonts w:eastAsia="Times New Roman"/>
              </w:rPr>
            </w:pPr>
            <w:r w:rsidRPr="00026FA7">
              <w:rPr>
                <w:rFonts w:eastAsia="Times New Roman"/>
              </w:rPr>
              <w:t>0</w:t>
            </w:r>
            <w:r w:rsidRPr="00947C52">
              <w:rPr>
                <w:rFonts w:eastAsia="Times New Roman"/>
              </w:rPr>
              <w:t>904 957 38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26FA7" w:rsidRDefault="00685C78" w:rsidP="00685C78">
            <w:pPr>
              <w:widowControl/>
            </w:pPr>
            <w:r>
              <w:rPr>
                <w:rFonts w:eastAsia="Times New Roman"/>
              </w:rPr>
              <w:t xml:space="preserve">  </w:t>
            </w:r>
            <w:hyperlink r:id="rId25" w:tgtFrame="_blank" w:history="1">
              <w:r w:rsidRPr="00026FA7">
                <w:rPr>
                  <w:rFonts w:eastAsia="Times New Roman"/>
                  <w:color w:val="0000FF"/>
                </w:rPr>
                <w:t>alexandermarcinko@gmail.com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spacing w:before="43"/>
              <w:ind w:left="147" w:right="138"/>
              <w:jc w:val="center"/>
            </w:pPr>
            <w:r>
              <w:t>3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color w:val="000000"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 xml:space="preserve">MIŽÁK Peter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/>
              <w:rPr>
                <w:sz w:val="20"/>
                <w:szCs w:val="20"/>
              </w:rPr>
            </w:pPr>
            <w:r w:rsidRPr="004B1C6B">
              <w:rPr>
                <w:sz w:val="20"/>
                <w:szCs w:val="20"/>
              </w:rPr>
              <w:t>082 04 Drienov, Okružná 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Bezriadkovania"/>
              <w:rPr>
                <w:rFonts w:ascii="Arial" w:hAnsi="Arial" w:cs="Arial"/>
              </w:rPr>
            </w:pPr>
            <w:r w:rsidRPr="00047896">
              <w:rPr>
                <w:rFonts w:ascii="Arial" w:hAnsi="Arial" w:cs="Arial"/>
              </w:rPr>
              <w:t>0907 942 07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111"/>
              <w:rPr>
                <w:color w:val="0000CC"/>
              </w:rPr>
            </w:pPr>
            <w:r w:rsidRPr="00047896">
              <w:rPr>
                <w:color w:val="0000CC"/>
              </w:rPr>
              <w:t>peterm21@centrum.sk</w:t>
            </w: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spacing w:before="43"/>
              <w:ind w:left="147" w:right="138"/>
              <w:jc w:val="center"/>
            </w:pPr>
            <w:r>
              <w:t>3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MIŽENKO Jozef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/>
              <w:rPr>
                <w:sz w:val="20"/>
                <w:szCs w:val="20"/>
              </w:rPr>
            </w:pPr>
            <w:r w:rsidRPr="004B1C6B">
              <w:rPr>
                <w:sz w:val="20"/>
                <w:szCs w:val="20"/>
              </w:rPr>
              <w:t>082 71 Lipany, Dubovica 4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44 264 12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111"/>
              <w:rPr>
                <w:color w:val="0000CC"/>
              </w:rPr>
            </w:pPr>
            <w:r>
              <w:rPr>
                <w:color w:val="0000CC"/>
              </w:rPr>
              <w:t>j.mizenko97</w:t>
            </w:r>
            <w:r w:rsidRPr="00A454CF">
              <w:rPr>
                <w:color w:val="0000CC"/>
              </w:rPr>
              <w:t>@gmail.com</w:t>
            </w: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spacing w:before="45"/>
              <w:ind w:left="147" w:right="138"/>
              <w:jc w:val="center"/>
            </w:pPr>
            <w:r>
              <w:t>3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</w:rPr>
              <w:t>MURÍN Marko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/>
              <w:rPr>
                <w:sz w:val="20"/>
                <w:szCs w:val="20"/>
              </w:rPr>
            </w:pPr>
            <w:r w:rsidRPr="004B1C6B">
              <w:rPr>
                <w:sz w:val="20"/>
                <w:szCs w:val="20"/>
              </w:rPr>
              <w:t>08271 Lipany, Jánošíková 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0"/>
            </w:pPr>
            <w:r w:rsidRPr="00047896">
              <w:t>0948 767 07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30"/>
              <w:ind w:left="111"/>
              <w:rPr>
                <w:color w:val="0000CC"/>
              </w:rPr>
            </w:pPr>
            <w:r>
              <w:rPr>
                <w:color w:val="0000CC"/>
              </w:rPr>
              <w:t>marko.murin777</w:t>
            </w:r>
            <w:r w:rsidRPr="00047896">
              <w:rPr>
                <w:color w:val="0000CC"/>
              </w:rPr>
              <w:t>@gmail.com</w:t>
            </w: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>
              <w:rPr>
                <w:w w:val="80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ONOFREJ  Milo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40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2 03 Ličartovce 1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40"/>
              <w:ind w:left="0"/>
            </w:pPr>
            <w:r w:rsidRPr="00047896">
              <w:rPr>
                <w:w w:val="90"/>
              </w:rPr>
              <w:t>0902 686 06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spacing w:before="40"/>
              <w:ind w:left="111"/>
              <w:rPr>
                <w:color w:val="0000CC"/>
              </w:rPr>
            </w:pPr>
            <w:hyperlink r:id="rId26">
              <w:r w:rsidR="00685C78" w:rsidRPr="00047896">
                <w:rPr>
                  <w:color w:val="0000CC"/>
                  <w:w w:val="90"/>
                </w:rPr>
                <w:t>milo.onofrej@gmail.com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>
              <w:rPr>
                <w:w w:val="80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PAVLINSKÝ  Marti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2 81 Kamenica 6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0"/>
            </w:pPr>
            <w:r w:rsidRPr="00047896">
              <w:rPr>
                <w:w w:val="90"/>
              </w:rPr>
              <w:t>0915 071 54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ind w:left="111"/>
              <w:rPr>
                <w:color w:val="0000CC"/>
              </w:rPr>
            </w:pPr>
            <w:hyperlink r:id="rId27">
              <w:r w:rsidR="00685C78" w:rsidRPr="00047896">
                <w:rPr>
                  <w:color w:val="0000CC"/>
                  <w:w w:val="90"/>
                </w:rPr>
                <w:t>pavlinsky@centrum.sk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>
              <w:rPr>
                <w:w w:val="80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  <w:r w:rsidRPr="006F53E8">
              <w:rPr>
                <w:rFonts w:cstheme="minorHAnsi"/>
                <w:b/>
                <w:color w:val="000000" w:themeColor="text1"/>
              </w:rPr>
              <w:t>POROCHNAVÝ  Luká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2 53 Záborské 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0"/>
            </w:pPr>
            <w:r w:rsidRPr="00047896">
              <w:rPr>
                <w:w w:val="90"/>
              </w:rPr>
              <w:t>0911 791 14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ind w:left="111"/>
              <w:rPr>
                <w:color w:val="0000CC"/>
              </w:rPr>
            </w:pPr>
            <w:hyperlink r:id="rId28">
              <w:r w:rsidR="00685C78" w:rsidRPr="00047896">
                <w:rPr>
                  <w:color w:val="0000CC"/>
                  <w:w w:val="90"/>
                </w:rPr>
                <w:t>porochnavy771@azet.sk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>
              <w:rPr>
                <w:w w:val="80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PRUSÁK  Já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40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91 01 Tisinec 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40"/>
              <w:ind w:left="0"/>
            </w:pPr>
            <w:r w:rsidRPr="00047896">
              <w:rPr>
                <w:w w:val="90"/>
              </w:rPr>
              <w:t>0948 355 1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spacing w:before="40"/>
              <w:ind w:left="111"/>
              <w:rPr>
                <w:color w:val="0000CC"/>
              </w:rPr>
            </w:pPr>
            <w:hyperlink r:id="rId29">
              <w:r w:rsidR="00685C78" w:rsidRPr="00047896">
                <w:rPr>
                  <w:color w:val="0000CC"/>
                  <w:w w:val="90"/>
                </w:rPr>
                <w:t>janprusak@gmail.com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>
              <w:rPr>
                <w:w w:val="80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RIJÁK  Samuel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29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0 01 Prešov, Tomášikova 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40"/>
              <w:ind w:left="0"/>
            </w:pPr>
            <w:r w:rsidRPr="00047896">
              <w:rPr>
                <w:w w:val="90"/>
              </w:rPr>
              <w:t>0917 991 40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spacing w:before="30"/>
              <w:ind w:left="111"/>
              <w:rPr>
                <w:color w:val="0000CC"/>
              </w:rPr>
            </w:pPr>
            <w:hyperlink r:id="rId30">
              <w:r w:rsidR="00685C78" w:rsidRPr="00047896">
                <w:rPr>
                  <w:color w:val="0000CC"/>
                </w:rPr>
                <w:t>samuelrijak1@gmail.com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>
              <w:rPr>
                <w:w w:val="80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</w:rPr>
              <w:t xml:space="preserve">SEMANČÍK Matej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/>
              <w:rPr>
                <w:sz w:val="20"/>
                <w:szCs w:val="20"/>
              </w:rPr>
            </w:pPr>
            <w:r w:rsidRPr="004B1C6B">
              <w:rPr>
                <w:sz w:val="20"/>
                <w:szCs w:val="20"/>
              </w:rPr>
              <w:t xml:space="preserve">080 01 Prešov, </w:t>
            </w:r>
            <w:proofErr w:type="spellStart"/>
            <w:r w:rsidRPr="004B1C6B">
              <w:rPr>
                <w:sz w:val="20"/>
                <w:szCs w:val="20"/>
              </w:rPr>
              <w:t>Federátov</w:t>
            </w:r>
            <w:proofErr w:type="spellEnd"/>
            <w:r w:rsidRPr="004B1C6B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0"/>
            </w:pPr>
            <w:r w:rsidRPr="00047896">
              <w:t>0940 805 22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111"/>
              <w:rPr>
                <w:color w:val="0000CC"/>
              </w:rPr>
            </w:pPr>
            <w:r w:rsidRPr="00047896">
              <w:rPr>
                <w:color w:val="0000CC"/>
              </w:rPr>
              <w:t>matej.semancik40@gmail.com</w:t>
            </w: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>
              <w:rPr>
                <w:w w:val="80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OJÁK Oliv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9" w:line="239" w:lineRule="exact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0 01 Prešov</w:t>
            </w:r>
            <w:r w:rsidRPr="004B1C6B">
              <w:rPr>
                <w:sz w:val="20"/>
                <w:szCs w:val="20"/>
              </w:rPr>
              <w:t>, Smreková 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spacing w:before="9" w:line="239" w:lineRule="exact"/>
              <w:ind w:left="0"/>
            </w:pPr>
            <w:r>
              <w:t>0903 491 180</w:t>
            </w:r>
            <w:bookmarkStart w:id="0" w:name="_GoBack"/>
            <w:bookmarkEnd w:id="0"/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500DD4" w:rsidRDefault="00BB358C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  <w:hyperlink r:id="rId31" w:tgtFrame="_blank" w:history="1">
              <w:r w:rsidR="00685C78" w:rsidRPr="00500DD4">
                <w:rPr>
                  <w:rStyle w:val="Hypertextovprepojenie"/>
                  <w:u w:val="none"/>
                </w:rPr>
                <w:t>oliver.stojak9@gmail.com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>
              <w:rPr>
                <w:w w:val="80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eastAsiaTheme="minorHAnsi" w:hAnsiTheme="minorHAnsi" w:cstheme="minorHAnsi"/>
                <w:b/>
                <w:color w:val="000000"/>
                <w:highlight w:val="white"/>
              </w:rPr>
              <w:t>ŠKREPTÁK  Matej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 xml:space="preserve">080 05 Prešov, </w:t>
            </w:r>
            <w:proofErr w:type="spellStart"/>
            <w:r w:rsidRPr="004B1C6B">
              <w:rPr>
                <w:w w:val="90"/>
                <w:sz w:val="20"/>
                <w:szCs w:val="20"/>
              </w:rPr>
              <w:t>Valkovská</w:t>
            </w:r>
            <w:proofErr w:type="spellEnd"/>
            <w:r w:rsidRPr="004B1C6B">
              <w:rPr>
                <w:w w:val="90"/>
                <w:sz w:val="20"/>
                <w:szCs w:val="20"/>
              </w:rPr>
              <w:t xml:space="preserve"> 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0"/>
            </w:pPr>
            <w:r w:rsidRPr="00047896">
              <w:rPr>
                <w:w w:val="90"/>
              </w:rPr>
              <w:t>0951 154 96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spacing w:before="30"/>
              <w:ind w:left="111"/>
              <w:rPr>
                <w:color w:val="0000CC"/>
              </w:rPr>
            </w:pPr>
            <w:hyperlink r:id="rId32">
              <w:r w:rsidR="00685C78" w:rsidRPr="00047896">
                <w:rPr>
                  <w:color w:val="0000CC"/>
                </w:rPr>
                <w:t>matejo669@gmail.com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>
              <w:rPr>
                <w:w w:val="80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TROJANOVIČ Samuel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2 56 Červenica pri SB 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0"/>
            </w:pPr>
            <w:r w:rsidRPr="00047896">
              <w:rPr>
                <w:w w:val="90"/>
              </w:rPr>
              <w:t>0907 169 8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ind w:left="111"/>
              <w:rPr>
                <w:color w:val="0000CC"/>
              </w:rPr>
            </w:pPr>
            <w:hyperlink r:id="rId33">
              <w:r w:rsidR="00685C78" w:rsidRPr="00047896">
                <w:rPr>
                  <w:color w:val="0000CC"/>
                  <w:w w:val="90"/>
                </w:rPr>
                <w:t>samo.troj118</w:t>
              </w:r>
            </w:hyperlink>
            <w:r w:rsidR="00685C78" w:rsidRPr="00047896">
              <w:rPr>
                <w:color w:val="0000CC"/>
                <w:w w:val="90"/>
              </w:rPr>
              <w:t>@gmail.com</w:t>
            </w: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>
              <w:rPr>
                <w:w w:val="80"/>
              </w:rPr>
              <w:lastRenderedPageBreak/>
              <w:t>4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  <w:r w:rsidRPr="006F53E8">
              <w:rPr>
                <w:rFonts w:cstheme="minorHAnsi"/>
                <w:b/>
                <w:color w:val="000000"/>
              </w:rPr>
              <w:t>ULIČNÝ  Luká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9" w:line="239" w:lineRule="exact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 xml:space="preserve">082 05 </w:t>
            </w:r>
            <w:proofErr w:type="spellStart"/>
            <w:r w:rsidRPr="004B1C6B">
              <w:rPr>
                <w:w w:val="90"/>
                <w:sz w:val="20"/>
                <w:szCs w:val="20"/>
              </w:rPr>
              <w:t>Šar</w:t>
            </w:r>
            <w:proofErr w:type="spellEnd"/>
            <w:r w:rsidRPr="004B1C6B">
              <w:rPr>
                <w:w w:val="90"/>
                <w:sz w:val="20"/>
                <w:szCs w:val="20"/>
              </w:rPr>
              <w:t>. Bohdanovce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0"/>
            </w:pPr>
            <w:r w:rsidRPr="00047896">
              <w:rPr>
                <w:w w:val="90"/>
              </w:rPr>
              <w:t>0948 077 16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  <w:hyperlink r:id="rId34">
              <w:r w:rsidR="00685C78" w:rsidRPr="00047896">
                <w:rPr>
                  <w:color w:val="0000CC"/>
                </w:rPr>
                <w:t>ulicny177@gmail.com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>
              <w:rPr>
                <w:w w:val="80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ULIČNÝ  Marti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40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0 01 Prešov, Vansovej 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40"/>
              <w:ind w:left="0"/>
            </w:pPr>
            <w:r w:rsidRPr="00047896">
              <w:rPr>
                <w:w w:val="90"/>
              </w:rPr>
              <w:t>0911 735 21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spacing w:before="30"/>
              <w:ind w:left="111"/>
              <w:rPr>
                <w:color w:val="0000CC"/>
              </w:rPr>
            </w:pPr>
            <w:hyperlink r:id="rId35">
              <w:r w:rsidR="00685C78" w:rsidRPr="00047896">
                <w:rPr>
                  <w:color w:val="0000CC"/>
                </w:rPr>
                <w:t>ulinty@azet.sk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>
              <w:rPr>
                <w:w w:val="80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VARGA  Ľubomí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40"/>
              <w:ind w:left="0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083</w:t>
            </w:r>
            <w:r w:rsidRPr="004B1C6B">
              <w:rPr>
                <w:w w:val="90"/>
                <w:sz w:val="20"/>
                <w:szCs w:val="20"/>
              </w:rPr>
              <w:t>01 Sabinov, Komenského 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40"/>
              <w:ind w:left="0"/>
            </w:pPr>
            <w:r w:rsidRPr="00047896">
              <w:rPr>
                <w:w w:val="90"/>
              </w:rPr>
              <w:t>0904 168 16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spacing w:before="40"/>
              <w:ind w:left="111"/>
              <w:rPr>
                <w:color w:val="0000CC"/>
              </w:rPr>
            </w:pPr>
            <w:hyperlink r:id="rId36">
              <w:r w:rsidR="00685C78" w:rsidRPr="00047896">
                <w:rPr>
                  <w:color w:val="0000CC"/>
                  <w:w w:val="90"/>
                </w:rPr>
                <w:t>luborozhodca@gmail.com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>
              <w:rPr>
                <w:w w:val="80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VARGOVIČ  Jozef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40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0 01 Prešov, Budovateľská 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40"/>
              <w:ind w:left="0"/>
            </w:pPr>
            <w:r w:rsidRPr="00047896">
              <w:rPr>
                <w:w w:val="90"/>
              </w:rPr>
              <w:t>0917 460 30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spacing w:before="30"/>
              <w:ind w:left="111"/>
              <w:rPr>
                <w:color w:val="0000CC"/>
              </w:rPr>
            </w:pPr>
            <w:hyperlink r:id="rId37">
              <w:r w:rsidR="00685C78" w:rsidRPr="00047896">
                <w:rPr>
                  <w:color w:val="0000CC"/>
                </w:rPr>
                <w:t>jozef.vargovic9@gmail.com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>
              <w:rPr>
                <w:w w:val="80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  <w:r w:rsidRPr="006F53E8">
              <w:rPr>
                <w:rFonts w:asciiTheme="minorHAnsi" w:hAnsiTheme="minorHAnsi" w:cstheme="minorHAnsi"/>
                <w:b/>
                <w:color w:val="000000"/>
              </w:rPr>
              <w:t>VAVREK  Roma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40"/>
              <w:ind w:left="0"/>
              <w:rPr>
                <w:sz w:val="20"/>
                <w:szCs w:val="20"/>
              </w:rPr>
            </w:pPr>
            <w:r w:rsidRPr="004B1C6B">
              <w:rPr>
                <w:w w:val="90"/>
                <w:sz w:val="20"/>
                <w:szCs w:val="20"/>
              </w:rPr>
              <w:t>080 01 Prešov, Švábska 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40"/>
              <w:ind w:left="0"/>
            </w:pPr>
            <w:r w:rsidRPr="00047896">
              <w:rPr>
                <w:w w:val="90"/>
              </w:rPr>
              <w:t>0944 725 49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BB358C" w:rsidP="00685C78">
            <w:pPr>
              <w:pStyle w:val="TableParagraph"/>
              <w:spacing w:before="40"/>
              <w:ind w:left="111"/>
              <w:rPr>
                <w:color w:val="0000CC"/>
              </w:rPr>
            </w:pPr>
            <w:hyperlink r:id="rId38">
              <w:r w:rsidR="00685C78" w:rsidRPr="00047896">
                <w:rPr>
                  <w:color w:val="0000CC"/>
                  <w:w w:val="90"/>
                </w:rPr>
                <w:t>vavrek.roman@gmail.com</w:t>
              </w:r>
            </w:hyperlink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>
              <w:rPr>
                <w:w w:val="80"/>
              </w:rPr>
              <w:t>4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  <w:r w:rsidRPr="006F53E8">
              <w:rPr>
                <w:rFonts w:cstheme="minorHAnsi"/>
                <w:b/>
                <w:color w:val="000000" w:themeColor="text1"/>
              </w:rPr>
              <w:t>VERČIMÁK Luká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ind w:left="0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08212 Kapušany, Púchovská 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0"/>
              <w:rPr>
                <w:w w:val="90"/>
              </w:rPr>
            </w:pPr>
            <w:r w:rsidRPr="00047896">
              <w:rPr>
                <w:w w:val="90"/>
              </w:rPr>
              <w:t>0940 845 95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ind w:left="111"/>
              <w:rPr>
                <w:color w:val="0000CC"/>
                <w:w w:val="90"/>
              </w:rPr>
            </w:pPr>
            <w:r w:rsidRPr="00047896">
              <w:rPr>
                <w:color w:val="0000CC"/>
                <w:w w:val="90"/>
              </w:rPr>
              <w:t>lukyverco667@gmail.com</w:t>
            </w: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  <w:r>
              <w:rPr>
                <w:w w:val="80"/>
              </w:rPr>
              <w:t>4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  <w:r w:rsidRPr="006F53E8">
              <w:rPr>
                <w:rFonts w:cstheme="minorHAnsi"/>
                <w:b/>
              </w:rPr>
              <w:t>VERČÍMÁK Samuel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4B1C6B" w:rsidRDefault="00685C78" w:rsidP="00685C78">
            <w:pPr>
              <w:pStyle w:val="TableParagraph"/>
              <w:spacing w:before="9" w:line="239" w:lineRule="exact"/>
              <w:ind w:left="0"/>
              <w:rPr>
                <w:sz w:val="20"/>
                <w:szCs w:val="20"/>
              </w:rPr>
            </w:pPr>
            <w:r w:rsidRPr="004B1C6B">
              <w:rPr>
                <w:sz w:val="20"/>
                <w:szCs w:val="20"/>
              </w:rPr>
              <w:t>080 01 Prešov, M. Šariš 5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0"/>
            </w:pPr>
            <w:r w:rsidRPr="00047896">
              <w:t>0950 572 55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  <w:r w:rsidRPr="00047896">
              <w:rPr>
                <w:color w:val="0000CC"/>
              </w:rPr>
              <w:t>vercimaksamuel@gmail.com</w:t>
            </w: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111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BD723C" w:rsidRDefault="00685C78" w:rsidP="00685C78">
            <w:pPr>
              <w:pStyle w:val="TableParagraph"/>
              <w:spacing w:before="9" w:line="239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CA7107" w:rsidRDefault="00685C78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</w:p>
        </w:tc>
      </w:tr>
      <w:tr w:rsidR="00685C78" w:rsidTr="003E16FC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BD723C" w:rsidRDefault="00685C78" w:rsidP="00685C78">
            <w:pPr>
              <w:pStyle w:val="TableParagraph"/>
              <w:spacing w:before="9" w:line="239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CA7107" w:rsidRDefault="00685C78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</w:p>
        </w:tc>
      </w:tr>
      <w:tr w:rsidR="00685C78" w:rsidTr="003E16FC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BD723C" w:rsidRDefault="00685C78" w:rsidP="00685C78">
            <w:pPr>
              <w:pStyle w:val="TableParagraph"/>
              <w:spacing w:before="9" w:line="239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CA7107" w:rsidRDefault="00685C78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</w:p>
        </w:tc>
      </w:tr>
      <w:tr w:rsidR="00685C78" w:rsidTr="003E16FC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BD723C" w:rsidRDefault="00685C78" w:rsidP="00685C78">
            <w:pPr>
              <w:pStyle w:val="TableParagraph"/>
              <w:spacing w:before="9" w:line="239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CA7107" w:rsidRDefault="00685C78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</w:p>
        </w:tc>
      </w:tr>
      <w:tr w:rsidR="00685C78" w:rsidTr="003E16FC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BD723C" w:rsidRDefault="00685C78" w:rsidP="00685C78">
            <w:pPr>
              <w:pStyle w:val="TableParagraph"/>
              <w:spacing w:before="9" w:line="239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CA7107" w:rsidRDefault="00685C78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</w:p>
        </w:tc>
      </w:tr>
      <w:tr w:rsidR="00685C78" w:rsidTr="003E16FC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BD723C" w:rsidRDefault="00685C78" w:rsidP="00685C78">
            <w:pPr>
              <w:pStyle w:val="TableParagraph"/>
              <w:spacing w:before="9" w:line="239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CA7107" w:rsidRDefault="00685C78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</w:p>
        </w:tc>
      </w:tr>
      <w:tr w:rsidR="00685C78" w:rsidTr="003E16FC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BD723C" w:rsidRDefault="00685C78" w:rsidP="00685C78">
            <w:pPr>
              <w:pStyle w:val="TableParagraph"/>
              <w:spacing w:before="9" w:line="239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CA7107" w:rsidRDefault="00685C78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</w:p>
        </w:tc>
      </w:tr>
      <w:tr w:rsidR="00685C78" w:rsidTr="003E16FC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BD723C" w:rsidRDefault="00685C78" w:rsidP="00685C78">
            <w:pPr>
              <w:pStyle w:val="TableParagraph"/>
              <w:spacing w:before="9" w:line="239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CA7107" w:rsidRDefault="00685C78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</w:p>
        </w:tc>
      </w:tr>
      <w:tr w:rsidR="00685C78" w:rsidTr="003E16FC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BD723C" w:rsidRDefault="00685C78" w:rsidP="00685C78">
            <w:pPr>
              <w:pStyle w:val="TableParagraph"/>
              <w:spacing w:before="9" w:line="239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CA7107" w:rsidRDefault="00685C78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</w:p>
        </w:tc>
      </w:tr>
      <w:tr w:rsidR="00685C78" w:rsidTr="003E16FC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BD723C" w:rsidRDefault="00685C78" w:rsidP="00685C78">
            <w:pPr>
              <w:pStyle w:val="TableParagraph"/>
              <w:spacing w:before="9" w:line="239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CA7107" w:rsidRDefault="00685C78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</w:p>
        </w:tc>
      </w:tr>
      <w:tr w:rsidR="00685C78" w:rsidTr="003E16FC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BD723C" w:rsidRDefault="00685C78" w:rsidP="00685C78">
            <w:pPr>
              <w:pStyle w:val="TableParagraph"/>
              <w:spacing w:before="9" w:line="239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CA7107" w:rsidRDefault="00685C78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</w:p>
        </w:tc>
      </w:tr>
      <w:tr w:rsidR="00685C78" w:rsidTr="003E16FC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BD723C" w:rsidRDefault="00685C78" w:rsidP="00685C78">
            <w:pPr>
              <w:pStyle w:val="TableParagraph"/>
              <w:spacing w:before="9" w:line="239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CA7107" w:rsidRDefault="00685C78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BD723C" w:rsidRDefault="00685C78" w:rsidP="00685C78">
            <w:pPr>
              <w:pStyle w:val="TableParagraph"/>
              <w:spacing w:before="9" w:line="239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CA7107" w:rsidRDefault="00685C78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BD723C" w:rsidRDefault="00685C78" w:rsidP="00685C78">
            <w:pPr>
              <w:pStyle w:val="TableParagraph"/>
              <w:spacing w:before="9" w:line="239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C78" w:rsidRPr="00CA7107" w:rsidRDefault="00685C78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</w:p>
        </w:tc>
      </w:tr>
      <w:tr w:rsidR="00685C78" w:rsidTr="00026FA7">
        <w:trPr>
          <w:trHeight w:val="298"/>
        </w:trPr>
        <w:tc>
          <w:tcPr>
            <w:tcW w:w="776" w:type="dxa"/>
            <w:gridSpan w:val="2"/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9" w:line="239" w:lineRule="exact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0" w:line="248" w:lineRule="exact"/>
              <w:ind w:left="111"/>
              <w:rPr>
                <w:color w:val="0000CC"/>
              </w:rPr>
            </w:pP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685C78" w:rsidRPr="00047896" w:rsidRDefault="00685C78" w:rsidP="00685C78">
            <w:pPr>
              <w:pStyle w:val="TableParagraph"/>
              <w:spacing w:before="30"/>
              <w:ind w:left="111"/>
              <w:rPr>
                <w:color w:val="0000CC"/>
              </w:rPr>
            </w:pP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Pr="006F53E8" w:rsidRDefault="00685C78" w:rsidP="00685C78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685C78" w:rsidRPr="006F53E8" w:rsidRDefault="00685C78" w:rsidP="00685C78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685C78" w:rsidRPr="006F53E8" w:rsidRDefault="00685C78" w:rsidP="00685C78">
            <w:pPr>
              <w:pStyle w:val="TableParagraph"/>
              <w:spacing w:before="40"/>
              <w:ind w:left="111"/>
            </w:pP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Pr="006F53E8" w:rsidRDefault="00685C78" w:rsidP="00685C78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685C78" w:rsidRPr="006F53E8" w:rsidRDefault="00685C78" w:rsidP="00685C78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685C78" w:rsidRPr="006F53E8" w:rsidRDefault="00685C78" w:rsidP="00685C78">
            <w:pPr>
              <w:pStyle w:val="TableParagraph"/>
              <w:spacing w:before="30"/>
              <w:ind w:left="111"/>
            </w:pP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685C78" w:rsidRPr="003C1B6D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685C78" w:rsidRPr="006F53E8" w:rsidRDefault="00685C78" w:rsidP="00685C7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Pr="006F53E8" w:rsidRDefault="00685C78" w:rsidP="00685C78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685C78" w:rsidRPr="006F53E8" w:rsidRDefault="00685C78" w:rsidP="00685C78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685C78" w:rsidRPr="006F53E8" w:rsidRDefault="00685C78" w:rsidP="00685C78">
            <w:pPr>
              <w:pStyle w:val="TableParagraph"/>
              <w:spacing w:before="40"/>
              <w:ind w:left="111"/>
            </w:pP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685C78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685C78" w:rsidRPr="006F53E8" w:rsidRDefault="00685C78" w:rsidP="00685C78">
            <w:pPr>
              <w:pStyle w:val="Bezriadkovania"/>
              <w:rPr>
                <w:rFonts w:cstheme="minorHAnsi"/>
                <w:color w:val="000000"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Pr="006F53E8" w:rsidRDefault="00685C78" w:rsidP="00685C78">
            <w:pPr>
              <w:pStyle w:val="TableParagraph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685C78" w:rsidRPr="006F53E8" w:rsidRDefault="00685C78" w:rsidP="00685C78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:rsidR="00685C78" w:rsidRPr="006F53E8" w:rsidRDefault="00685C78" w:rsidP="00685C78"/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685C78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685C78" w:rsidRDefault="00685C78" w:rsidP="00685C78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Default="00685C78" w:rsidP="00685C78">
            <w:pPr>
              <w:pStyle w:val="TableParagraph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685C78" w:rsidRDefault="00685C78" w:rsidP="00685C78">
            <w:pPr>
              <w:pStyle w:val="TableParagraph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685C78" w:rsidRDefault="00685C78" w:rsidP="00685C78">
            <w:pPr>
              <w:pStyle w:val="TableParagraph"/>
              <w:ind w:left="111"/>
            </w:pP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685C78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685C78" w:rsidRDefault="00685C78" w:rsidP="00685C78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Default="00685C78" w:rsidP="00685C78">
            <w:pPr>
              <w:pStyle w:val="TableParagraph"/>
              <w:ind w:left="111"/>
              <w:rPr>
                <w:w w:val="90"/>
              </w:rPr>
            </w:pPr>
          </w:p>
        </w:tc>
        <w:tc>
          <w:tcPr>
            <w:tcW w:w="1684" w:type="dxa"/>
            <w:shd w:val="clear" w:color="auto" w:fill="auto"/>
          </w:tcPr>
          <w:p w:rsidR="00685C78" w:rsidRDefault="00685C78" w:rsidP="00685C78">
            <w:pPr>
              <w:pStyle w:val="TableParagraph"/>
              <w:ind w:left="0"/>
              <w:rPr>
                <w:w w:val="90"/>
              </w:rPr>
            </w:pPr>
          </w:p>
        </w:tc>
        <w:tc>
          <w:tcPr>
            <w:tcW w:w="3657" w:type="dxa"/>
            <w:shd w:val="clear" w:color="auto" w:fill="auto"/>
          </w:tcPr>
          <w:p w:rsidR="00685C78" w:rsidRDefault="00685C78" w:rsidP="00685C78">
            <w:pPr>
              <w:pStyle w:val="TableParagraph"/>
              <w:ind w:left="111"/>
              <w:rPr>
                <w:color w:val="0000FF"/>
                <w:w w:val="90"/>
              </w:rPr>
            </w:pP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685C78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685C78" w:rsidRDefault="00685C78" w:rsidP="00685C78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57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57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57"/>
              <w:ind w:left="111"/>
            </w:pPr>
          </w:p>
        </w:tc>
      </w:tr>
      <w:tr w:rsidR="00685C78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685C78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685C78" w:rsidRDefault="00685C78" w:rsidP="00685C78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57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57"/>
              <w:ind w:left="339"/>
            </w:pPr>
          </w:p>
        </w:tc>
        <w:tc>
          <w:tcPr>
            <w:tcW w:w="3657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57"/>
              <w:ind w:left="111"/>
            </w:pPr>
          </w:p>
        </w:tc>
      </w:tr>
      <w:tr w:rsidR="00685C78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685C78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685C78" w:rsidRDefault="00685C78" w:rsidP="00685C78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9" w:line="239" w:lineRule="exact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9" w:line="239" w:lineRule="exact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0" w:line="248" w:lineRule="exact"/>
              <w:ind w:left="111"/>
            </w:pPr>
          </w:p>
        </w:tc>
      </w:tr>
      <w:tr w:rsidR="00685C78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685C78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685C78" w:rsidRDefault="00685C78" w:rsidP="00685C7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30"/>
              <w:ind w:left="111"/>
            </w:pPr>
          </w:p>
        </w:tc>
      </w:tr>
      <w:tr w:rsidR="00685C78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685C78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685C78" w:rsidRDefault="00685C78" w:rsidP="00685C7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40"/>
              <w:ind w:left="111"/>
            </w:pPr>
          </w:p>
        </w:tc>
      </w:tr>
      <w:tr w:rsidR="00685C78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685C78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685C78" w:rsidRDefault="00685C78" w:rsidP="00685C7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30"/>
              <w:ind w:left="111"/>
            </w:pPr>
          </w:p>
        </w:tc>
      </w:tr>
      <w:tr w:rsidR="00685C78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685C78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685C78" w:rsidRDefault="00685C78" w:rsidP="00685C7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685C78" w:rsidRDefault="00685C78" w:rsidP="00685C78">
            <w:pPr>
              <w:pStyle w:val="TableParagraph"/>
              <w:spacing w:before="40"/>
              <w:ind w:left="111"/>
            </w:pPr>
          </w:p>
        </w:tc>
      </w:tr>
      <w:tr w:rsidR="00685C78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685C78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685C78" w:rsidRDefault="00685C78" w:rsidP="00685C78">
            <w:pPr>
              <w:pStyle w:val="Bezriadkovania"/>
              <w:rPr>
                <w:rFonts w:cstheme="minorHAnsi"/>
                <w:color w:val="000000"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Default="00685C78" w:rsidP="00685C78">
            <w:pPr>
              <w:pStyle w:val="TableParagraph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685C78" w:rsidRDefault="00685C78" w:rsidP="00685C78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:rsidR="00685C78" w:rsidRDefault="00685C78" w:rsidP="00685C78"/>
        </w:tc>
      </w:tr>
      <w:tr w:rsidR="00685C78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685C78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685C78" w:rsidRDefault="00685C78" w:rsidP="00685C78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Default="00685C78" w:rsidP="00685C78">
            <w:pPr>
              <w:pStyle w:val="TableParagraph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685C78" w:rsidRDefault="00685C78" w:rsidP="00685C78">
            <w:pPr>
              <w:pStyle w:val="TableParagraph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685C78" w:rsidRDefault="00685C78" w:rsidP="00685C78">
            <w:pPr>
              <w:pStyle w:val="TableParagraph"/>
              <w:ind w:left="111"/>
            </w:pPr>
          </w:p>
        </w:tc>
      </w:tr>
      <w:tr w:rsidR="00685C78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685C78" w:rsidRDefault="00685C78" w:rsidP="00685C78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685C78" w:rsidRDefault="00685C78" w:rsidP="00685C78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Default="00685C78" w:rsidP="00685C78">
            <w:pPr>
              <w:pStyle w:val="TableParagraph"/>
              <w:ind w:left="111"/>
              <w:rPr>
                <w:w w:val="90"/>
              </w:rPr>
            </w:pPr>
          </w:p>
        </w:tc>
        <w:tc>
          <w:tcPr>
            <w:tcW w:w="1684" w:type="dxa"/>
            <w:shd w:val="clear" w:color="auto" w:fill="auto"/>
          </w:tcPr>
          <w:p w:rsidR="00685C78" w:rsidRDefault="00685C78" w:rsidP="00685C78">
            <w:pPr>
              <w:pStyle w:val="TableParagraph"/>
              <w:ind w:left="0"/>
              <w:rPr>
                <w:w w:val="90"/>
              </w:rPr>
            </w:pPr>
          </w:p>
        </w:tc>
        <w:tc>
          <w:tcPr>
            <w:tcW w:w="3657" w:type="dxa"/>
            <w:shd w:val="clear" w:color="auto" w:fill="auto"/>
          </w:tcPr>
          <w:p w:rsidR="00685C78" w:rsidRDefault="00685C78" w:rsidP="00685C78">
            <w:pPr>
              <w:pStyle w:val="TableParagraph"/>
              <w:ind w:left="111"/>
              <w:rPr>
                <w:color w:val="0000FF"/>
                <w:w w:val="90"/>
              </w:rPr>
            </w:pPr>
          </w:p>
        </w:tc>
      </w:tr>
      <w:tr w:rsidR="00685C78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</w:tr>
      <w:tr w:rsidR="00685C78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</w:tr>
      <w:tr w:rsidR="00685C78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</w:tr>
      <w:tr w:rsidR="00685C78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</w:tr>
      <w:tr w:rsidR="00685C78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</w:tr>
      <w:tr w:rsidR="00685C78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</w:tr>
      <w:tr w:rsidR="00685C78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</w:tr>
      <w:tr w:rsidR="00685C78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Pr="00F752AA" w:rsidRDefault="00685C78" w:rsidP="00685C78">
            <w:pPr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</w:tr>
      <w:tr w:rsidR="00685C78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685C78" w:rsidRPr="00F752AA" w:rsidRDefault="00685C78" w:rsidP="00685C78">
            <w:pPr>
              <w:jc w:val="center"/>
              <w:rPr>
                <w:i/>
              </w:rPr>
            </w:pPr>
          </w:p>
        </w:tc>
      </w:tr>
    </w:tbl>
    <w:tbl>
      <w:tblPr>
        <w:tblStyle w:val="TableNormal"/>
        <w:tblW w:w="11073" w:type="dxa"/>
        <w:tblInd w:w="25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99"/>
        <w:gridCol w:w="1994"/>
        <w:gridCol w:w="3407"/>
        <w:gridCol w:w="1611"/>
        <w:gridCol w:w="3362"/>
      </w:tblGrid>
      <w:tr w:rsidR="007025A7">
        <w:trPr>
          <w:trHeight w:val="318"/>
        </w:trPr>
        <w:tc>
          <w:tcPr>
            <w:tcW w:w="11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FF7F06">
            <w:pPr>
              <w:jc w:val="center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lastRenderedPageBreak/>
              <w:t>ADRESÁR ROZHODCOV PÔSOBIACICH –</w:t>
            </w:r>
          </w:p>
          <w:p w:rsidR="007025A7" w:rsidRDefault="00FF7F06">
            <w:pPr>
              <w:jc w:val="center"/>
              <w:rPr>
                <w:rFonts w:ascii="Calibri" w:hAnsi="Calibri"/>
                <w:b/>
                <w:sz w:val="26"/>
              </w:rPr>
            </w:pPr>
            <w:proofErr w:type="spellStart"/>
            <w:r>
              <w:rPr>
                <w:rFonts w:ascii="Calibri" w:hAnsi="Calibri"/>
                <w:b/>
                <w:sz w:val="26"/>
              </w:rPr>
              <w:t>VsFZ</w:t>
            </w:r>
            <w:proofErr w:type="spellEnd"/>
            <w:r>
              <w:rPr>
                <w:rFonts w:ascii="Calibri" w:hAnsi="Calibri"/>
                <w:b/>
                <w:sz w:val="26"/>
              </w:rPr>
              <w:t xml:space="preserve">  A  SFZ</w:t>
            </w:r>
          </w:p>
        </w:tc>
      </w:tr>
      <w:tr w:rsidR="007025A7" w:rsidTr="006A5795">
        <w:trPr>
          <w:trHeight w:val="20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6A5795" w:rsidRDefault="00FF7F06" w:rsidP="00F752AA">
            <w:pPr>
              <w:jc w:val="center"/>
              <w:rPr>
                <w:i/>
                <w:sz w:val="20"/>
                <w:szCs w:val="20"/>
              </w:rPr>
            </w:pPr>
            <w:r w:rsidRPr="006A5795">
              <w:rPr>
                <w:i/>
                <w:w w:val="90"/>
                <w:sz w:val="20"/>
                <w:szCs w:val="20"/>
              </w:rPr>
              <w:t>P. č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6A5795" w:rsidRDefault="00810D1D" w:rsidP="00F752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w w:val="90"/>
                <w:sz w:val="20"/>
              </w:rPr>
              <w:t>Priezvisko a Meno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6A5795" w:rsidRDefault="00F752AA" w:rsidP="00F752AA">
            <w:pPr>
              <w:jc w:val="center"/>
              <w:rPr>
                <w:i/>
                <w:sz w:val="20"/>
                <w:szCs w:val="20"/>
              </w:rPr>
            </w:pPr>
            <w:r w:rsidRPr="006A5795">
              <w:rPr>
                <w:i/>
                <w:sz w:val="20"/>
                <w:szCs w:val="20"/>
              </w:rPr>
              <w:t>Adres</w:t>
            </w:r>
            <w:r w:rsidR="00FF7F06" w:rsidRPr="006A5795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6A5795" w:rsidRDefault="00FF7F06" w:rsidP="00F752AA">
            <w:pPr>
              <w:jc w:val="center"/>
              <w:rPr>
                <w:i/>
                <w:sz w:val="20"/>
                <w:szCs w:val="20"/>
              </w:rPr>
            </w:pPr>
            <w:r w:rsidRPr="006A5795">
              <w:rPr>
                <w:i/>
                <w:sz w:val="20"/>
                <w:szCs w:val="20"/>
              </w:rPr>
              <w:t>Telefón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6A5795" w:rsidRDefault="00DF515B" w:rsidP="00F752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-</w:t>
            </w:r>
            <w:r w:rsidR="00FF7F06" w:rsidRPr="006A5795">
              <w:rPr>
                <w:i/>
                <w:sz w:val="20"/>
                <w:szCs w:val="20"/>
              </w:rPr>
              <w:t>mail</w:t>
            </w:r>
          </w:p>
        </w:tc>
      </w:tr>
      <w:tr w:rsidR="007025A7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086F3B" w:rsidP="003C1B6D">
            <w:pPr>
              <w:jc w:val="center"/>
            </w:pPr>
            <w: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FF7F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AMČO Patrik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FF7F06" w:rsidRDefault="00FF7F06">
            <w:r w:rsidRPr="00FF7F06">
              <w:rPr>
                <w:w w:val="90"/>
              </w:rPr>
              <w:t>080 01 Župčany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FF7F06" w:rsidRDefault="00FF7F06">
            <w:r w:rsidRPr="00FF7F06">
              <w:rPr>
                <w:w w:val="90"/>
              </w:rPr>
              <w:t>0914 158 58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D87BA4" w:rsidRDefault="00BB358C">
            <w:pPr>
              <w:rPr>
                <w:color w:val="0000CC"/>
              </w:rPr>
            </w:pPr>
            <w:hyperlink r:id="rId39">
              <w:r w:rsidR="00FF7F06" w:rsidRPr="00D87BA4">
                <w:rPr>
                  <w:color w:val="0000CC"/>
                </w:rPr>
                <w:t>patrikadamco@gmail.com</w:t>
              </w:r>
            </w:hyperlink>
          </w:p>
        </w:tc>
      </w:tr>
      <w:tr w:rsidR="00FF7F06" w:rsidTr="00FF7F06">
        <w:trPr>
          <w:trHeight w:val="26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086F3B" w:rsidP="003C1B6D">
            <w:pPr>
              <w:jc w:val="center"/>
            </w:pPr>
            <w: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FF7F06" w:rsidP="00FF7F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EŠ Dávid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80 01 Prešov, Ďumbierska 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911 115 42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D87BA4" w:rsidRDefault="00BB358C" w:rsidP="00FF7F06">
            <w:pPr>
              <w:rPr>
                <w:color w:val="0000CC"/>
              </w:rPr>
            </w:pPr>
            <w:hyperlink r:id="rId40">
              <w:r w:rsidR="00FF7F06" w:rsidRPr="00D87BA4">
                <w:rPr>
                  <w:color w:val="0000CC"/>
                  <w:w w:val="90"/>
                </w:rPr>
                <w:t>beresdavid5@gmail.com</w:t>
              </w:r>
            </w:hyperlink>
          </w:p>
        </w:tc>
      </w:tr>
      <w:tr w:rsidR="00FF7F06" w:rsidTr="00FF7F06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086F3B" w:rsidP="003C1B6D">
            <w:pPr>
              <w:jc w:val="center"/>
            </w:pPr>
            <w: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FF7F06" w:rsidP="00FF7F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LIŠOVÁ Laura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82 71 Lipany, Kamenica 66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917 347 508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D87BA4" w:rsidRDefault="00BB358C" w:rsidP="00FF7F06">
            <w:pPr>
              <w:rPr>
                <w:color w:val="0000CC"/>
              </w:rPr>
            </w:pPr>
            <w:hyperlink r:id="rId41">
              <w:r w:rsidR="00FF7F06" w:rsidRPr="00D87BA4">
                <w:rPr>
                  <w:color w:val="0000CC"/>
                  <w:w w:val="90"/>
                </w:rPr>
                <w:t>laura.belisova.660</w:t>
              </w:r>
            </w:hyperlink>
            <w:r w:rsidR="00FF7F06" w:rsidRPr="00D87BA4">
              <w:rPr>
                <w:color w:val="0000CC"/>
                <w:w w:val="90"/>
              </w:rPr>
              <w:t>@gmail.com</w:t>
            </w:r>
          </w:p>
        </w:tc>
      </w:tr>
      <w:tr w:rsidR="00FF7F06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086F3B" w:rsidP="003C1B6D">
            <w:pPr>
              <w:jc w:val="center"/>
            </w:pPr>
            <w: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FF7F06" w:rsidP="00FF7F0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RUTVANOVÁ Timea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 xml:space="preserve">080 01 Prešov, </w:t>
            </w:r>
            <w:proofErr w:type="spellStart"/>
            <w:r w:rsidR="00623721" w:rsidRPr="00FF7F06">
              <w:rPr>
                <w:w w:val="90"/>
              </w:rPr>
              <w:t>Prostějovská</w:t>
            </w:r>
            <w:proofErr w:type="spellEnd"/>
            <w:r w:rsidRPr="00FF7F06">
              <w:rPr>
                <w:w w:val="90"/>
              </w:rPr>
              <w:t xml:space="preserve"> 1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949 371 11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D87BA4" w:rsidRDefault="00BB358C" w:rsidP="00FF7F06">
            <w:pPr>
              <w:rPr>
                <w:color w:val="0000CC"/>
              </w:rPr>
            </w:pPr>
            <w:hyperlink r:id="rId42">
              <w:r w:rsidR="00FF7F06" w:rsidRPr="00D87BA4">
                <w:rPr>
                  <w:color w:val="0000CC"/>
                </w:rPr>
                <w:t>timeabrut@gmail.com</w:t>
              </w:r>
            </w:hyperlink>
          </w:p>
        </w:tc>
      </w:tr>
      <w:tr w:rsidR="00FF7F06" w:rsidTr="00FF7F06">
        <w:trPr>
          <w:trHeight w:val="3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086F3B" w:rsidP="003C1B6D">
            <w:pPr>
              <w:jc w:val="center"/>
            </w:pPr>
            <w: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FF7F06" w:rsidP="00FF7F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SKO Marek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 xml:space="preserve">082 71 </w:t>
            </w:r>
            <w:r w:rsidR="00CD5D43">
              <w:rPr>
                <w:w w:val="90"/>
              </w:rPr>
              <w:t xml:space="preserve">Lipany, </w:t>
            </w:r>
            <w:r w:rsidRPr="00FF7F06">
              <w:rPr>
                <w:w w:val="90"/>
              </w:rPr>
              <w:t>Dubovica 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915 978 44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D87BA4" w:rsidRDefault="00BB358C" w:rsidP="00FF7F06">
            <w:pPr>
              <w:rPr>
                <w:color w:val="0000CC"/>
              </w:rPr>
            </w:pPr>
            <w:hyperlink r:id="rId43">
              <w:r w:rsidR="00FF7F06" w:rsidRPr="00D87BA4">
                <w:rPr>
                  <w:color w:val="0000CC"/>
                </w:rPr>
                <w:t>marek.cisko@gmail.com</w:t>
              </w:r>
            </w:hyperlink>
          </w:p>
        </w:tc>
      </w:tr>
      <w:tr w:rsidR="00FF7F06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086F3B" w:rsidP="003C1B6D">
            <w:pPr>
              <w:jc w:val="center"/>
            </w:pPr>
            <w:r>
              <w:t>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FF7F06" w:rsidP="00FF7F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SKO Štefa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CD5D43" w:rsidP="00FF7F06">
            <w:r w:rsidRPr="00FF7F06">
              <w:rPr>
                <w:w w:val="90"/>
              </w:rPr>
              <w:t xml:space="preserve">082 71 </w:t>
            </w:r>
            <w:r>
              <w:rPr>
                <w:w w:val="90"/>
              </w:rPr>
              <w:t xml:space="preserve">Lipany, </w:t>
            </w:r>
            <w:r w:rsidRPr="00FF7F06">
              <w:rPr>
                <w:w w:val="90"/>
              </w:rPr>
              <w:t>Dubovica 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907 415 28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D87BA4" w:rsidRDefault="00BB358C" w:rsidP="000523FC">
            <w:pPr>
              <w:rPr>
                <w:color w:val="0000CC"/>
              </w:rPr>
            </w:pPr>
            <w:hyperlink r:id="rId44">
              <w:r w:rsidR="000523FC">
                <w:rPr>
                  <w:color w:val="0000CC"/>
                </w:rPr>
                <w:t>stefan.cisko.ml</w:t>
              </w:r>
            </w:hyperlink>
            <w:r w:rsidR="000523FC" w:rsidRPr="000523FC">
              <w:rPr>
                <w:color w:val="0000CC"/>
              </w:rPr>
              <w:t>@gmail.com</w:t>
            </w:r>
          </w:p>
        </w:tc>
      </w:tr>
      <w:tr w:rsidR="00FF7F06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086F3B" w:rsidP="003C1B6D">
            <w:pPr>
              <w:jc w:val="center"/>
            </w:pPr>
            <w:r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FF7F06" w:rsidP="00FF7F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ONKA Matúš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4620DB" w:rsidP="00FF7F06">
            <w:r>
              <w:rPr>
                <w:w w:val="90"/>
              </w:rPr>
              <w:t>Sačurov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917 500 86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D87BA4" w:rsidRDefault="00BB358C" w:rsidP="00FF7F06">
            <w:pPr>
              <w:rPr>
                <w:color w:val="0000CC"/>
              </w:rPr>
            </w:pPr>
            <w:hyperlink r:id="rId45">
              <w:r w:rsidR="00FF7F06" w:rsidRPr="00D87BA4">
                <w:rPr>
                  <w:color w:val="0000CC"/>
                </w:rPr>
                <w:t>coreal@azet.sk</w:t>
              </w:r>
            </w:hyperlink>
          </w:p>
        </w:tc>
      </w:tr>
      <w:tr w:rsidR="00FF7F06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086F3B" w:rsidP="003C1B6D">
            <w:pPr>
              <w:jc w:val="center"/>
            </w:pPr>
            <w:r>
              <w:t>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FF7F06" w:rsidP="00FF7F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PRÁK Jozef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94E09">
            <w:r w:rsidRPr="00FF7F06">
              <w:rPr>
                <w:w w:val="90"/>
              </w:rPr>
              <w:t xml:space="preserve">082 71 </w:t>
            </w:r>
            <w:r w:rsidR="00F94E09">
              <w:rPr>
                <w:w w:val="90"/>
              </w:rPr>
              <w:t>Lipany, Moyzesova 3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908 061 35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D87BA4" w:rsidRDefault="00BB358C" w:rsidP="00FF7F06">
            <w:pPr>
              <w:rPr>
                <w:color w:val="0000CC"/>
              </w:rPr>
            </w:pPr>
            <w:hyperlink r:id="rId46">
              <w:r w:rsidR="00FF7F06" w:rsidRPr="00D87BA4">
                <w:rPr>
                  <w:color w:val="0000CC"/>
                  <w:w w:val="90"/>
                </w:rPr>
                <w:t>jozef.cuprak@gmail.com</w:t>
              </w:r>
            </w:hyperlink>
          </w:p>
        </w:tc>
      </w:tr>
      <w:tr w:rsidR="00FF7F06" w:rsidTr="00FF7F06">
        <w:trPr>
          <w:trHeight w:val="3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086F3B" w:rsidP="003C1B6D">
            <w:pPr>
              <w:jc w:val="center"/>
            </w:pPr>
            <w:r>
              <w:t>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FF7F06" w:rsidP="00FF7F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IERNIK Michal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80 01 Prešov, Šoltésovej 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907 507 96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D87BA4" w:rsidRDefault="00BB358C" w:rsidP="00FF7F06">
            <w:pPr>
              <w:rPr>
                <w:color w:val="0000CC"/>
              </w:rPr>
            </w:pPr>
            <w:hyperlink r:id="rId47">
              <w:r w:rsidR="00FF7F06" w:rsidRPr="00D87BA4">
                <w:rPr>
                  <w:color w:val="0000CC"/>
                  <w:w w:val="90"/>
                </w:rPr>
                <w:t>michalcernik@gmail.com</w:t>
              </w:r>
            </w:hyperlink>
          </w:p>
        </w:tc>
      </w:tr>
      <w:tr w:rsidR="00FF7F06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086F3B" w:rsidP="003C1B6D">
            <w:pPr>
              <w:jc w:val="center"/>
            </w:pPr>
            <w: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FF7F06" w:rsidP="00FF7F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LIPÁK Marti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94E09">
            <w:r w:rsidRPr="00FF7F06">
              <w:rPr>
                <w:w w:val="90"/>
              </w:rPr>
              <w:t xml:space="preserve">080 01 Prešov, </w:t>
            </w:r>
            <w:proofErr w:type="spellStart"/>
            <w:r w:rsidR="00623721" w:rsidRPr="00FF7F06">
              <w:rPr>
                <w:w w:val="90"/>
              </w:rPr>
              <w:t>Prostějovská</w:t>
            </w:r>
            <w:proofErr w:type="spellEnd"/>
            <w:r w:rsidR="00F94E09">
              <w:rPr>
                <w:w w:val="90"/>
              </w:rPr>
              <w:t xml:space="preserve"> 127/B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905 788 12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D87BA4" w:rsidRDefault="00BB358C" w:rsidP="00FF7F06">
            <w:pPr>
              <w:rPr>
                <w:color w:val="0000CC"/>
              </w:rPr>
            </w:pPr>
            <w:hyperlink r:id="rId48">
              <w:r w:rsidR="00FF7F06" w:rsidRPr="00D87BA4">
                <w:rPr>
                  <w:color w:val="0000CC"/>
                  <w:w w:val="90"/>
                </w:rPr>
                <w:t>filipak.martin@gmail.com</w:t>
              </w:r>
            </w:hyperlink>
          </w:p>
        </w:tc>
      </w:tr>
      <w:tr w:rsidR="00FF7F06" w:rsidTr="00FF7F06">
        <w:trPr>
          <w:trHeight w:val="29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086F3B" w:rsidP="003C1B6D">
            <w:pPr>
              <w:jc w:val="center"/>
            </w:pPr>
            <w:r>
              <w:t>1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FF7F06" w:rsidP="00FF7F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SEK Alexander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80 01 Prešov, Štúrova 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915 318 46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D87BA4" w:rsidRDefault="00BB358C" w:rsidP="00FF7F06">
            <w:pPr>
              <w:rPr>
                <w:color w:val="0000CC"/>
              </w:rPr>
            </w:pPr>
            <w:hyperlink r:id="rId49">
              <w:r w:rsidR="00FF7F06" w:rsidRPr="00D87BA4">
                <w:rPr>
                  <w:color w:val="0000CC"/>
                  <w:w w:val="90"/>
                </w:rPr>
                <w:t>alex.fusek@azet.sk</w:t>
              </w:r>
            </w:hyperlink>
          </w:p>
        </w:tc>
      </w:tr>
      <w:tr w:rsidR="00FF7F06" w:rsidTr="00FF7F06">
        <w:trPr>
          <w:trHeight w:val="29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086F3B" w:rsidP="003C1B6D">
            <w:pPr>
              <w:jc w:val="center"/>
            </w:pPr>
            <w:r>
              <w:t>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FF7F06" w:rsidP="00FF7F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AVIRA Denis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82 16 Fintice, Jabloňová 61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915 285 25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D87BA4" w:rsidRDefault="00BB358C" w:rsidP="00FF7F06">
            <w:pPr>
              <w:rPr>
                <w:color w:val="0000CC"/>
              </w:rPr>
            </w:pPr>
            <w:hyperlink r:id="rId50">
              <w:r w:rsidR="00FF7F06" w:rsidRPr="00D87BA4">
                <w:rPr>
                  <w:color w:val="0000CC"/>
                  <w:w w:val="90"/>
                </w:rPr>
                <w:t>denishavira4@gmail.com</w:t>
              </w:r>
            </w:hyperlink>
          </w:p>
        </w:tc>
      </w:tr>
      <w:tr w:rsidR="00FF7F06" w:rsidTr="00FF7F06">
        <w:trPr>
          <w:trHeight w:val="29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086F3B" w:rsidP="003C1B6D">
            <w:pPr>
              <w:jc w:val="center"/>
            </w:pPr>
            <w:r>
              <w:t>1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FF7F06" w:rsidP="00FF7F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AVRILLA Marek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8222</w:t>
            </w:r>
            <w:r w:rsidR="00F94E09">
              <w:rPr>
                <w:w w:val="90"/>
              </w:rPr>
              <w:t xml:space="preserve"> </w:t>
            </w:r>
            <w:proofErr w:type="spellStart"/>
            <w:r w:rsidRPr="00FF7F06">
              <w:rPr>
                <w:w w:val="90"/>
              </w:rPr>
              <w:t>Š.Michaľany,Podlesíkom</w:t>
            </w:r>
            <w:proofErr w:type="spellEnd"/>
            <w:r w:rsidR="00F94E09">
              <w:rPr>
                <w:w w:val="90"/>
              </w:rPr>
              <w:t xml:space="preserve"> </w:t>
            </w:r>
            <w:r w:rsidRPr="00FF7F06">
              <w:rPr>
                <w:w w:val="90"/>
              </w:rPr>
              <w:t>45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949 249 048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D87BA4" w:rsidRDefault="00BB358C" w:rsidP="00FF7F06">
            <w:pPr>
              <w:rPr>
                <w:color w:val="0000CC"/>
              </w:rPr>
            </w:pPr>
            <w:hyperlink r:id="rId51">
              <w:r w:rsidR="00FF7F06" w:rsidRPr="00D87BA4">
                <w:rPr>
                  <w:color w:val="0000CC"/>
                </w:rPr>
                <w:t>markh@centrum.sk</w:t>
              </w:r>
            </w:hyperlink>
          </w:p>
        </w:tc>
      </w:tr>
      <w:tr w:rsidR="00FF7F06" w:rsidTr="00FF7F06">
        <w:trPr>
          <w:trHeight w:val="29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Default="00086F3B" w:rsidP="003C1B6D">
            <w:pPr>
              <w:jc w:val="center"/>
            </w:pPr>
            <w:r>
              <w:t>1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06" w:rsidRDefault="00FF7F06" w:rsidP="00FF7F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HORVÁTH  Matej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80 01 Prešov, Lesnícka 2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FF7F06" w:rsidRDefault="00FF7F06" w:rsidP="00FF7F06">
            <w:r w:rsidRPr="00FF7F06">
              <w:rPr>
                <w:w w:val="90"/>
              </w:rPr>
              <w:t>0940 795 90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D87BA4" w:rsidRDefault="00BB358C" w:rsidP="00FF7F06">
            <w:pPr>
              <w:rPr>
                <w:color w:val="0000CC"/>
              </w:rPr>
            </w:pPr>
            <w:hyperlink r:id="rId52">
              <w:r w:rsidR="00FF7F06" w:rsidRPr="00D87BA4">
                <w:rPr>
                  <w:color w:val="0000CC"/>
                </w:rPr>
                <w:t>h.matej211@gmail.com</w:t>
              </w:r>
            </w:hyperlink>
          </w:p>
        </w:tc>
      </w:tr>
      <w:tr w:rsidR="00086F3B" w:rsidTr="009E55DC">
        <w:trPr>
          <w:trHeight w:val="29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3C1B6D">
            <w:pPr>
              <w:jc w:val="center"/>
            </w:pPr>
            <w: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086F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ŠTOŇA Peter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82 71 Lipany, Nám. sv. Martina. 9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907 644 99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D87BA4" w:rsidRDefault="00F37497" w:rsidP="00086F3B">
            <w:pPr>
              <w:rPr>
                <w:color w:val="0000CC"/>
              </w:rPr>
            </w:pPr>
            <w:r w:rsidRPr="00F37497">
              <w:rPr>
                <w:color w:val="0000CC"/>
                <w:w w:val="90"/>
              </w:rPr>
              <w:t>peter.istona30</w:t>
            </w:r>
            <w:r>
              <w:rPr>
                <w:color w:val="0000CC"/>
                <w:w w:val="90"/>
              </w:rPr>
              <w:t>@gmail.com</w:t>
            </w:r>
          </w:p>
        </w:tc>
      </w:tr>
      <w:tr w:rsidR="00086F3B" w:rsidTr="00FF7F06">
        <w:trPr>
          <w:trHeight w:val="29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3C1B6D">
            <w:pPr>
              <w:jc w:val="center"/>
            </w:pPr>
            <w:r>
              <w:t>1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086F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URAŠEK Igor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80 01 Prešov, Záhradná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907 975 82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D87BA4" w:rsidRDefault="00086F3B" w:rsidP="00086F3B">
            <w:pPr>
              <w:rPr>
                <w:color w:val="0000CC"/>
              </w:rPr>
            </w:pPr>
            <w:r w:rsidRPr="00D87BA4">
              <w:rPr>
                <w:color w:val="0000CC"/>
              </w:rPr>
              <w:t>jurasekigor2@gmail.com</w:t>
            </w:r>
          </w:p>
        </w:tc>
      </w:tr>
      <w:tr w:rsidR="00086F3B" w:rsidTr="00FF7F06">
        <w:trPr>
          <w:trHeight w:val="30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3C1B6D">
            <w:pPr>
              <w:jc w:val="center"/>
            </w:pPr>
            <w:r>
              <w:t>1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086F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ČMÁR  Daniel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82 12 Trnkov, Slnečná 70/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907 584 21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D87BA4" w:rsidRDefault="00BB358C" w:rsidP="00086F3B">
            <w:pPr>
              <w:rPr>
                <w:color w:val="0000CC"/>
              </w:rPr>
            </w:pPr>
            <w:hyperlink r:id="rId53">
              <w:r w:rsidR="00086F3B" w:rsidRPr="00D87BA4">
                <w:rPr>
                  <w:color w:val="0000CC"/>
                </w:rPr>
                <w:t>daniel.kacmar85@gmail.com</w:t>
              </w:r>
            </w:hyperlink>
          </w:p>
        </w:tc>
      </w:tr>
      <w:tr w:rsidR="00086F3B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3C1B6D">
            <w:pPr>
              <w:jc w:val="center"/>
              <w:rPr>
                <w:w w:val="90"/>
              </w:rPr>
            </w:pPr>
            <w:r>
              <w:rPr>
                <w:w w:val="90"/>
              </w:rPr>
              <w:t>1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086F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KAŠČÍK Kristiá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pPr>
              <w:rPr>
                <w:w w:val="90"/>
              </w:rPr>
            </w:pPr>
            <w:r w:rsidRPr="00FF7F06">
              <w:rPr>
                <w:w w:val="90"/>
              </w:rPr>
              <w:t xml:space="preserve">080 01 Prešov, </w:t>
            </w:r>
            <w:proofErr w:type="spellStart"/>
            <w:r w:rsidR="00623721" w:rsidRPr="00FF7F06">
              <w:rPr>
                <w:w w:val="90"/>
              </w:rPr>
              <w:t>Prostějovská</w:t>
            </w:r>
            <w:proofErr w:type="spellEnd"/>
            <w:r w:rsidRPr="00FF7F06">
              <w:rPr>
                <w:w w:val="90"/>
              </w:rPr>
              <w:t xml:space="preserve"> 1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pPr>
              <w:rPr>
                <w:w w:val="90"/>
              </w:rPr>
            </w:pPr>
            <w:r w:rsidRPr="00FF7F06">
              <w:rPr>
                <w:w w:val="90"/>
              </w:rPr>
              <w:t>0907 260 608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D87BA4" w:rsidRDefault="00086F3B" w:rsidP="00086F3B">
            <w:pPr>
              <w:rPr>
                <w:color w:val="0000CC"/>
              </w:rPr>
            </w:pPr>
            <w:r w:rsidRPr="00D87BA4">
              <w:rPr>
                <w:color w:val="0000CC"/>
              </w:rPr>
              <w:t>kristian.kakascik@gmail.com</w:t>
            </w:r>
          </w:p>
        </w:tc>
      </w:tr>
      <w:tr w:rsidR="00086F3B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3C1B6D">
            <w:pPr>
              <w:jc w:val="center"/>
            </w:pPr>
            <w:r>
              <w:t>1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086F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MEC Já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82 13 Tulčík 27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903 366 24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D87BA4" w:rsidRDefault="00BB358C" w:rsidP="00086F3B">
            <w:pPr>
              <w:rPr>
                <w:color w:val="0000CC"/>
              </w:rPr>
            </w:pPr>
            <w:hyperlink r:id="rId54">
              <w:r w:rsidR="00086F3B" w:rsidRPr="00D87BA4">
                <w:rPr>
                  <w:color w:val="0000CC"/>
                  <w:w w:val="90"/>
                </w:rPr>
                <w:t>jankmec2@gmail.com</w:t>
              </w:r>
            </w:hyperlink>
          </w:p>
        </w:tc>
      </w:tr>
      <w:tr w:rsidR="00086F3B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3C1B6D">
            <w:pPr>
              <w:jc w:val="center"/>
            </w:pPr>
            <w:r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086F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STRAB Daniel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80 06 Nižná Šebastová , Školská 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908 839 57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D87BA4" w:rsidRDefault="00BB358C" w:rsidP="00086F3B">
            <w:pPr>
              <w:rPr>
                <w:color w:val="0000CC"/>
              </w:rPr>
            </w:pPr>
            <w:hyperlink r:id="rId55">
              <w:r w:rsidR="00086F3B" w:rsidRPr="00D87BA4">
                <w:rPr>
                  <w:color w:val="0000CC"/>
                  <w:w w:val="90"/>
                </w:rPr>
                <w:t>kostrab.dano@gmail.com</w:t>
              </w:r>
            </w:hyperlink>
          </w:p>
        </w:tc>
      </w:tr>
      <w:tr w:rsidR="00086F3B" w:rsidTr="00FF7F06">
        <w:trPr>
          <w:trHeight w:val="3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3C1B6D">
            <w:pPr>
              <w:jc w:val="center"/>
            </w:pPr>
            <w:r>
              <w:t>2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086F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ŠKO Pavol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 xml:space="preserve">080 01 Prešov, </w:t>
            </w:r>
            <w:proofErr w:type="spellStart"/>
            <w:r w:rsidRPr="00FF7F06">
              <w:rPr>
                <w:w w:val="90"/>
              </w:rPr>
              <w:t>Prostějovská</w:t>
            </w:r>
            <w:proofErr w:type="spellEnd"/>
            <w:r w:rsidRPr="00FF7F06">
              <w:rPr>
                <w:w w:val="90"/>
              </w:rPr>
              <w:t xml:space="preserve"> 2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915 926 86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D87BA4" w:rsidRDefault="00BB358C" w:rsidP="00086F3B">
            <w:pPr>
              <w:rPr>
                <w:color w:val="0000CC"/>
              </w:rPr>
            </w:pPr>
            <w:hyperlink r:id="rId56">
              <w:r w:rsidR="00086F3B" w:rsidRPr="00D87BA4">
                <w:rPr>
                  <w:color w:val="0000CC"/>
                  <w:w w:val="90"/>
                </w:rPr>
                <w:t>pali.lesko@gmail.com</w:t>
              </w:r>
            </w:hyperlink>
          </w:p>
        </w:tc>
      </w:tr>
      <w:tr w:rsidR="00086F3B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3C1B6D">
            <w:pPr>
              <w:jc w:val="center"/>
            </w:pPr>
            <w:r>
              <w:t>2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086F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ĽAŠ Šimo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 xml:space="preserve">080 01 Prešov, </w:t>
            </w:r>
            <w:proofErr w:type="spellStart"/>
            <w:r w:rsidR="00F94E09" w:rsidRPr="00FF7F06">
              <w:rPr>
                <w:w w:val="90"/>
              </w:rPr>
              <w:t>Prostějovská</w:t>
            </w:r>
            <w:proofErr w:type="spellEnd"/>
            <w:r w:rsidRPr="00FF7F06">
              <w:rPr>
                <w:w w:val="90"/>
              </w:rPr>
              <w:t xml:space="preserve"> 2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948 142 00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D87BA4" w:rsidRDefault="00BB358C" w:rsidP="00086F3B">
            <w:pPr>
              <w:rPr>
                <w:color w:val="0000CC"/>
              </w:rPr>
            </w:pPr>
            <w:hyperlink r:id="rId57">
              <w:r w:rsidR="00086F3B" w:rsidRPr="00D87BA4">
                <w:rPr>
                  <w:color w:val="0000CC"/>
                  <w:w w:val="90"/>
                </w:rPr>
                <w:t>lassimoon@gmail.com</w:t>
              </w:r>
            </w:hyperlink>
          </w:p>
        </w:tc>
      </w:tr>
      <w:tr w:rsidR="00086F3B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3C1B6D">
            <w:pPr>
              <w:jc w:val="center"/>
            </w:pPr>
            <w:r>
              <w:t>2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086F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ĎÁR Kristiá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83 01 Jakubovany, Gaštanová 1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948 308 66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D87BA4" w:rsidRDefault="00BB358C" w:rsidP="00086F3B">
            <w:pPr>
              <w:rPr>
                <w:color w:val="0000CC"/>
              </w:rPr>
            </w:pPr>
            <w:hyperlink r:id="rId58">
              <w:r w:rsidR="00086F3B" w:rsidRPr="00D87BA4">
                <w:rPr>
                  <w:color w:val="0000CC"/>
                  <w:w w:val="90"/>
                </w:rPr>
                <w:t>kiko1478963@gmail.com</w:t>
              </w:r>
            </w:hyperlink>
          </w:p>
        </w:tc>
      </w:tr>
      <w:tr w:rsidR="00086F3B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3C1B6D">
            <w:pPr>
              <w:jc w:val="center"/>
            </w:pPr>
            <w:r>
              <w:t>2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086F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RKOVIČ Michal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80 01 Prešov, Šoltésovej 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949 466 45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D87BA4" w:rsidRDefault="00BB358C" w:rsidP="00086F3B">
            <w:pPr>
              <w:rPr>
                <w:color w:val="0000CC"/>
              </w:rPr>
            </w:pPr>
            <w:hyperlink r:id="rId59">
              <w:r w:rsidR="00086F3B" w:rsidRPr="00D87BA4">
                <w:rPr>
                  <w:color w:val="0000CC"/>
                  <w:w w:val="90"/>
                </w:rPr>
                <w:t>rogerr.markovic@gmail.com</w:t>
              </w:r>
            </w:hyperlink>
          </w:p>
        </w:tc>
      </w:tr>
      <w:tr w:rsidR="00086F3B" w:rsidTr="00FF7F06">
        <w:trPr>
          <w:trHeight w:val="3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3C1B6D">
            <w:pPr>
              <w:jc w:val="center"/>
            </w:pPr>
            <w:r>
              <w:t>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086F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RUŠIN Mikuláš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 xml:space="preserve">080 01 Prešov, </w:t>
            </w:r>
            <w:proofErr w:type="spellStart"/>
            <w:r w:rsidRPr="00FF7F06">
              <w:rPr>
                <w:w w:val="90"/>
              </w:rPr>
              <w:t>Teriakovská</w:t>
            </w:r>
            <w:proofErr w:type="spellEnd"/>
            <w:r w:rsidRPr="00FF7F06">
              <w:rPr>
                <w:w w:val="90"/>
              </w:rPr>
              <w:t xml:space="preserve"> 1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911 077 03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D87BA4" w:rsidRDefault="00BB358C" w:rsidP="00086F3B">
            <w:pPr>
              <w:rPr>
                <w:color w:val="0000CC"/>
              </w:rPr>
            </w:pPr>
            <w:hyperlink r:id="rId60">
              <w:r w:rsidR="00086F3B" w:rsidRPr="00D87BA4">
                <w:rPr>
                  <w:color w:val="0000CC"/>
                  <w:w w:val="90"/>
                </w:rPr>
                <w:t>marusin@slovanet.sk</w:t>
              </w:r>
            </w:hyperlink>
          </w:p>
        </w:tc>
      </w:tr>
      <w:tr w:rsidR="00086F3B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3C1B6D">
            <w:pPr>
              <w:jc w:val="center"/>
            </w:pPr>
            <w:r>
              <w:t>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086F3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RUŠINOVÁ Mária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 xml:space="preserve">080 01 Prešov, </w:t>
            </w:r>
            <w:proofErr w:type="spellStart"/>
            <w:r w:rsidRPr="00FF7F06">
              <w:rPr>
                <w:w w:val="90"/>
              </w:rPr>
              <w:t>Teriakovská</w:t>
            </w:r>
            <w:proofErr w:type="spellEnd"/>
            <w:r w:rsidRPr="00FF7F06">
              <w:rPr>
                <w:w w:val="90"/>
              </w:rPr>
              <w:t xml:space="preserve"> 1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940 257 74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D87BA4" w:rsidRDefault="00BB358C" w:rsidP="00086F3B">
            <w:pPr>
              <w:rPr>
                <w:color w:val="0000CC"/>
              </w:rPr>
            </w:pPr>
            <w:hyperlink r:id="rId61">
              <w:r w:rsidR="00086F3B" w:rsidRPr="00D87BA4">
                <w:rPr>
                  <w:color w:val="0000CC"/>
                  <w:w w:val="90"/>
                </w:rPr>
                <w:t>maya.marusinova@gmail.com</w:t>
              </w:r>
            </w:hyperlink>
          </w:p>
        </w:tc>
      </w:tr>
      <w:tr w:rsidR="00086F3B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3C1B6D">
            <w:pPr>
              <w:jc w:val="center"/>
            </w:pPr>
            <w:r>
              <w:t>2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086F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HALÍK Peter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82 21 Veľký Šariš, J. Kráľa 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903 524 038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D87BA4" w:rsidRDefault="00BB358C" w:rsidP="00086F3B">
            <w:pPr>
              <w:rPr>
                <w:color w:val="0000CC"/>
              </w:rPr>
            </w:pPr>
            <w:hyperlink r:id="rId62">
              <w:r w:rsidR="00086F3B" w:rsidRPr="00D87BA4">
                <w:rPr>
                  <w:color w:val="0000CC"/>
                  <w:w w:val="90"/>
                </w:rPr>
                <w:t>petermihalik@gmail.com</w:t>
              </w:r>
            </w:hyperlink>
          </w:p>
        </w:tc>
      </w:tr>
      <w:tr w:rsidR="00086F3B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3C1B6D">
            <w:pPr>
              <w:jc w:val="center"/>
            </w:pPr>
            <w:r>
              <w:t>2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086F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CHALÍK Vladimír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F94E09" w:rsidP="00086F3B">
            <w:r>
              <w:rPr>
                <w:w w:val="90"/>
              </w:rPr>
              <w:t>082 53 Záborské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905 662 93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D87BA4" w:rsidRDefault="00BB358C" w:rsidP="00086F3B">
            <w:pPr>
              <w:rPr>
                <w:color w:val="0000CC"/>
              </w:rPr>
            </w:pPr>
            <w:hyperlink r:id="rId63">
              <w:r w:rsidR="00086F3B" w:rsidRPr="00D87BA4">
                <w:rPr>
                  <w:color w:val="0000CC"/>
                </w:rPr>
                <w:t>vladimirmichalik191@gmail.com</w:t>
              </w:r>
            </w:hyperlink>
          </w:p>
        </w:tc>
      </w:tr>
      <w:tr w:rsidR="00086F3B" w:rsidTr="00FF7F06">
        <w:trPr>
          <w:trHeight w:val="3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3C1B6D">
            <w:pPr>
              <w:jc w:val="center"/>
            </w:pPr>
            <w:r>
              <w:t>2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086F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KLOŠKO Michal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80 01 Prešov, Ďumbierska 1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905 152 379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D87BA4" w:rsidRDefault="00BB358C" w:rsidP="00086F3B">
            <w:pPr>
              <w:rPr>
                <w:color w:val="0000CC"/>
              </w:rPr>
            </w:pPr>
            <w:hyperlink r:id="rId64">
              <w:r w:rsidR="00086F3B" w:rsidRPr="00D87BA4">
                <w:rPr>
                  <w:color w:val="0000CC"/>
                  <w:w w:val="90"/>
                </w:rPr>
                <w:t>24miki24@gmail.com</w:t>
              </w:r>
            </w:hyperlink>
          </w:p>
        </w:tc>
      </w:tr>
      <w:tr w:rsidR="00086F3B" w:rsidTr="00FF7F06">
        <w:trPr>
          <w:trHeight w:val="40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3C1B6D">
            <w:pPr>
              <w:jc w:val="center"/>
            </w:pPr>
            <w:r>
              <w:t>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086F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ŠENČÍK Matúš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80 01 Malý Šariš 51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918 779 76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D87BA4" w:rsidRDefault="00BB358C" w:rsidP="00086F3B">
            <w:pPr>
              <w:rPr>
                <w:color w:val="0000CC"/>
              </w:rPr>
            </w:pPr>
            <w:hyperlink r:id="rId65">
              <w:r w:rsidR="00086F3B" w:rsidRPr="00D87BA4">
                <w:rPr>
                  <w:color w:val="0000CC"/>
                  <w:w w:val="90"/>
                </w:rPr>
                <w:t>mateuss24@centrum.sk</w:t>
              </w:r>
            </w:hyperlink>
          </w:p>
        </w:tc>
      </w:tr>
      <w:tr w:rsidR="00086F3B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3C1B6D">
            <w:pPr>
              <w:jc w:val="center"/>
            </w:pPr>
            <w:r>
              <w:t>3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086F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SAĽ Jaroslav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80 06 Vyšná Šebastová 14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796066" w:rsidP="00086F3B">
            <w:r>
              <w:t>0944 188 64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D87BA4" w:rsidRDefault="00BB358C" w:rsidP="00086F3B">
            <w:pPr>
              <w:rPr>
                <w:color w:val="0000CC"/>
              </w:rPr>
            </w:pPr>
            <w:hyperlink r:id="rId66">
              <w:r w:rsidR="00086F3B" w:rsidRPr="00D87BA4">
                <w:rPr>
                  <w:color w:val="0000CC"/>
                  <w:w w:val="90"/>
                </w:rPr>
                <w:t>nosal.jaroslav@gmail.com</w:t>
              </w:r>
            </w:hyperlink>
          </w:p>
        </w:tc>
      </w:tr>
      <w:tr w:rsidR="00086F3B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3C1B6D">
            <w:pPr>
              <w:jc w:val="center"/>
            </w:pPr>
            <w:r>
              <w:t>3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Default="00086F3B" w:rsidP="00086F3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KRUHĽANSKÝ  Tomáš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80 01 Prešov, Bezručova 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FF7F06" w:rsidRDefault="00086F3B" w:rsidP="00086F3B">
            <w:r w:rsidRPr="00FF7F06">
              <w:rPr>
                <w:w w:val="90"/>
              </w:rPr>
              <w:t>0918 835 95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3B" w:rsidRPr="00D87BA4" w:rsidRDefault="00BB358C" w:rsidP="00086F3B">
            <w:pPr>
              <w:rPr>
                <w:color w:val="0000CC"/>
              </w:rPr>
            </w:pPr>
            <w:hyperlink r:id="rId67">
              <w:r w:rsidR="00086F3B" w:rsidRPr="00D87BA4">
                <w:rPr>
                  <w:color w:val="0000CC"/>
                </w:rPr>
                <w:t>tokruhlansky@gmail.com</w:t>
              </w:r>
            </w:hyperlink>
          </w:p>
        </w:tc>
      </w:tr>
      <w:tr w:rsidR="00E94102" w:rsidTr="00FF7F06">
        <w:trPr>
          <w:trHeight w:val="3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jc w:val="center"/>
            </w:pPr>
            <w:r>
              <w:t>3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LENČÁR Marti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1B7947" w:rsidRDefault="00E94102" w:rsidP="001B7947">
            <w:pPr>
              <w:pStyle w:val="TableParagraph"/>
              <w:ind w:left="0"/>
            </w:pPr>
            <w:r w:rsidRPr="001B7947">
              <w:rPr>
                <w:w w:val="90"/>
              </w:rPr>
              <w:t>083 01 Sabinov, Hviezdoslavova 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047896" w:rsidRDefault="00E94102" w:rsidP="00E94102">
            <w:pPr>
              <w:pStyle w:val="TableParagraph"/>
              <w:ind w:left="0"/>
            </w:pPr>
            <w:r w:rsidRPr="00047896">
              <w:rPr>
                <w:w w:val="90"/>
              </w:rPr>
              <w:t>0949 359 51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047896" w:rsidRDefault="00BB358C" w:rsidP="00DC42D9">
            <w:pPr>
              <w:pStyle w:val="TableParagraph"/>
              <w:ind w:left="0"/>
              <w:rPr>
                <w:color w:val="0000CC"/>
              </w:rPr>
            </w:pPr>
            <w:hyperlink r:id="rId68">
              <w:r w:rsidR="00E94102" w:rsidRPr="00047896">
                <w:rPr>
                  <w:color w:val="0000CC"/>
                  <w:w w:val="90"/>
                </w:rPr>
                <w:t>palencar.mato@gmail.com</w:t>
              </w:r>
            </w:hyperlink>
          </w:p>
        </w:tc>
      </w:tr>
      <w:tr w:rsidR="00E94102" w:rsidTr="00FF7F06">
        <w:trPr>
          <w:trHeight w:val="3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jc w:val="center"/>
            </w:pPr>
            <w:r>
              <w:t>3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TÁK Jozef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t>082 71 Lipany, Kamenica 5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t>0949 534 87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D87BA4" w:rsidRDefault="00E94102" w:rsidP="00E94102">
            <w:pPr>
              <w:rPr>
                <w:color w:val="0000CC"/>
              </w:rPr>
            </w:pPr>
            <w:r w:rsidRPr="00D87BA4">
              <w:rPr>
                <w:color w:val="0000CC"/>
              </w:rPr>
              <w:t>j.ptak@centrum.sk</w:t>
            </w:r>
          </w:p>
        </w:tc>
      </w:tr>
      <w:tr w:rsidR="00E94102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jc w:val="center"/>
            </w:pPr>
            <w:r>
              <w:t>3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ÁK Erik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 xml:space="preserve">082 52 </w:t>
            </w:r>
            <w:r w:rsidRPr="00102EAE">
              <w:rPr>
                <w:w w:val="90"/>
              </w:rPr>
              <w:t xml:space="preserve">Dulová Ves, </w:t>
            </w:r>
            <w:r w:rsidRPr="00102EAE">
              <w:t>Okružná 4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>0917 357 35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C43E9B" w:rsidRDefault="00BB358C" w:rsidP="00E94102">
            <w:pPr>
              <w:widowControl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hyperlink r:id="rId69" w:tgtFrame="_blank" w:history="1">
              <w:r w:rsidR="00E94102" w:rsidRPr="00C43E9B">
                <w:rPr>
                  <w:rStyle w:val="Hypertextovprepojenie"/>
                  <w:u w:val="none"/>
                </w:rPr>
                <w:t>erikrevak@gmail.com</w:t>
              </w:r>
            </w:hyperlink>
          </w:p>
        </w:tc>
      </w:tr>
      <w:tr w:rsidR="00E94102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jc w:val="center"/>
            </w:pPr>
            <w:r>
              <w:t>3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UŽBARSKÝ Dominik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>082</w:t>
            </w:r>
            <w:r>
              <w:rPr>
                <w:w w:val="90"/>
              </w:rPr>
              <w:t xml:space="preserve"> </w:t>
            </w:r>
            <w:r w:rsidRPr="00FF7F06">
              <w:rPr>
                <w:w w:val="90"/>
              </w:rPr>
              <w:t>37 Široké 58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>0907 128 51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D87BA4" w:rsidRDefault="00BB358C" w:rsidP="00E94102">
            <w:pPr>
              <w:rPr>
                <w:color w:val="0000CC"/>
              </w:rPr>
            </w:pPr>
            <w:hyperlink r:id="rId70">
              <w:r w:rsidR="00E94102" w:rsidRPr="00D87BA4">
                <w:rPr>
                  <w:color w:val="0000CC"/>
                </w:rPr>
                <w:t>dominik.ruzbarsky@gmail.com</w:t>
              </w:r>
            </w:hyperlink>
          </w:p>
        </w:tc>
      </w:tr>
      <w:tr w:rsidR="00E94102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jc w:val="center"/>
            </w:pPr>
            <w:r>
              <w:t>3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MANČÍK Michal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 xml:space="preserve">080 01 Prešov, </w:t>
            </w:r>
            <w:proofErr w:type="spellStart"/>
            <w:r w:rsidRPr="00FF7F06">
              <w:rPr>
                <w:w w:val="90"/>
              </w:rPr>
              <w:t>Prostějovská</w:t>
            </w:r>
            <w:proofErr w:type="spellEnd"/>
            <w:r w:rsidRPr="00FF7F06">
              <w:rPr>
                <w:w w:val="90"/>
              </w:rPr>
              <w:t xml:space="preserve"> 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>0911 926 96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D87BA4" w:rsidRDefault="00E94102" w:rsidP="00E94102">
            <w:pPr>
              <w:rPr>
                <w:color w:val="0000CC"/>
              </w:rPr>
            </w:pPr>
            <w:r w:rsidRPr="00D87BA4">
              <w:rPr>
                <w:color w:val="0000CC"/>
              </w:rPr>
              <w:t>michal.semancik2@presov.sk</w:t>
            </w:r>
          </w:p>
        </w:tc>
      </w:tr>
      <w:tr w:rsidR="00E94102" w:rsidTr="00FF7F06">
        <w:trPr>
          <w:trHeight w:val="3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jc w:val="center"/>
            </w:pPr>
            <w:r>
              <w:t>3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NDEK František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 xml:space="preserve">080 01 Prešov, </w:t>
            </w:r>
            <w:proofErr w:type="spellStart"/>
            <w:r w:rsidRPr="00FF7F06">
              <w:rPr>
                <w:w w:val="90"/>
              </w:rPr>
              <w:t>Prostějovská</w:t>
            </w:r>
            <w:proofErr w:type="spellEnd"/>
            <w:r w:rsidRPr="00FF7F06">
              <w:rPr>
                <w:w w:val="90"/>
              </w:rPr>
              <w:t xml:space="preserve"> 4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>0908 369 308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D87BA4" w:rsidRDefault="00BB358C" w:rsidP="00E94102">
            <w:pPr>
              <w:rPr>
                <w:color w:val="0000CC"/>
              </w:rPr>
            </w:pPr>
            <w:hyperlink r:id="rId71">
              <w:r w:rsidR="00E94102" w:rsidRPr="00D87BA4">
                <w:rPr>
                  <w:color w:val="0000CC"/>
                  <w:w w:val="90"/>
                </w:rPr>
                <w:t>fero.sendek@centrum.sk</w:t>
              </w:r>
            </w:hyperlink>
          </w:p>
        </w:tc>
      </w:tr>
      <w:tr w:rsidR="00E94102" w:rsidTr="00FF7F06">
        <w:trPr>
          <w:trHeight w:val="34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jc w:val="center"/>
            </w:pPr>
            <w:r>
              <w:t>3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ČKA Jaroslav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>080 01 Prešov, Švábska 5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>0948 117 82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D87BA4" w:rsidRDefault="00BB358C" w:rsidP="00E94102">
            <w:pPr>
              <w:rPr>
                <w:color w:val="0000CC"/>
              </w:rPr>
            </w:pPr>
            <w:hyperlink r:id="rId72">
              <w:r w:rsidR="00E94102" w:rsidRPr="00D87BA4">
                <w:rPr>
                  <w:color w:val="0000CC"/>
                  <w:w w:val="90"/>
                </w:rPr>
                <w:t>jarosucka@gmail.com</w:t>
              </w:r>
            </w:hyperlink>
          </w:p>
        </w:tc>
      </w:tr>
      <w:tr w:rsidR="00E94102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jc w:val="center"/>
            </w:pPr>
            <w:r>
              <w:t>4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VAT Lukáš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>082 53 Petrovany 7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>0944 628 81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C43E9B" w:rsidRDefault="00BB358C" w:rsidP="00E94102">
            <w:pPr>
              <w:rPr>
                <w:color w:val="0000CC"/>
              </w:rPr>
            </w:pPr>
            <w:hyperlink r:id="rId73" w:history="1">
              <w:r w:rsidR="00E94102" w:rsidRPr="00C43E9B">
                <w:rPr>
                  <w:rStyle w:val="Hypertextovprepojenie"/>
                  <w:w w:val="90"/>
                  <w:u w:val="none"/>
                </w:rPr>
                <w:t>lukas.svat4@gmail.com</w:t>
              </w:r>
            </w:hyperlink>
          </w:p>
        </w:tc>
      </w:tr>
      <w:tr w:rsidR="00E94102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jc w:val="center"/>
            </w:pPr>
            <w:r>
              <w:t>4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ŠTEFANIČ Tomáš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E94102" w:rsidRDefault="00E94102" w:rsidP="00E94102">
            <w:pPr>
              <w:rPr>
                <w:sz w:val="21"/>
                <w:szCs w:val="21"/>
              </w:rPr>
            </w:pPr>
            <w:r w:rsidRPr="00E94102">
              <w:rPr>
                <w:w w:val="90"/>
                <w:sz w:val="21"/>
                <w:szCs w:val="21"/>
              </w:rPr>
              <w:t>080 06 Nižná Šebastová, Potočná 1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>0915 622 96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D87BA4" w:rsidRDefault="00BB358C" w:rsidP="00E94102">
            <w:pPr>
              <w:rPr>
                <w:color w:val="0000CC"/>
              </w:rPr>
            </w:pPr>
            <w:hyperlink r:id="rId74">
              <w:r w:rsidR="00E94102" w:rsidRPr="00D87BA4">
                <w:rPr>
                  <w:color w:val="0000CC"/>
                  <w:w w:val="90"/>
                </w:rPr>
                <w:t>tomas.stefanic@gmail.com</w:t>
              </w:r>
            </w:hyperlink>
          </w:p>
        </w:tc>
      </w:tr>
      <w:tr w:rsidR="00E94102" w:rsidTr="00FF7F06">
        <w:trPr>
          <w:trHeight w:val="3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jc w:val="center"/>
            </w:pPr>
            <w:r>
              <w:t>4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ŠTOFANKO Dávid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>080 01 Prešov, Mukačevská 1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>0904 040 008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D87BA4" w:rsidRDefault="00BB358C" w:rsidP="00E94102">
            <w:pPr>
              <w:rPr>
                <w:color w:val="0000CC"/>
              </w:rPr>
            </w:pPr>
            <w:hyperlink r:id="rId75">
              <w:r w:rsidR="00E94102" w:rsidRPr="00D87BA4">
                <w:rPr>
                  <w:color w:val="0000CC"/>
                  <w:w w:val="90"/>
                </w:rPr>
                <w:t>d.stofanko@hotmail.com</w:t>
              </w:r>
            </w:hyperlink>
          </w:p>
        </w:tc>
      </w:tr>
      <w:tr w:rsidR="00E94102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jc w:val="center"/>
            </w:pPr>
            <w:r>
              <w:t>4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RPÁK Denis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>
              <w:rPr>
                <w:w w:val="90"/>
              </w:rPr>
              <w:t xml:space="preserve">080 06 </w:t>
            </w:r>
            <w:r w:rsidRPr="00FF7F06">
              <w:t>Prešov</w:t>
            </w:r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Slánska</w:t>
            </w:r>
            <w:proofErr w:type="spellEnd"/>
            <w:r>
              <w:rPr>
                <w:w w:val="90"/>
              </w:rPr>
              <w:t xml:space="preserve"> 2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>0908 783 55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D87BA4" w:rsidRDefault="00BB358C" w:rsidP="00E94102">
            <w:pPr>
              <w:rPr>
                <w:color w:val="0000CC"/>
              </w:rPr>
            </w:pPr>
            <w:hyperlink r:id="rId76">
              <w:r w:rsidR="00E94102" w:rsidRPr="00D87BA4">
                <w:rPr>
                  <w:color w:val="0000CC"/>
                  <w:w w:val="90"/>
                </w:rPr>
                <w:t>tirpakdenis@gmail.com</w:t>
              </w:r>
            </w:hyperlink>
          </w:p>
        </w:tc>
      </w:tr>
      <w:tr w:rsidR="00E94102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jc w:val="center"/>
            </w:pPr>
            <w:r>
              <w:t>4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MEČEK Erik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t>080 01 Prešov, Karpatská 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t>0919 419 66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D87BA4" w:rsidRDefault="00E94102" w:rsidP="00E94102">
            <w:pPr>
              <w:rPr>
                <w:color w:val="0000CC"/>
              </w:rPr>
            </w:pPr>
            <w:r w:rsidRPr="00D87BA4">
              <w:rPr>
                <w:color w:val="0000CC"/>
              </w:rPr>
              <w:t>erinotomecek@gmail.com</w:t>
            </w:r>
          </w:p>
        </w:tc>
      </w:tr>
      <w:tr w:rsidR="00E94102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jc w:val="center"/>
            </w:pPr>
            <w:r>
              <w:t>4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EMBA Peter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>080 01 Prešov, Sabinovská 3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>0915 872 57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D87BA4" w:rsidRDefault="00BB358C" w:rsidP="00E94102">
            <w:pPr>
              <w:rPr>
                <w:color w:val="0000CC"/>
              </w:rPr>
            </w:pPr>
            <w:hyperlink r:id="rId77">
              <w:r w:rsidR="00E94102" w:rsidRPr="00D87BA4">
                <w:rPr>
                  <w:color w:val="0000CC"/>
                </w:rPr>
                <w:t>pepo.ziemba@gmail.com</w:t>
              </w:r>
            </w:hyperlink>
          </w:p>
        </w:tc>
      </w:tr>
      <w:tr w:rsidR="00E94102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jc w:val="center"/>
            </w:pPr>
            <w:r>
              <w:lastRenderedPageBreak/>
              <w:t>4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UBKA Mariá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>080 01 Prešov, Sokolia 3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>
            <w:r w:rsidRPr="00FF7F06">
              <w:rPr>
                <w:w w:val="90"/>
              </w:rPr>
              <w:t>0907 909 15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D87BA4" w:rsidRDefault="00BB358C" w:rsidP="00E94102">
            <w:pPr>
              <w:rPr>
                <w:color w:val="0000CC"/>
              </w:rPr>
            </w:pPr>
            <w:hyperlink r:id="rId78">
              <w:r w:rsidR="00E94102" w:rsidRPr="00D87BA4">
                <w:rPr>
                  <w:color w:val="0000CC"/>
                  <w:w w:val="90"/>
                </w:rPr>
                <w:t>zubkamarian@gmail.com</w:t>
              </w:r>
            </w:hyperlink>
          </w:p>
        </w:tc>
      </w:tr>
      <w:tr w:rsidR="00E94102" w:rsidTr="00FF7F06">
        <w:trPr>
          <w:trHeight w:val="3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D87BA4" w:rsidRDefault="00E94102" w:rsidP="00E94102">
            <w:pPr>
              <w:rPr>
                <w:color w:val="0000CC"/>
              </w:rPr>
            </w:pPr>
          </w:p>
        </w:tc>
      </w:tr>
      <w:tr w:rsidR="00E94102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FF7F06" w:rsidRDefault="00E94102" w:rsidP="00E94102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D87BA4" w:rsidRDefault="00E94102" w:rsidP="00E94102">
            <w:pPr>
              <w:rPr>
                <w:color w:val="0000CC"/>
              </w:rPr>
            </w:pPr>
          </w:p>
        </w:tc>
      </w:tr>
      <w:tr w:rsidR="00E94102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D87BA4" w:rsidRDefault="00E94102" w:rsidP="00E94102">
            <w:pPr>
              <w:rPr>
                <w:color w:val="0000CC"/>
              </w:rPr>
            </w:pPr>
          </w:p>
        </w:tc>
      </w:tr>
      <w:tr w:rsidR="00E94102" w:rsidTr="00FF7F06">
        <w:trPr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D87BA4" w:rsidRDefault="00E94102" w:rsidP="00E94102">
            <w:pPr>
              <w:rPr>
                <w:color w:val="0000CC"/>
              </w:rPr>
            </w:pPr>
          </w:p>
        </w:tc>
      </w:tr>
      <w:tr w:rsidR="00E94102" w:rsidTr="00FF7F06">
        <w:trPr>
          <w:trHeight w:val="3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Default="00E94102" w:rsidP="00E94102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02" w:rsidRPr="00D87BA4" w:rsidRDefault="00E94102" w:rsidP="00E94102">
            <w:pPr>
              <w:rPr>
                <w:color w:val="0000CC"/>
              </w:rPr>
            </w:pPr>
          </w:p>
        </w:tc>
      </w:tr>
      <w:tr w:rsidR="00E94102" w:rsidTr="00FF7F06">
        <w:trPr>
          <w:trHeight w:val="340"/>
        </w:trPr>
        <w:tc>
          <w:tcPr>
            <w:tcW w:w="699" w:type="dxa"/>
            <w:shd w:val="clear" w:color="auto" w:fill="auto"/>
          </w:tcPr>
          <w:p w:rsidR="00E94102" w:rsidRDefault="00E94102" w:rsidP="00E94102"/>
        </w:tc>
        <w:tc>
          <w:tcPr>
            <w:tcW w:w="1994" w:type="dxa"/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</w:p>
        </w:tc>
        <w:tc>
          <w:tcPr>
            <w:tcW w:w="3407" w:type="dxa"/>
            <w:shd w:val="clear" w:color="auto" w:fill="auto"/>
          </w:tcPr>
          <w:p w:rsidR="00E94102" w:rsidRDefault="00E94102" w:rsidP="00E94102"/>
        </w:tc>
        <w:tc>
          <w:tcPr>
            <w:tcW w:w="1611" w:type="dxa"/>
            <w:shd w:val="clear" w:color="auto" w:fill="auto"/>
          </w:tcPr>
          <w:p w:rsidR="00E94102" w:rsidRDefault="00E94102" w:rsidP="00E94102"/>
        </w:tc>
        <w:tc>
          <w:tcPr>
            <w:tcW w:w="3362" w:type="dxa"/>
            <w:shd w:val="clear" w:color="auto" w:fill="auto"/>
          </w:tcPr>
          <w:p w:rsidR="00E94102" w:rsidRDefault="00E94102" w:rsidP="00E94102"/>
        </w:tc>
      </w:tr>
      <w:tr w:rsidR="00E94102" w:rsidTr="00FF7F06">
        <w:trPr>
          <w:trHeight w:val="340"/>
        </w:trPr>
        <w:tc>
          <w:tcPr>
            <w:tcW w:w="699" w:type="dxa"/>
            <w:shd w:val="clear" w:color="auto" w:fill="auto"/>
          </w:tcPr>
          <w:p w:rsidR="00E94102" w:rsidRDefault="00E94102" w:rsidP="00E94102"/>
        </w:tc>
        <w:tc>
          <w:tcPr>
            <w:tcW w:w="1994" w:type="dxa"/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</w:p>
        </w:tc>
        <w:tc>
          <w:tcPr>
            <w:tcW w:w="3407" w:type="dxa"/>
            <w:shd w:val="clear" w:color="auto" w:fill="auto"/>
          </w:tcPr>
          <w:p w:rsidR="00E94102" w:rsidRDefault="00E94102" w:rsidP="00E94102"/>
        </w:tc>
        <w:tc>
          <w:tcPr>
            <w:tcW w:w="1611" w:type="dxa"/>
            <w:shd w:val="clear" w:color="auto" w:fill="auto"/>
          </w:tcPr>
          <w:p w:rsidR="00E94102" w:rsidRDefault="00E94102" w:rsidP="00E94102"/>
        </w:tc>
        <w:tc>
          <w:tcPr>
            <w:tcW w:w="3362" w:type="dxa"/>
            <w:shd w:val="clear" w:color="auto" w:fill="auto"/>
          </w:tcPr>
          <w:p w:rsidR="00E94102" w:rsidRDefault="00E94102" w:rsidP="00E94102"/>
        </w:tc>
      </w:tr>
      <w:tr w:rsidR="00E94102" w:rsidTr="00FF7F06">
        <w:trPr>
          <w:trHeight w:val="340"/>
        </w:trPr>
        <w:tc>
          <w:tcPr>
            <w:tcW w:w="699" w:type="dxa"/>
            <w:shd w:val="clear" w:color="auto" w:fill="auto"/>
          </w:tcPr>
          <w:p w:rsidR="00E94102" w:rsidRDefault="00E94102" w:rsidP="00E94102"/>
        </w:tc>
        <w:tc>
          <w:tcPr>
            <w:tcW w:w="1994" w:type="dxa"/>
            <w:shd w:val="clear" w:color="auto" w:fill="auto"/>
          </w:tcPr>
          <w:p w:rsidR="00E94102" w:rsidRDefault="00E94102" w:rsidP="00E94102">
            <w:pPr>
              <w:rPr>
                <w:rFonts w:ascii="Calibri" w:hAnsi="Calibri"/>
                <w:b/>
              </w:rPr>
            </w:pPr>
          </w:p>
        </w:tc>
        <w:tc>
          <w:tcPr>
            <w:tcW w:w="3407" w:type="dxa"/>
            <w:shd w:val="clear" w:color="auto" w:fill="auto"/>
          </w:tcPr>
          <w:p w:rsidR="00E94102" w:rsidRDefault="00E94102" w:rsidP="00E94102"/>
        </w:tc>
        <w:tc>
          <w:tcPr>
            <w:tcW w:w="1611" w:type="dxa"/>
            <w:shd w:val="clear" w:color="auto" w:fill="auto"/>
          </w:tcPr>
          <w:p w:rsidR="00E94102" w:rsidRDefault="00E94102" w:rsidP="00E94102"/>
        </w:tc>
        <w:tc>
          <w:tcPr>
            <w:tcW w:w="3362" w:type="dxa"/>
            <w:shd w:val="clear" w:color="auto" w:fill="auto"/>
          </w:tcPr>
          <w:p w:rsidR="00E94102" w:rsidRDefault="00E94102" w:rsidP="00E94102"/>
        </w:tc>
      </w:tr>
    </w:tbl>
    <w:p w:rsidR="007025A7" w:rsidRDefault="007025A7"/>
    <w:p w:rsidR="007025A7" w:rsidRDefault="007025A7"/>
    <w:p w:rsidR="007025A7" w:rsidRDefault="00FF7F06">
      <w:pPr>
        <w:widowControl/>
      </w:pPr>
      <w:r>
        <w:br w:type="page"/>
      </w:r>
    </w:p>
    <w:tbl>
      <w:tblPr>
        <w:tblStyle w:val="TableNormal"/>
        <w:tblpPr w:leftFromText="141" w:rightFromText="141" w:vertAnchor="page" w:horzAnchor="margin" w:tblpY="736"/>
        <w:tblW w:w="1106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25"/>
        <w:gridCol w:w="2124"/>
        <w:gridCol w:w="3247"/>
        <w:gridCol w:w="1701"/>
        <w:gridCol w:w="3266"/>
      </w:tblGrid>
      <w:tr w:rsidR="007025A7">
        <w:trPr>
          <w:trHeight w:val="402"/>
        </w:trPr>
        <w:tc>
          <w:tcPr>
            <w:tcW w:w="11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FF7F06">
            <w:pPr>
              <w:pageBreakBefore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DRESÁR DELEGÁTOV </w:t>
            </w:r>
            <w:proofErr w:type="spellStart"/>
            <w:r>
              <w:rPr>
                <w:b/>
              </w:rPr>
              <w:t>ObFZ</w:t>
            </w:r>
            <w:proofErr w:type="spellEnd"/>
            <w:r>
              <w:rPr>
                <w:b/>
              </w:rPr>
              <w:t xml:space="preserve"> PREŠOV</w:t>
            </w:r>
          </w:p>
        </w:tc>
      </w:tr>
      <w:tr w:rsidR="007025A7" w:rsidTr="00810D1D">
        <w:trPr>
          <w:trHeight w:val="15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FF7F06" w:rsidP="00810D1D">
            <w:pPr>
              <w:jc w:val="center"/>
              <w:rPr>
                <w:i/>
                <w:sz w:val="20"/>
              </w:rPr>
            </w:pPr>
            <w:r>
              <w:rPr>
                <w:i/>
                <w:w w:val="90"/>
                <w:sz w:val="20"/>
              </w:rPr>
              <w:t>P. č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810D1D" w:rsidP="00810D1D">
            <w:pPr>
              <w:jc w:val="center"/>
              <w:rPr>
                <w:i/>
                <w:sz w:val="20"/>
              </w:rPr>
            </w:pPr>
            <w:r>
              <w:rPr>
                <w:i/>
                <w:w w:val="90"/>
                <w:sz w:val="20"/>
              </w:rPr>
              <w:t>Priezvisko a Meno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810D1D" w:rsidP="00810D1D">
            <w:pPr>
              <w:jc w:val="center"/>
              <w:rPr>
                <w:i/>
                <w:sz w:val="20"/>
              </w:rPr>
            </w:pPr>
            <w:r>
              <w:rPr>
                <w:i/>
                <w:w w:val="90"/>
                <w:sz w:val="20"/>
              </w:rPr>
              <w:t>Adres</w:t>
            </w:r>
            <w:r w:rsidR="00FF7F06">
              <w:rPr>
                <w:i/>
                <w:w w:val="90"/>
                <w:sz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FF7F06" w:rsidP="00810D1D">
            <w:pPr>
              <w:jc w:val="center"/>
              <w:rPr>
                <w:i/>
                <w:sz w:val="20"/>
              </w:rPr>
            </w:pPr>
            <w:r>
              <w:rPr>
                <w:i/>
                <w:w w:val="90"/>
                <w:sz w:val="20"/>
              </w:rPr>
              <w:t>Telefón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DF515B" w:rsidP="00810D1D">
            <w:pPr>
              <w:jc w:val="center"/>
              <w:rPr>
                <w:i/>
                <w:sz w:val="20"/>
              </w:rPr>
            </w:pPr>
            <w:r>
              <w:rPr>
                <w:i/>
                <w:w w:val="90"/>
                <w:sz w:val="20"/>
              </w:rPr>
              <w:t>E</w:t>
            </w:r>
            <w:r w:rsidR="00FF7F06">
              <w:rPr>
                <w:i/>
                <w:w w:val="90"/>
                <w:sz w:val="20"/>
              </w:rPr>
              <w:t>-mail</w:t>
            </w:r>
          </w:p>
        </w:tc>
      </w:tr>
      <w:tr w:rsidR="00EB59D0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Default="00EB59D0" w:rsidP="00DF515B">
            <w:pPr>
              <w:jc w:val="center"/>
            </w:pPr>
            <w:r>
              <w:rPr>
                <w:w w:val="82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DF515B" w:rsidRDefault="00EB59D0" w:rsidP="00EB59D0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CUP Jozef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EB59D0" w:rsidRDefault="00EB59D0" w:rsidP="00EB59D0">
            <w:r w:rsidRPr="00EB59D0">
              <w:rPr>
                <w:w w:val="90"/>
              </w:rPr>
              <w:t>080 01 Prešov, 17. Novembra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EB59D0" w:rsidRDefault="00EB59D0" w:rsidP="00EB59D0">
            <w:r w:rsidRPr="00EB59D0">
              <w:rPr>
                <w:w w:val="90"/>
              </w:rPr>
              <w:t>0948 217 75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D87BA4" w:rsidRDefault="00EB59D0" w:rsidP="00EB59D0">
            <w:pPr>
              <w:rPr>
                <w:color w:val="0000CC"/>
              </w:rPr>
            </w:pPr>
            <w:r w:rsidRPr="00D87BA4">
              <w:rPr>
                <w:color w:val="0000CC"/>
                <w:w w:val="95"/>
              </w:rPr>
              <w:t>jozef</w:t>
            </w:r>
            <w:hyperlink r:id="rId79">
              <w:r w:rsidRPr="00D87BA4">
                <w:rPr>
                  <w:color w:val="0000CC"/>
                  <w:w w:val="95"/>
                </w:rPr>
                <w:t>cup@centrum.sk</w:t>
              </w:r>
            </w:hyperlink>
          </w:p>
        </w:tc>
      </w:tr>
      <w:tr w:rsidR="00EB59D0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Default="00EB59D0" w:rsidP="00DF515B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DF515B" w:rsidRDefault="00EB59D0" w:rsidP="00EB59D0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FEKIAČ J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EB59D0" w:rsidRDefault="00EB59D0" w:rsidP="00EB59D0">
            <w:r w:rsidRPr="00EB59D0">
              <w:t>083 01 Sabinov, Mlynská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EB59D0" w:rsidRDefault="00796066" w:rsidP="00EB59D0">
            <w:r>
              <w:t>0905 603 08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D87BA4" w:rsidRDefault="00EB59D0" w:rsidP="00EB59D0">
            <w:pPr>
              <w:rPr>
                <w:color w:val="0000CC"/>
              </w:rPr>
            </w:pPr>
            <w:r w:rsidRPr="00D87BA4">
              <w:rPr>
                <w:color w:val="0000CC"/>
              </w:rPr>
              <w:t>ing.jan.fekiac@gmail.com</w:t>
            </w:r>
          </w:p>
        </w:tc>
      </w:tr>
      <w:tr w:rsidR="00EB59D0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Default="00EB59D0" w:rsidP="00DF515B">
            <w:pPr>
              <w:jc w:val="center"/>
            </w:pPr>
            <w:r>
              <w:rPr>
                <w:w w:val="82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DF515B" w:rsidRDefault="00EB59D0" w:rsidP="00EB59D0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HUDÁK Rudolf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EB59D0" w:rsidRDefault="00EB59D0" w:rsidP="00EB59D0">
            <w:r w:rsidRPr="00EB59D0">
              <w:t>080 01 Haniska , Vrbová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EB59D0" w:rsidRDefault="00EB59D0" w:rsidP="00EB59D0">
            <w:r w:rsidRPr="00EB59D0">
              <w:rPr>
                <w:w w:val="90"/>
              </w:rPr>
              <w:t>0907 928 09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D87BA4" w:rsidRDefault="00BB358C" w:rsidP="00EB59D0">
            <w:pPr>
              <w:rPr>
                <w:color w:val="0000CC"/>
              </w:rPr>
            </w:pPr>
            <w:hyperlink r:id="rId80">
              <w:r w:rsidR="00EB59D0" w:rsidRPr="00D87BA4">
                <w:rPr>
                  <w:color w:val="0000CC"/>
                </w:rPr>
                <w:t>rudolf.hudak@minv.sk</w:t>
              </w:r>
            </w:hyperlink>
          </w:p>
        </w:tc>
      </w:tr>
      <w:tr w:rsidR="00EB59D0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Default="00EB59D0" w:rsidP="00DF515B">
            <w:pPr>
              <w:jc w:val="center"/>
            </w:pPr>
            <w:r>
              <w:rPr>
                <w:w w:val="82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59D0" w:rsidRPr="00DF515B" w:rsidRDefault="00EB59D0" w:rsidP="00EB59D0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AČMÁR J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59D0" w:rsidRPr="00EB59D0" w:rsidRDefault="00EB59D0" w:rsidP="00EB59D0">
            <w:r w:rsidRPr="00EB59D0">
              <w:rPr>
                <w:w w:val="90"/>
              </w:rPr>
              <w:t>086 43 Stuľany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59D0" w:rsidRPr="00EB59D0" w:rsidRDefault="00EB59D0" w:rsidP="00EB59D0">
            <w:r w:rsidRPr="00EB59D0">
              <w:rPr>
                <w:w w:val="90"/>
              </w:rPr>
              <w:t>0902 909 859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59D0" w:rsidRPr="00D87BA4" w:rsidRDefault="00BB358C" w:rsidP="00EB59D0">
            <w:pPr>
              <w:rPr>
                <w:color w:val="0000CC"/>
              </w:rPr>
            </w:pPr>
            <w:hyperlink r:id="rId81">
              <w:r w:rsidR="00EB59D0" w:rsidRPr="00D87BA4">
                <w:rPr>
                  <w:color w:val="0000CC"/>
                </w:rPr>
                <w:t>kacmar_jan@centrum.sk</w:t>
              </w:r>
            </w:hyperlink>
          </w:p>
        </w:tc>
      </w:tr>
      <w:tr w:rsidR="00EB59D0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Default="00EB59D0" w:rsidP="00DF515B">
            <w:pPr>
              <w:jc w:val="center"/>
            </w:pPr>
            <w:r>
              <w:rPr>
                <w:w w:val="82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DF515B" w:rsidRDefault="00EB59D0" w:rsidP="00EB59D0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OČIŠČIN J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EB59D0" w:rsidRDefault="00EB59D0" w:rsidP="00EB59D0">
            <w:r w:rsidRPr="00EB59D0">
              <w:rPr>
                <w:w w:val="90"/>
              </w:rPr>
              <w:t>080 06 Prešov, Železničná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EB59D0" w:rsidRDefault="00EB59D0" w:rsidP="00EB59D0">
            <w:r w:rsidRPr="00EB59D0">
              <w:rPr>
                <w:w w:val="90"/>
              </w:rPr>
              <w:t>0915 857 76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D87BA4" w:rsidRDefault="00BB358C" w:rsidP="00EB59D0">
            <w:pPr>
              <w:rPr>
                <w:color w:val="0000CC"/>
              </w:rPr>
            </w:pPr>
            <w:hyperlink r:id="rId82">
              <w:r w:rsidR="00EB59D0" w:rsidRPr="00D87BA4">
                <w:rPr>
                  <w:color w:val="0000CC"/>
                </w:rPr>
                <w:t>jan.kociscin@centrum.sk</w:t>
              </w:r>
            </w:hyperlink>
          </w:p>
        </w:tc>
      </w:tr>
      <w:tr w:rsidR="00EB59D0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Default="00AC6533" w:rsidP="00DF515B">
            <w:pPr>
              <w:jc w:val="center"/>
            </w:pPr>
            <w: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DF515B" w:rsidRDefault="00EB59D0" w:rsidP="00EB59D0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OVALIČ Mari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EB59D0" w:rsidRDefault="00EB59D0" w:rsidP="00EB59D0">
            <w:r w:rsidRPr="00EB59D0">
              <w:rPr>
                <w:w w:val="90"/>
              </w:rPr>
              <w:t>080 01 Prešov, Slanská 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EB59D0" w:rsidRDefault="00EB59D0" w:rsidP="00EB59D0">
            <w:r w:rsidRPr="00EB59D0">
              <w:rPr>
                <w:w w:val="90"/>
              </w:rPr>
              <w:t>0904 915 05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D0" w:rsidRPr="00D87BA4" w:rsidRDefault="00BB358C" w:rsidP="00EB59D0">
            <w:pPr>
              <w:rPr>
                <w:color w:val="0000CC"/>
              </w:rPr>
            </w:pPr>
            <w:hyperlink r:id="rId83">
              <w:r w:rsidR="00EB59D0" w:rsidRPr="00D87BA4">
                <w:rPr>
                  <w:color w:val="0000CC"/>
                  <w:w w:val="90"/>
                </w:rPr>
                <w:t>m.kovalic@centrum.sk</w:t>
              </w:r>
            </w:hyperlink>
          </w:p>
        </w:tc>
      </w:tr>
      <w:tr w:rsidR="00AC6533" w:rsidTr="00EB59D0">
        <w:trPr>
          <w:trHeight w:val="33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Default="00AC6533" w:rsidP="00DF515B">
            <w:pPr>
              <w:jc w:val="center"/>
            </w:pPr>
            <w:r>
              <w:t>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DF515B" w:rsidRDefault="00AC6533" w:rsidP="00AC6533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MIKULEC Mari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EB59D0" w:rsidRDefault="00AC6533" w:rsidP="00AC6533">
            <w:r w:rsidRPr="00EB59D0">
              <w:rPr>
                <w:w w:val="90"/>
              </w:rPr>
              <w:t>082 56 Jakubova Voľa 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EB59D0" w:rsidRDefault="00AC6533" w:rsidP="00AC6533">
            <w:r w:rsidRPr="00EB59D0">
              <w:rPr>
                <w:w w:val="90"/>
              </w:rPr>
              <w:t>0907 626 50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D87BA4" w:rsidRDefault="00BB358C" w:rsidP="00AC6533">
            <w:pPr>
              <w:rPr>
                <w:color w:val="0000CC"/>
              </w:rPr>
            </w:pPr>
            <w:hyperlink r:id="rId84">
              <w:r w:rsidR="00AC6533" w:rsidRPr="00D87BA4">
                <w:rPr>
                  <w:color w:val="0000CC"/>
                  <w:w w:val="90"/>
                </w:rPr>
                <w:t>mikulec.marian@gmail.com</w:t>
              </w:r>
            </w:hyperlink>
          </w:p>
        </w:tc>
      </w:tr>
      <w:tr w:rsidR="00AC6533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Default="00AC6533" w:rsidP="00DF515B">
            <w:pPr>
              <w:jc w:val="center"/>
            </w:pPr>
            <w:r>
              <w:t>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DF515B" w:rsidRDefault="00AC6533" w:rsidP="00AC6533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STRAKA J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EB59D0" w:rsidRDefault="00AC6533" w:rsidP="00AC6533">
            <w:r w:rsidRPr="00EB59D0">
              <w:t>082 37 Víťaz</w:t>
            </w:r>
            <w:r w:rsidR="007420B4">
              <w:t xml:space="preserve"> </w:t>
            </w:r>
            <w:r w:rsidRPr="00EB59D0">
              <w:t>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EB59D0" w:rsidRDefault="00AC6533" w:rsidP="00AC6533">
            <w:r w:rsidRPr="00EB59D0">
              <w:rPr>
                <w:w w:val="90"/>
              </w:rPr>
              <w:t>0905 260 44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D87BA4" w:rsidRDefault="00BB358C" w:rsidP="00AC6533">
            <w:pPr>
              <w:rPr>
                <w:color w:val="0000CC"/>
              </w:rPr>
            </w:pPr>
            <w:hyperlink r:id="rId85">
              <w:r w:rsidR="00AC6533" w:rsidRPr="00D87BA4">
                <w:rPr>
                  <w:color w:val="0000CC"/>
                  <w:w w:val="90"/>
                </w:rPr>
                <w:t>straky487@gmail.com</w:t>
              </w:r>
            </w:hyperlink>
          </w:p>
        </w:tc>
      </w:tr>
      <w:tr w:rsidR="00AC6533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Default="00AC6533" w:rsidP="00DF515B">
            <w:pPr>
              <w:jc w:val="center"/>
            </w:pPr>
            <w: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DF515B" w:rsidRDefault="00AC6533" w:rsidP="00AC6533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ŠVABY Stanislav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EB59D0" w:rsidRDefault="00AC6533" w:rsidP="00AC6533">
            <w:r w:rsidRPr="00EB59D0">
              <w:t>080 06 Vyšná Šebastová 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EB59D0" w:rsidRDefault="00AC6533" w:rsidP="00AC6533">
            <w:r w:rsidRPr="00EB59D0">
              <w:rPr>
                <w:w w:val="90"/>
              </w:rPr>
              <w:t>0905 613 15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D87BA4" w:rsidRDefault="00BB358C" w:rsidP="00AC6533">
            <w:pPr>
              <w:rPr>
                <w:color w:val="0000CC"/>
              </w:rPr>
            </w:pPr>
            <w:hyperlink r:id="rId86">
              <w:r w:rsidR="00AC6533" w:rsidRPr="00D87BA4">
                <w:rPr>
                  <w:color w:val="0000CC"/>
                  <w:w w:val="90"/>
                </w:rPr>
                <w:t>stanislav.svaby@gmail.com</w:t>
              </w:r>
            </w:hyperlink>
          </w:p>
        </w:tc>
      </w:tr>
      <w:tr w:rsidR="00AC6533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Default="00AC6533" w:rsidP="00DF515B">
            <w:pPr>
              <w:jc w:val="center"/>
            </w:pPr>
            <w:r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DF515B" w:rsidRDefault="00AC6533" w:rsidP="00AC6533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VERBOVSKÝ  Igor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EB59D0" w:rsidRDefault="00E67B4F" w:rsidP="00AC6533">
            <w:r>
              <w:t>082 71  Ďačov</w:t>
            </w:r>
            <w:r w:rsidR="00AC6533" w:rsidRPr="00EB59D0">
              <w:t xml:space="preserve">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EB59D0" w:rsidRDefault="00AC6533" w:rsidP="00AC6533">
            <w:pPr>
              <w:rPr>
                <w:w w:val="90"/>
              </w:rPr>
            </w:pPr>
            <w:r w:rsidRPr="00EB59D0">
              <w:rPr>
                <w:w w:val="90"/>
              </w:rPr>
              <w:t>0905 939 17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D87BA4" w:rsidRDefault="00AC6533" w:rsidP="00AC6533">
            <w:pPr>
              <w:rPr>
                <w:color w:val="0000CC"/>
              </w:rPr>
            </w:pPr>
            <w:r w:rsidRPr="00D87BA4">
              <w:rPr>
                <w:color w:val="0000CC"/>
              </w:rPr>
              <w:t>igorverbovsky25@gmail.com</w:t>
            </w:r>
          </w:p>
        </w:tc>
      </w:tr>
      <w:tr w:rsidR="00AC6533" w:rsidTr="00354BB8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Default="00AC6533" w:rsidP="00AC653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EB59D0" w:rsidRDefault="00AC6533" w:rsidP="00AC6533"/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EB59D0" w:rsidRDefault="00AC6533" w:rsidP="00AC653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EB59D0" w:rsidRDefault="00AC6533" w:rsidP="00AC6533">
            <w:pPr>
              <w:rPr>
                <w:w w:val="9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33" w:rsidRPr="00EB59D0" w:rsidRDefault="00AC6533" w:rsidP="00AC6533"/>
        </w:tc>
      </w:tr>
      <w:tr w:rsidR="00AC6533" w:rsidTr="00354BB8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533" w:rsidRDefault="00AC6533" w:rsidP="00AC653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533" w:rsidRDefault="00AC6533" w:rsidP="00AC6533"/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533" w:rsidRDefault="00AC6533" w:rsidP="00AC653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533" w:rsidRDefault="00AC6533" w:rsidP="00AC6533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533" w:rsidRDefault="00AC6533" w:rsidP="00AC6533"/>
        </w:tc>
      </w:tr>
      <w:tr w:rsidR="00AC6533" w:rsidTr="00354BB8">
        <w:trPr>
          <w:trHeight w:val="338"/>
        </w:trPr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AC6533" w:rsidRDefault="00AC6533" w:rsidP="00AC6533"/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6533" w:rsidRDefault="00AC6533" w:rsidP="00AC6533"/>
        </w:tc>
        <w:tc>
          <w:tcPr>
            <w:tcW w:w="32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6533" w:rsidRDefault="00AC6533" w:rsidP="00AC6533"/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6533" w:rsidRDefault="00AC6533" w:rsidP="00AC6533"/>
        </w:tc>
        <w:tc>
          <w:tcPr>
            <w:tcW w:w="32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6533" w:rsidRDefault="00AC6533" w:rsidP="00AC6533"/>
        </w:tc>
      </w:tr>
      <w:tr w:rsidR="00AC6533" w:rsidTr="00354BB8">
        <w:trPr>
          <w:trHeight w:val="340"/>
        </w:trPr>
        <w:tc>
          <w:tcPr>
            <w:tcW w:w="725" w:type="dxa"/>
            <w:shd w:val="clear" w:color="auto" w:fill="auto"/>
          </w:tcPr>
          <w:p w:rsidR="00AC6533" w:rsidRDefault="00AC6533" w:rsidP="00AC6533"/>
        </w:tc>
        <w:tc>
          <w:tcPr>
            <w:tcW w:w="2124" w:type="dxa"/>
            <w:shd w:val="clear" w:color="auto" w:fill="auto"/>
          </w:tcPr>
          <w:p w:rsidR="00AC6533" w:rsidRDefault="00AC6533" w:rsidP="00AC6533"/>
        </w:tc>
        <w:tc>
          <w:tcPr>
            <w:tcW w:w="3247" w:type="dxa"/>
            <w:shd w:val="clear" w:color="auto" w:fill="auto"/>
          </w:tcPr>
          <w:p w:rsidR="00AC6533" w:rsidRDefault="00AC6533" w:rsidP="00AC6533"/>
        </w:tc>
        <w:tc>
          <w:tcPr>
            <w:tcW w:w="1701" w:type="dxa"/>
            <w:shd w:val="clear" w:color="auto" w:fill="auto"/>
          </w:tcPr>
          <w:p w:rsidR="00AC6533" w:rsidRDefault="00AC6533" w:rsidP="00AC6533">
            <w:pPr>
              <w:rPr>
                <w:w w:val="90"/>
              </w:rPr>
            </w:pPr>
          </w:p>
        </w:tc>
        <w:tc>
          <w:tcPr>
            <w:tcW w:w="3266" w:type="dxa"/>
            <w:shd w:val="clear" w:color="auto" w:fill="auto"/>
          </w:tcPr>
          <w:p w:rsidR="00AC6533" w:rsidRDefault="00AC6533" w:rsidP="00AC6533"/>
        </w:tc>
      </w:tr>
    </w:tbl>
    <w:p w:rsidR="007025A7" w:rsidRDefault="00FF7F06">
      <w:pPr>
        <w:widowControl/>
      </w:pPr>
      <w:r>
        <w:br w:type="page"/>
      </w:r>
    </w:p>
    <w:p w:rsidR="007025A7" w:rsidRDefault="007025A7">
      <w:pPr>
        <w:widowControl/>
      </w:pPr>
    </w:p>
    <w:p w:rsidR="007025A7" w:rsidRDefault="007025A7"/>
    <w:tbl>
      <w:tblPr>
        <w:tblStyle w:val="TableNormal"/>
        <w:tblpPr w:leftFromText="141" w:rightFromText="141" w:vertAnchor="text" w:horzAnchor="margin" w:tblpY="-26"/>
        <w:tblW w:w="1106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33"/>
        <w:gridCol w:w="2196"/>
        <w:gridCol w:w="3339"/>
        <w:gridCol w:w="1670"/>
        <w:gridCol w:w="3122"/>
      </w:tblGrid>
      <w:tr w:rsidR="007025A7">
        <w:trPr>
          <w:trHeight w:val="493"/>
        </w:trPr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FF7F06">
            <w:pPr>
              <w:jc w:val="center"/>
              <w:rPr>
                <w:b/>
              </w:rPr>
            </w:pPr>
            <w:r>
              <w:rPr>
                <w:b/>
              </w:rPr>
              <w:t>ADRESÁR DELEGÁTOV PÔSOBIACICH –</w:t>
            </w:r>
          </w:p>
          <w:p w:rsidR="007025A7" w:rsidRDefault="00FF7F06">
            <w:pPr>
              <w:jc w:val="center"/>
            </w:pPr>
            <w:proofErr w:type="spellStart"/>
            <w:r>
              <w:rPr>
                <w:b/>
              </w:rPr>
              <w:t>VsFZ</w:t>
            </w:r>
            <w:proofErr w:type="spellEnd"/>
            <w:r>
              <w:rPr>
                <w:b/>
              </w:rPr>
              <w:t xml:space="preserve"> A SFZ</w:t>
            </w:r>
          </w:p>
        </w:tc>
      </w:tr>
      <w:tr w:rsidR="007025A7" w:rsidTr="004C59A3">
        <w:trPr>
          <w:trHeight w:val="19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FF7F06" w:rsidP="004C59A3">
            <w:pPr>
              <w:jc w:val="center"/>
              <w:rPr>
                <w:i/>
                <w:sz w:val="20"/>
              </w:rPr>
            </w:pPr>
            <w:r>
              <w:rPr>
                <w:i/>
                <w:w w:val="90"/>
                <w:sz w:val="20"/>
              </w:rPr>
              <w:t>P. č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4C59A3" w:rsidP="004C59A3">
            <w:pPr>
              <w:jc w:val="center"/>
              <w:rPr>
                <w:i/>
                <w:sz w:val="20"/>
              </w:rPr>
            </w:pPr>
            <w:r>
              <w:rPr>
                <w:i/>
                <w:w w:val="90"/>
                <w:sz w:val="20"/>
              </w:rPr>
              <w:t>Priezvisko a Meno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4C59A3" w:rsidRDefault="004C59A3" w:rsidP="004C59A3">
            <w:pPr>
              <w:jc w:val="center"/>
              <w:rPr>
                <w:i/>
                <w:w w:val="90"/>
                <w:sz w:val="20"/>
              </w:rPr>
            </w:pPr>
            <w:r>
              <w:rPr>
                <w:i/>
                <w:w w:val="90"/>
                <w:sz w:val="20"/>
              </w:rPr>
              <w:t>Adres</w:t>
            </w:r>
            <w:r w:rsidR="00FF7F06">
              <w:rPr>
                <w:i/>
                <w:w w:val="90"/>
                <w:sz w:val="20"/>
              </w:rPr>
              <w:t>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FF7F06" w:rsidP="004C59A3">
            <w:pPr>
              <w:jc w:val="center"/>
              <w:rPr>
                <w:i/>
                <w:sz w:val="20"/>
              </w:rPr>
            </w:pPr>
            <w:r>
              <w:rPr>
                <w:i/>
                <w:w w:val="90"/>
                <w:sz w:val="20"/>
              </w:rPr>
              <w:t>Telefón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Default="00FF7F06" w:rsidP="004C59A3">
            <w:pPr>
              <w:jc w:val="center"/>
              <w:rPr>
                <w:i/>
                <w:sz w:val="20"/>
              </w:rPr>
            </w:pPr>
            <w:r>
              <w:rPr>
                <w:i/>
                <w:w w:val="90"/>
                <w:sz w:val="20"/>
              </w:rPr>
              <w:t>E - mail</w:t>
            </w:r>
          </w:p>
        </w:tc>
      </w:tr>
      <w:tr w:rsidR="004718F5" w:rsidTr="00674375">
        <w:trPr>
          <w:trHeight w:val="269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Default="004718F5" w:rsidP="00DF515B">
            <w:pPr>
              <w:jc w:val="center"/>
            </w:pPr>
            <w: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DF515B" w:rsidRDefault="00674375" w:rsidP="004718F5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 xml:space="preserve">BAKOŇ Marek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D87BA4" w:rsidRDefault="00C83636" w:rsidP="004718F5">
            <w:r>
              <w:rPr>
                <w:w w:val="90"/>
              </w:rPr>
              <w:t xml:space="preserve">083 01 </w:t>
            </w:r>
            <w:r w:rsidR="00674375" w:rsidRPr="00D87BA4">
              <w:rPr>
                <w:w w:val="90"/>
              </w:rPr>
              <w:t>Drienica 5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D87BA4" w:rsidRDefault="00674375" w:rsidP="004718F5">
            <w:r w:rsidRPr="00D87BA4">
              <w:t>0905 765 07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D87BA4" w:rsidRDefault="00674375" w:rsidP="004718F5">
            <w:pPr>
              <w:rPr>
                <w:color w:val="0000CC"/>
              </w:rPr>
            </w:pPr>
            <w:r w:rsidRPr="00D87BA4">
              <w:rPr>
                <w:color w:val="0000CC"/>
              </w:rPr>
              <w:t>marekbakon@centrum.sk</w:t>
            </w:r>
          </w:p>
        </w:tc>
      </w:tr>
      <w:tr w:rsidR="004718F5" w:rsidTr="00674375">
        <w:trPr>
          <w:trHeight w:val="259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Default="00674375" w:rsidP="00DF515B">
            <w:pPr>
              <w:jc w:val="center"/>
            </w:pPr>
            <w: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DF515B" w:rsidRDefault="00674375" w:rsidP="004718F5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BENKO Miroslav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D87BA4" w:rsidRDefault="00375F82" w:rsidP="004718F5">
            <w:r w:rsidRPr="00D87BA4">
              <w:t>080 01 Prešov, Urn</w:t>
            </w:r>
            <w:r w:rsidR="00674375" w:rsidRPr="00D87BA4">
              <w:t>ová 2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D87BA4" w:rsidRDefault="00674375" w:rsidP="004718F5">
            <w:r w:rsidRPr="00D87BA4">
              <w:t>0907 917 60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D87BA4" w:rsidRDefault="00674375" w:rsidP="004718F5">
            <w:pPr>
              <w:rPr>
                <w:color w:val="0000CC"/>
              </w:rPr>
            </w:pPr>
            <w:r w:rsidRPr="00D87BA4">
              <w:rPr>
                <w:color w:val="0000CC"/>
              </w:rPr>
              <w:t>miroslavbenko@post.sk</w:t>
            </w:r>
          </w:p>
        </w:tc>
      </w:tr>
      <w:tr w:rsidR="00F00457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547951" w:rsidP="00DF515B">
            <w:pPr>
              <w:jc w:val="center"/>
            </w:pPr>
            <w: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F515B" w:rsidRDefault="00F00457" w:rsidP="00F00457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ČEKAN Matúš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80 01 Prešov, Sabinovská 15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918 890 65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BB358C" w:rsidP="00F00457">
            <w:pPr>
              <w:rPr>
                <w:color w:val="0000CC"/>
              </w:rPr>
            </w:pPr>
            <w:hyperlink r:id="rId87">
              <w:r w:rsidR="00F00457" w:rsidRPr="00D87BA4">
                <w:rPr>
                  <w:color w:val="0000CC"/>
                  <w:w w:val="90"/>
                </w:rPr>
                <w:t>7cekan7@gmail.com</w:t>
              </w:r>
            </w:hyperlink>
          </w:p>
        </w:tc>
      </w:tr>
      <w:tr w:rsidR="00F00457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547951" w:rsidP="00DF515B">
            <w:pPr>
              <w:jc w:val="center"/>
            </w:pPr>
            <w:r>
              <w:t>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F515B" w:rsidRDefault="00F00457" w:rsidP="00F00457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AKAŠČIK Jozef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 xml:space="preserve">080 01 </w:t>
            </w:r>
            <w:r w:rsidR="00A81810" w:rsidRPr="00FF7F06">
              <w:rPr>
                <w:w w:val="90"/>
              </w:rPr>
              <w:t xml:space="preserve"> </w:t>
            </w:r>
            <w:proofErr w:type="spellStart"/>
            <w:r w:rsidR="00A81810" w:rsidRPr="00FF7F06">
              <w:rPr>
                <w:w w:val="90"/>
              </w:rPr>
              <w:t>Prostějovská</w:t>
            </w:r>
            <w:proofErr w:type="spellEnd"/>
            <w:r w:rsidR="00A81810" w:rsidRPr="00D87BA4">
              <w:rPr>
                <w:w w:val="90"/>
              </w:rPr>
              <w:t xml:space="preserve"> </w:t>
            </w:r>
            <w:r w:rsidRPr="00D87BA4">
              <w:rPr>
                <w:w w:val="90"/>
              </w:rPr>
              <w:t>1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905 765 29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BB358C" w:rsidP="00F00457">
            <w:pPr>
              <w:rPr>
                <w:color w:val="0000CC"/>
              </w:rPr>
            </w:pPr>
            <w:hyperlink r:id="rId88">
              <w:r w:rsidR="00F00457" w:rsidRPr="00D87BA4">
                <w:rPr>
                  <w:color w:val="0000CC"/>
                  <w:w w:val="90"/>
                </w:rPr>
                <w:t>jozefkakascik@gmail.com</w:t>
              </w:r>
            </w:hyperlink>
          </w:p>
        </w:tc>
      </w:tr>
      <w:tr w:rsidR="00F00457" w:rsidTr="00674375">
        <w:trPr>
          <w:trHeight w:val="31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547951" w:rsidP="00DF515B">
            <w:pPr>
              <w:jc w:val="center"/>
            </w:pPr>
            <w:r>
              <w:t>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F515B" w:rsidRDefault="00F00457" w:rsidP="00F00457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LOVANIČ Martin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 xml:space="preserve">080 01 Prešov, </w:t>
            </w:r>
            <w:r w:rsidR="00A81810" w:rsidRPr="00FF7F06">
              <w:rPr>
                <w:w w:val="90"/>
              </w:rPr>
              <w:t xml:space="preserve"> </w:t>
            </w:r>
            <w:proofErr w:type="spellStart"/>
            <w:r w:rsidR="00A81810" w:rsidRPr="00FF7F06">
              <w:rPr>
                <w:w w:val="90"/>
              </w:rPr>
              <w:t>Prostějovská</w:t>
            </w:r>
            <w:proofErr w:type="spellEnd"/>
            <w:r w:rsidR="00A81810" w:rsidRPr="00D87BA4">
              <w:rPr>
                <w:w w:val="90"/>
              </w:rPr>
              <w:t xml:space="preserve"> </w:t>
            </w:r>
            <w:r w:rsidRPr="00D87BA4">
              <w:rPr>
                <w:w w:val="90"/>
              </w:rPr>
              <w:t xml:space="preserve"> 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907 616 13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BB358C" w:rsidP="00F00457">
            <w:pPr>
              <w:rPr>
                <w:color w:val="0000CC"/>
              </w:rPr>
            </w:pPr>
            <w:hyperlink r:id="rId89">
              <w:r w:rsidR="00F00457" w:rsidRPr="00D87BA4">
                <w:rPr>
                  <w:color w:val="0000CC"/>
                  <w:w w:val="90"/>
                </w:rPr>
                <w:t>futbal@obfz-presov.sk</w:t>
              </w:r>
            </w:hyperlink>
          </w:p>
        </w:tc>
      </w:tr>
      <w:tr w:rsidR="00F00457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547951" w:rsidP="00DF515B">
            <w:pPr>
              <w:jc w:val="center"/>
            </w:pPr>
            <w:r>
              <w:t>6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F515B" w:rsidRDefault="00F00457" w:rsidP="00F00457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NUT Miroslav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82 73 Poloma 2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908 879 56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BB358C" w:rsidP="00F00457">
            <w:pPr>
              <w:rPr>
                <w:color w:val="0000CC"/>
              </w:rPr>
            </w:pPr>
            <w:hyperlink r:id="rId90">
              <w:r w:rsidR="00F00457" w:rsidRPr="00D87BA4">
                <w:rPr>
                  <w:color w:val="0000CC"/>
                  <w:w w:val="90"/>
                </w:rPr>
                <w:t>knut.miroskav@centrum.sk</w:t>
              </w:r>
            </w:hyperlink>
          </w:p>
        </w:tc>
      </w:tr>
      <w:tr w:rsidR="00F00457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547951" w:rsidP="00DF515B">
            <w:pPr>
              <w:jc w:val="center"/>
            </w:pPr>
            <w:r>
              <w:t>7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F515B" w:rsidRDefault="00F00457" w:rsidP="00F00457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RAJČÍK Jozef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80 01 Prešov, Dargovská 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915 644 91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BB358C" w:rsidP="00F00457">
            <w:pPr>
              <w:rPr>
                <w:color w:val="0000CC"/>
              </w:rPr>
            </w:pPr>
            <w:hyperlink r:id="rId91">
              <w:r w:rsidR="00F00457" w:rsidRPr="00D87BA4">
                <w:rPr>
                  <w:color w:val="0000CC"/>
                  <w:w w:val="90"/>
                </w:rPr>
                <w:t>krajcik.jozef50@gmail.com</w:t>
              </w:r>
            </w:hyperlink>
          </w:p>
        </w:tc>
      </w:tr>
      <w:tr w:rsidR="00F00457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547951" w:rsidP="00DF515B">
            <w:pPr>
              <w:jc w:val="center"/>
            </w:pPr>
            <w:r>
              <w:t>8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F515B" w:rsidRDefault="00F00457" w:rsidP="00F00457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RIVJANČIN Miroslav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80 01 Prešov, Smreková 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911 202 35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BB358C" w:rsidP="00F00457">
            <w:pPr>
              <w:rPr>
                <w:color w:val="0000CC"/>
              </w:rPr>
            </w:pPr>
            <w:hyperlink r:id="rId92">
              <w:r w:rsidR="00F00457" w:rsidRPr="00D87BA4">
                <w:rPr>
                  <w:color w:val="0000CC"/>
                  <w:w w:val="90"/>
                </w:rPr>
                <w:t>mirkok6.7@gmail.com</w:t>
              </w:r>
            </w:hyperlink>
          </w:p>
        </w:tc>
      </w:tr>
      <w:tr w:rsidR="00F00457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547951" w:rsidP="00DF515B">
            <w:pPr>
              <w:jc w:val="center"/>
            </w:pPr>
            <w:r>
              <w:t>9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0457" w:rsidRPr="00DF515B" w:rsidRDefault="00F00457" w:rsidP="00F00457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UBÁNKA Jaroslav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0457" w:rsidRPr="00D87BA4" w:rsidRDefault="00F00457" w:rsidP="00F00457">
            <w:r w:rsidRPr="00D87BA4">
              <w:rPr>
                <w:w w:val="90"/>
              </w:rPr>
              <w:t>080 01 Župčany 27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0457" w:rsidRPr="00D87BA4" w:rsidRDefault="00F00457" w:rsidP="00F00457">
            <w:r w:rsidRPr="00D87BA4">
              <w:rPr>
                <w:w w:val="90"/>
              </w:rPr>
              <w:t>0907 925 48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0457" w:rsidRPr="00D87BA4" w:rsidRDefault="00BB358C" w:rsidP="00F00457">
            <w:pPr>
              <w:rPr>
                <w:color w:val="0000CC"/>
              </w:rPr>
            </w:pPr>
            <w:hyperlink r:id="rId93">
              <w:r w:rsidR="00F00457" w:rsidRPr="00D87BA4">
                <w:rPr>
                  <w:color w:val="0000CC"/>
                  <w:w w:val="90"/>
                </w:rPr>
                <w:t>jarokubanka@gmail.com</w:t>
              </w:r>
            </w:hyperlink>
          </w:p>
        </w:tc>
      </w:tr>
      <w:tr w:rsidR="00F00457" w:rsidTr="00674375">
        <w:trPr>
          <w:trHeight w:val="31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547951" w:rsidP="00DF515B">
            <w:pPr>
              <w:jc w:val="center"/>
            </w:pPr>
            <w:r>
              <w:t>10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F515B" w:rsidRDefault="00F00457" w:rsidP="00F00457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LACKO Ján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 xml:space="preserve">080 01 Prešov, </w:t>
            </w:r>
            <w:r w:rsidR="00A81810" w:rsidRPr="00FF7F06">
              <w:rPr>
                <w:w w:val="90"/>
              </w:rPr>
              <w:t xml:space="preserve"> </w:t>
            </w:r>
            <w:proofErr w:type="spellStart"/>
            <w:r w:rsidR="00A81810" w:rsidRPr="00FF7F06">
              <w:rPr>
                <w:w w:val="90"/>
              </w:rPr>
              <w:t>Prostějovská</w:t>
            </w:r>
            <w:proofErr w:type="spellEnd"/>
            <w:r w:rsidR="00A81810" w:rsidRPr="00D87BA4">
              <w:rPr>
                <w:w w:val="90"/>
              </w:rPr>
              <w:t xml:space="preserve"> </w:t>
            </w:r>
            <w:r w:rsidRPr="00D87BA4">
              <w:rPr>
                <w:w w:val="90"/>
              </w:rPr>
              <w:t xml:space="preserve"> 8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907 622 23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BB358C" w:rsidP="00F00457">
            <w:pPr>
              <w:rPr>
                <w:color w:val="0000CC"/>
              </w:rPr>
            </w:pPr>
            <w:hyperlink r:id="rId94">
              <w:r w:rsidR="00F00457" w:rsidRPr="00D87BA4">
                <w:rPr>
                  <w:color w:val="0000CC"/>
                  <w:w w:val="90"/>
                </w:rPr>
                <w:t>baratom.lacko6@gmail.com</w:t>
              </w:r>
            </w:hyperlink>
          </w:p>
        </w:tc>
      </w:tr>
      <w:tr w:rsidR="00F00457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547951" w:rsidP="00DF515B">
            <w:pPr>
              <w:jc w:val="center"/>
            </w:pPr>
            <w:r>
              <w:t>1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F515B" w:rsidRDefault="00F00457" w:rsidP="00F00457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MIŠENČÍK Albín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80 01 Prešov, Severná 4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918 477 62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BB358C" w:rsidP="00F00457">
            <w:pPr>
              <w:rPr>
                <w:color w:val="0000CC"/>
              </w:rPr>
            </w:pPr>
            <w:hyperlink r:id="rId95">
              <w:r w:rsidR="00F00457" w:rsidRPr="00D87BA4">
                <w:rPr>
                  <w:color w:val="0000CC"/>
                  <w:w w:val="90"/>
                </w:rPr>
                <w:t>albinst@zoznam.sk</w:t>
              </w:r>
            </w:hyperlink>
          </w:p>
        </w:tc>
      </w:tr>
      <w:tr w:rsidR="00F00457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547951" w:rsidP="00DF515B">
            <w:pPr>
              <w:jc w:val="center"/>
            </w:pPr>
            <w:r>
              <w:t>1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F515B" w:rsidRDefault="00F00457" w:rsidP="00F00457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MRIGLOT Peter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80 01 Prešov, Bajkalská 2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918 328 79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BB358C" w:rsidP="00F00457">
            <w:pPr>
              <w:rPr>
                <w:color w:val="0000CC"/>
              </w:rPr>
            </w:pPr>
            <w:hyperlink r:id="rId96">
              <w:r w:rsidR="00F00457" w:rsidRPr="00D87BA4">
                <w:rPr>
                  <w:color w:val="0000CC"/>
                  <w:w w:val="90"/>
                </w:rPr>
                <w:t>peter.mriglot@gmail.com</w:t>
              </w:r>
            </w:hyperlink>
          </w:p>
        </w:tc>
      </w:tr>
      <w:tr w:rsidR="00F00457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547951" w:rsidP="00DF515B">
            <w:pPr>
              <w:jc w:val="center"/>
            </w:pPr>
            <w:r>
              <w:t>1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F515B" w:rsidRDefault="00F00457" w:rsidP="00F00457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ONOFREJ Ján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82 12 Trnkov 2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903 740 52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BB358C" w:rsidP="00F00457">
            <w:pPr>
              <w:rPr>
                <w:color w:val="0000CC"/>
              </w:rPr>
            </w:pPr>
            <w:hyperlink r:id="rId97">
              <w:r w:rsidR="00F00457" w:rsidRPr="00D87BA4">
                <w:rPr>
                  <w:color w:val="0000CC"/>
                  <w:w w:val="90"/>
                </w:rPr>
                <w:t>jerfonosro@gmail.com</w:t>
              </w:r>
            </w:hyperlink>
          </w:p>
        </w:tc>
      </w:tr>
      <w:tr w:rsidR="00F00457" w:rsidTr="00674375">
        <w:trPr>
          <w:trHeight w:val="31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547951" w:rsidP="00DF515B">
            <w:pPr>
              <w:jc w:val="center"/>
            </w:pPr>
            <w:r>
              <w:t>1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F515B" w:rsidRDefault="00F00457" w:rsidP="00F00457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PRIBULA Jozef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82 56 Červenica 19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276E90" w:rsidRDefault="00F00457" w:rsidP="00F00457">
            <w:r w:rsidRPr="00276E90">
              <w:rPr>
                <w:w w:val="90"/>
              </w:rPr>
              <w:t>0905 459 35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BB358C" w:rsidP="00F00457">
            <w:pPr>
              <w:rPr>
                <w:color w:val="0000CC"/>
              </w:rPr>
            </w:pPr>
            <w:hyperlink r:id="rId98">
              <w:r w:rsidR="00F00457" w:rsidRPr="00D87BA4">
                <w:rPr>
                  <w:color w:val="0000CC"/>
                  <w:w w:val="90"/>
                </w:rPr>
                <w:t>jozef.pribula1@gmail.com</w:t>
              </w:r>
            </w:hyperlink>
          </w:p>
        </w:tc>
      </w:tr>
      <w:tr w:rsidR="00F00457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547951" w:rsidP="00DF515B">
            <w:pPr>
              <w:jc w:val="center"/>
            </w:pPr>
            <w:r>
              <w:t>1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F515B" w:rsidRDefault="00F00457" w:rsidP="00F00457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RUŽBARSKÝ Marián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276E90">
            <w:r w:rsidRPr="00D87BA4">
              <w:rPr>
                <w:w w:val="90"/>
              </w:rPr>
              <w:t xml:space="preserve">082 71 Lipany, </w:t>
            </w:r>
            <w:proofErr w:type="spellStart"/>
            <w:r w:rsidR="00276E90">
              <w:rPr>
                <w:w w:val="90"/>
              </w:rPr>
              <w:t>Dubovická</w:t>
            </w:r>
            <w:proofErr w:type="spellEnd"/>
            <w:r w:rsidR="00276E90">
              <w:rPr>
                <w:w w:val="90"/>
              </w:rPr>
              <w:t xml:space="preserve"> roveň 2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276E90" w:rsidRDefault="00276E90" w:rsidP="00F00457">
            <w:r w:rsidRPr="00276E90">
              <w:t>0902</w:t>
            </w:r>
            <w:r>
              <w:t xml:space="preserve"> </w:t>
            </w:r>
            <w:r w:rsidRPr="00276E90">
              <w:t>937</w:t>
            </w:r>
            <w:r>
              <w:t xml:space="preserve"> </w:t>
            </w:r>
            <w:r w:rsidRPr="00276E90">
              <w:t>04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343E73" w:rsidRDefault="00BB358C" w:rsidP="00F00457">
            <w:pPr>
              <w:rPr>
                <w:color w:val="0000CC"/>
              </w:rPr>
            </w:pPr>
            <w:hyperlink r:id="rId99" w:history="1">
              <w:r w:rsidR="00343E73" w:rsidRPr="00343E73">
                <w:rPr>
                  <w:rStyle w:val="Hypertextovprepojenie"/>
                  <w:w w:val="90"/>
                  <w:u w:val="none"/>
                </w:rPr>
                <w:t>marian.ruzbarsky@centrum.sk</w:t>
              </w:r>
            </w:hyperlink>
          </w:p>
        </w:tc>
      </w:tr>
      <w:tr w:rsidR="00F00457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547951" w:rsidP="00DF515B">
            <w:pPr>
              <w:jc w:val="center"/>
            </w:pPr>
            <w:r>
              <w:t>16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F515B" w:rsidRDefault="00F00457" w:rsidP="00F00457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TOMEČEK František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80 01 Prešov, Karpatská 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905 104 37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BB358C" w:rsidP="00F00457">
            <w:pPr>
              <w:rPr>
                <w:color w:val="0000CC"/>
              </w:rPr>
            </w:pPr>
            <w:hyperlink r:id="rId100">
              <w:r w:rsidR="00F00457" w:rsidRPr="00D87BA4">
                <w:rPr>
                  <w:color w:val="0000CC"/>
                  <w:w w:val="90"/>
                </w:rPr>
                <w:t>frantisek.tomecek@centrum.sk</w:t>
              </w:r>
            </w:hyperlink>
          </w:p>
        </w:tc>
      </w:tr>
      <w:tr w:rsidR="00F00457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547951" w:rsidP="00DF515B">
            <w:pPr>
              <w:jc w:val="center"/>
            </w:pPr>
            <w:r>
              <w:t>17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F515B" w:rsidRDefault="00F00457" w:rsidP="00F00457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VAŇO Stanislav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83 01 Sabinov, G. Svobodu 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r w:rsidRPr="00D87BA4">
              <w:rPr>
                <w:w w:val="90"/>
              </w:rPr>
              <w:t>0907 290 00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87BA4" w:rsidRDefault="00F00457" w:rsidP="00F00457">
            <w:pPr>
              <w:rPr>
                <w:color w:val="0000CC"/>
              </w:rPr>
            </w:pPr>
            <w:r w:rsidRPr="00D87BA4">
              <w:rPr>
                <w:color w:val="0000CC"/>
              </w:rPr>
              <w:t>stanislav.vano62@gmail.com</w:t>
            </w:r>
          </w:p>
        </w:tc>
      </w:tr>
      <w:tr w:rsidR="00F00457" w:rsidTr="00674375">
        <w:trPr>
          <w:trHeight w:val="31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F00457" w:rsidP="00F00457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F00457" w:rsidP="00F00457">
            <w:pPr>
              <w:rPr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F00457" w:rsidP="00F00457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F00457" w:rsidP="00F00457"/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F00457" w:rsidP="00F00457"/>
        </w:tc>
      </w:tr>
      <w:tr w:rsidR="00F00457" w:rsidTr="00674375">
        <w:trPr>
          <w:trHeight w:val="31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Default="00F00457" w:rsidP="00F00457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0457" w:rsidRDefault="00F00457" w:rsidP="00F00457">
            <w:pPr>
              <w:rPr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0457" w:rsidRDefault="00F00457" w:rsidP="00F00457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0457" w:rsidRDefault="00F00457" w:rsidP="00F00457"/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0457" w:rsidRDefault="00F00457" w:rsidP="00F00457"/>
        </w:tc>
      </w:tr>
    </w:tbl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>
      <w:pPr>
        <w:sectPr w:rsidR="007025A7">
          <w:type w:val="continuous"/>
          <w:pgSz w:w="11906" w:h="16838"/>
          <w:pgMar w:top="360" w:right="40" w:bottom="0" w:left="420" w:header="0" w:footer="0" w:gutter="0"/>
          <w:cols w:space="708"/>
          <w:formProt w:val="0"/>
          <w:docGrid w:linePitch="100"/>
        </w:sectPr>
      </w:pPr>
    </w:p>
    <w:p w:rsidR="007025A7" w:rsidRDefault="007025A7">
      <w:pPr>
        <w:pStyle w:val="Zkladntext"/>
        <w:rPr>
          <w:sz w:val="20"/>
        </w:rPr>
      </w:pPr>
    </w:p>
    <w:p w:rsidR="007025A7" w:rsidRDefault="007025A7">
      <w:pPr>
        <w:pStyle w:val="Zkladntext"/>
        <w:spacing w:before="4"/>
        <w:rPr>
          <w:sz w:val="28"/>
        </w:rPr>
      </w:pPr>
    </w:p>
    <w:p w:rsidR="007025A7" w:rsidRDefault="007025A7"/>
    <w:p w:rsidR="007025A7" w:rsidRDefault="007025A7">
      <w:pPr>
        <w:widowControl/>
      </w:pPr>
    </w:p>
    <w:p w:rsidR="007025A7" w:rsidRDefault="007025A7">
      <w:pPr>
        <w:widowControl/>
      </w:pPr>
    </w:p>
    <w:sectPr w:rsidR="007025A7">
      <w:type w:val="continuous"/>
      <w:pgSz w:w="11906" w:h="16838"/>
      <w:pgMar w:top="360" w:right="40" w:bottom="0" w:left="42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025A7"/>
    <w:rsid w:val="00026FA7"/>
    <w:rsid w:val="00047896"/>
    <w:rsid w:val="000523FC"/>
    <w:rsid w:val="00057423"/>
    <w:rsid w:val="0007346F"/>
    <w:rsid w:val="000815AB"/>
    <w:rsid w:val="00086F3B"/>
    <w:rsid w:val="00087009"/>
    <w:rsid w:val="00087BE9"/>
    <w:rsid w:val="000D54F0"/>
    <w:rsid w:val="001006E4"/>
    <w:rsid w:val="00102EAE"/>
    <w:rsid w:val="001249C1"/>
    <w:rsid w:val="0017155B"/>
    <w:rsid w:val="001968B7"/>
    <w:rsid w:val="001B7947"/>
    <w:rsid w:val="002326B5"/>
    <w:rsid w:val="00252E86"/>
    <w:rsid w:val="00276E90"/>
    <w:rsid w:val="002D0D50"/>
    <w:rsid w:val="002E7596"/>
    <w:rsid w:val="00315DCB"/>
    <w:rsid w:val="00343E73"/>
    <w:rsid w:val="00354BB8"/>
    <w:rsid w:val="00375F82"/>
    <w:rsid w:val="003C1B6D"/>
    <w:rsid w:val="003E05BF"/>
    <w:rsid w:val="0042529B"/>
    <w:rsid w:val="00435AC1"/>
    <w:rsid w:val="004620DB"/>
    <w:rsid w:val="00471423"/>
    <w:rsid w:val="004718F5"/>
    <w:rsid w:val="004B1C6B"/>
    <w:rsid w:val="004C59A3"/>
    <w:rsid w:val="00500DD4"/>
    <w:rsid w:val="005344B5"/>
    <w:rsid w:val="00547951"/>
    <w:rsid w:val="00557D5D"/>
    <w:rsid w:val="005E6817"/>
    <w:rsid w:val="005F6AFE"/>
    <w:rsid w:val="00606F0E"/>
    <w:rsid w:val="00623721"/>
    <w:rsid w:val="00632A60"/>
    <w:rsid w:val="00674375"/>
    <w:rsid w:val="0067724B"/>
    <w:rsid w:val="00685C78"/>
    <w:rsid w:val="006A5795"/>
    <w:rsid w:val="006D50C7"/>
    <w:rsid w:val="006F53E8"/>
    <w:rsid w:val="007025A7"/>
    <w:rsid w:val="00717823"/>
    <w:rsid w:val="00726E2E"/>
    <w:rsid w:val="007420B4"/>
    <w:rsid w:val="007616FC"/>
    <w:rsid w:val="0078330F"/>
    <w:rsid w:val="00796066"/>
    <w:rsid w:val="007E4704"/>
    <w:rsid w:val="00810D1D"/>
    <w:rsid w:val="00815049"/>
    <w:rsid w:val="00820339"/>
    <w:rsid w:val="008D6E2B"/>
    <w:rsid w:val="009442DF"/>
    <w:rsid w:val="009576D4"/>
    <w:rsid w:val="00962EE7"/>
    <w:rsid w:val="0099510A"/>
    <w:rsid w:val="009A11D6"/>
    <w:rsid w:val="009E55DC"/>
    <w:rsid w:val="009F6E94"/>
    <w:rsid w:val="00A1769A"/>
    <w:rsid w:val="00A27AB9"/>
    <w:rsid w:val="00A454CF"/>
    <w:rsid w:val="00A63A6A"/>
    <w:rsid w:val="00A81810"/>
    <w:rsid w:val="00A86821"/>
    <w:rsid w:val="00A90EAD"/>
    <w:rsid w:val="00AA5F4C"/>
    <w:rsid w:val="00AC6533"/>
    <w:rsid w:val="00B338A5"/>
    <w:rsid w:val="00B3396A"/>
    <w:rsid w:val="00B409DD"/>
    <w:rsid w:val="00B666F8"/>
    <w:rsid w:val="00BB358C"/>
    <w:rsid w:val="00BB64C2"/>
    <w:rsid w:val="00BD723C"/>
    <w:rsid w:val="00BE0150"/>
    <w:rsid w:val="00BE267E"/>
    <w:rsid w:val="00BE79BB"/>
    <w:rsid w:val="00C256BA"/>
    <w:rsid w:val="00C43E9B"/>
    <w:rsid w:val="00C83636"/>
    <w:rsid w:val="00CA7107"/>
    <w:rsid w:val="00CD5D43"/>
    <w:rsid w:val="00D118CE"/>
    <w:rsid w:val="00D87BA4"/>
    <w:rsid w:val="00DC1671"/>
    <w:rsid w:val="00DC42D9"/>
    <w:rsid w:val="00DF0F30"/>
    <w:rsid w:val="00DF515B"/>
    <w:rsid w:val="00E10ECF"/>
    <w:rsid w:val="00E50FF5"/>
    <w:rsid w:val="00E67B4F"/>
    <w:rsid w:val="00E73DBB"/>
    <w:rsid w:val="00E74C79"/>
    <w:rsid w:val="00E94102"/>
    <w:rsid w:val="00EB59D0"/>
    <w:rsid w:val="00EC2C3E"/>
    <w:rsid w:val="00F00457"/>
    <w:rsid w:val="00F37497"/>
    <w:rsid w:val="00F57A2D"/>
    <w:rsid w:val="00F57CFD"/>
    <w:rsid w:val="00F73E40"/>
    <w:rsid w:val="00F752AA"/>
    <w:rsid w:val="00F93E17"/>
    <w:rsid w:val="00F94E09"/>
    <w:rsid w:val="00FA58A5"/>
    <w:rsid w:val="00FB23A1"/>
    <w:rsid w:val="00FF38C6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508A"/>
  <w15:docId w15:val="{F8979F77-E8C2-4E67-9E99-9DCB3C9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B2ABD"/>
    <w:pPr>
      <w:widowControl w:val="0"/>
    </w:pPr>
    <w:rPr>
      <w:rFonts w:ascii="Arial" w:eastAsia="Arial" w:hAnsi="Arial" w:cs="Arial"/>
      <w:sz w:val="22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E5499"/>
    <w:rPr>
      <w:rFonts w:ascii="Tahoma" w:eastAsia="Arial" w:hAnsi="Tahoma" w:cs="Tahoma"/>
      <w:sz w:val="16"/>
      <w:szCs w:val="16"/>
      <w:lang w:val="sk-SK" w:eastAsia="sk-SK" w:bidi="sk-SK"/>
    </w:rPr>
  </w:style>
  <w:style w:type="character" w:customStyle="1" w:styleId="Internetovodkaz">
    <w:name w:val="Internetový odkaz"/>
    <w:basedOn w:val="Predvolenpsmoodseku"/>
    <w:uiPriority w:val="99"/>
    <w:unhideWhenUsed/>
    <w:rsid w:val="0004550A"/>
    <w:rPr>
      <w:color w:val="0000FF" w:themeColor="hyperlink"/>
      <w:u w:val="single"/>
    </w:rPr>
  </w:style>
  <w:style w:type="paragraph" w:customStyle="1" w:styleId="Nadpis">
    <w:name w:val="Nadpis"/>
    <w:basedOn w:val="Normlny"/>
    <w:next w:val="Zkladntext"/>
    <w:qFormat/>
    <w:rsid w:val="006D66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AB2ABD"/>
    <w:rPr>
      <w:rFonts w:ascii="Calibri" w:eastAsia="Calibri" w:hAnsi="Calibri" w:cs="Calibri"/>
      <w:b/>
      <w:bCs/>
      <w:sz w:val="36"/>
      <w:szCs w:val="36"/>
    </w:rPr>
  </w:style>
  <w:style w:type="paragraph" w:styleId="Zoznam">
    <w:name w:val="List"/>
    <w:basedOn w:val="Zkladntext"/>
    <w:rsid w:val="006D66A7"/>
    <w:rPr>
      <w:rFonts w:cs="Lucida Sans"/>
    </w:rPr>
  </w:style>
  <w:style w:type="paragraph" w:customStyle="1" w:styleId="Popis1">
    <w:name w:val="Popis1"/>
    <w:basedOn w:val="Normlny"/>
    <w:qFormat/>
    <w:rsid w:val="006D66A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6D66A7"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AB2ABD"/>
  </w:style>
  <w:style w:type="paragraph" w:customStyle="1" w:styleId="TableParagraph">
    <w:name w:val="Table Paragraph"/>
    <w:basedOn w:val="Normlny"/>
    <w:uiPriority w:val="1"/>
    <w:qFormat/>
    <w:rsid w:val="00AB2ABD"/>
    <w:pPr>
      <w:spacing w:before="38"/>
      <w:ind w:left="108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E5499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E5499"/>
    <w:rPr>
      <w:rFonts w:cs="Times New Roman"/>
      <w:sz w:val="22"/>
      <w:lang w:val="sk-SK"/>
    </w:rPr>
  </w:style>
  <w:style w:type="table" w:customStyle="1" w:styleId="TableNormal">
    <w:name w:val="Table Normal"/>
    <w:uiPriority w:val="2"/>
    <w:semiHidden/>
    <w:unhideWhenUsed/>
    <w:qFormat/>
    <w:rsid w:val="00AB2A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E55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ilo.onofrej@gmail.com" TargetMode="External"/><Relationship Id="rId21" Type="http://schemas.openxmlformats.org/officeDocument/2006/relationships/hyperlink" Target="mailto:kuba.vladimir@gmail.com" TargetMode="External"/><Relationship Id="rId42" Type="http://schemas.openxmlformats.org/officeDocument/2006/relationships/hyperlink" Target="mailto:timeabrut@gmail.com" TargetMode="External"/><Relationship Id="rId47" Type="http://schemas.openxmlformats.org/officeDocument/2006/relationships/hyperlink" Target="mailto:michalcernik@gmail.com" TargetMode="External"/><Relationship Id="rId63" Type="http://schemas.openxmlformats.org/officeDocument/2006/relationships/hyperlink" Target="mailto:vladimirmichalik191@gmail.com" TargetMode="External"/><Relationship Id="rId68" Type="http://schemas.openxmlformats.org/officeDocument/2006/relationships/hyperlink" Target="mailto:palencar.mato@gmail.com" TargetMode="External"/><Relationship Id="rId84" Type="http://schemas.openxmlformats.org/officeDocument/2006/relationships/hyperlink" Target="mailto:mikulec.marian@gmail.com" TargetMode="External"/><Relationship Id="rId89" Type="http://schemas.openxmlformats.org/officeDocument/2006/relationships/hyperlink" Target="mailto:futbal@obfz-presov.sk" TargetMode="External"/><Relationship Id="rId16" Type="http://schemas.openxmlformats.org/officeDocument/2006/relationships/hyperlink" Target="mailto:oliverjurik302@gmail.com" TargetMode="External"/><Relationship Id="rId11" Type="http://schemas.openxmlformats.org/officeDocument/2006/relationships/hyperlink" Target="mailto:corbadusan@gmail.com" TargetMode="External"/><Relationship Id="rId32" Type="http://schemas.openxmlformats.org/officeDocument/2006/relationships/hyperlink" Target="mailto:matejo669@gmail.com" TargetMode="External"/><Relationship Id="rId37" Type="http://schemas.openxmlformats.org/officeDocument/2006/relationships/hyperlink" Target="mailto:jozef.vargovic9@gmail.com" TargetMode="External"/><Relationship Id="rId53" Type="http://schemas.openxmlformats.org/officeDocument/2006/relationships/hyperlink" Target="mailto:daniel.kacmar85@gmail.com" TargetMode="External"/><Relationship Id="rId58" Type="http://schemas.openxmlformats.org/officeDocument/2006/relationships/hyperlink" Target="mailto:kiko1478963@gmail.com" TargetMode="External"/><Relationship Id="rId74" Type="http://schemas.openxmlformats.org/officeDocument/2006/relationships/hyperlink" Target="mailto:stefanic.tomas@post.sk" TargetMode="External"/><Relationship Id="rId79" Type="http://schemas.openxmlformats.org/officeDocument/2006/relationships/hyperlink" Target="mailto:cupjozef@centrum.sk" TargetMode="External"/><Relationship Id="rId102" Type="http://schemas.openxmlformats.org/officeDocument/2006/relationships/theme" Target="theme/theme1.xml"/><Relationship Id="rId5" Type="http://schemas.openxmlformats.org/officeDocument/2006/relationships/hyperlink" Target="mailto:joki62@azet.sk" TargetMode="External"/><Relationship Id="rId90" Type="http://schemas.openxmlformats.org/officeDocument/2006/relationships/hyperlink" Target="mailto:knut.miroskav@centrum.sk" TargetMode="External"/><Relationship Id="rId95" Type="http://schemas.openxmlformats.org/officeDocument/2006/relationships/hyperlink" Target="mailto:albinst@zoznam.sk" TargetMode="External"/><Relationship Id="rId22" Type="http://schemas.openxmlformats.org/officeDocument/2006/relationships/hyperlink" Target="mailto:kvasnakovci@gmail.com" TargetMode="External"/><Relationship Id="rId27" Type="http://schemas.openxmlformats.org/officeDocument/2006/relationships/hyperlink" Target="mailto:pavlinsky@centrum.sk" TargetMode="External"/><Relationship Id="rId43" Type="http://schemas.openxmlformats.org/officeDocument/2006/relationships/hyperlink" Target="mailto:marek.cisko@gmail.com" TargetMode="External"/><Relationship Id="rId48" Type="http://schemas.openxmlformats.org/officeDocument/2006/relationships/hyperlink" Target="mailto:filipak.martin@gmail.com" TargetMode="External"/><Relationship Id="rId64" Type="http://schemas.openxmlformats.org/officeDocument/2006/relationships/hyperlink" Target="mailto:24miki24@gmail.com" TargetMode="External"/><Relationship Id="rId69" Type="http://schemas.openxmlformats.org/officeDocument/2006/relationships/hyperlink" Target="mailto:erikrevak@gmail.com" TargetMode="External"/><Relationship Id="rId80" Type="http://schemas.openxmlformats.org/officeDocument/2006/relationships/hyperlink" Target="mailto:rudolf.hudak@minv.sk" TargetMode="External"/><Relationship Id="rId85" Type="http://schemas.openxmlformats.org/officeDocument/2006/relationships/hyperlink" Target="mailto:straky487@gmail.com" TargetMode="External"/><Relationship Id="rId12" Type="http://schemas.openxmlformats.org/officeDocument/2006/relationships/hyperlink" Target="mailto:stanoducko@gmail.com" TargetMode="External"/><Relationship Id="rId17" Type="http://schemas.openxmlformats.org/officeDocument/2006/relationships/hyperlink" Target="mailto:samko.klobuk@gmail.com" TargetMode="External"/><Relationship Id="rId25" Type="http://schemas.openxmlformats.org/officeDocument/2006/relationships/hyperlink" Target="mailto:alexandermarcinko@gmail.com" TargetMode="External"/><Relationship Id="rId33" Type="http://schemas.openxmlformats.org/officeDocument/2006/relationships/hyperlink" Target="mailto:erinotomecek@gmail.com" TargetMode="External"/><Relationship Id="rId38" Type="http://schemas.openxmlformats.org/officeDocument/2006/relationships/hyperlink" Target="mailto:vavrek.roman@gmail.com" TargetMode="External"/><Relationship Id="rId46" Type="http://schemas.openxmlformats.org/officeDocument/2006/relationships/hyperlink" Target="mailto:jozef.cuprak@gmail.com" TargetMode="External"/><Relationship Id="rId59" Type="http://schemas.openxmlformats.org/officeDocument/2006/relationships/hyperlink" Target="mailto:rogerr.markovic@gmail.com" TargetMode="External"/><Relationship Id="rId67" Type="http://schemas.openxmlformats.org/officeDocument/2006/relationships/hyperlink" Target="mailto:tokruhlansky@gmail.com" TargetMode="External"/><Relationship Id="rId20" Type="http://schemas.openxmlformats.org/officeDocument/2006/relationships/hyperlink" Target="mailto:pavolkozlej@gmail.com" TargetMode="External"/><Relationship Id="rId41" Type="http://schemas.openxmlformats.org/officeDocument/2006/relationships/hyperlink" Target="mailto:beresdavid5@gmail.com" TargetMode="External"/><Relationship Id="rId54" Type="http://schemas.openxmlformats.org/officeDocument/2006/relationships/hyperlink" Target="mailto:jankmec2@gmail.com" TargetMode="External"/><Relationship Id="rId62" Type="http://schemas.openxmlformats.org/officeDocument/2006/relationships/hyperlink" Target="mailto:petermihalik@gmail.com" TargetMode="External"/><Relationship Id="rId70" Type="http://schemas.openxmlformats.org/officeDocument/2006/relationships/hyperlink" Target="mailto:dominik.ruzbarsky@gmail.com" TargetMode="External"/><Relationship Id="rId75" Type="http://schemas.openxmlformats.org/officeDocument/2006/relationships/hyperlink" Target="mailto:d.stofanko@hotmail.com" TargetMode="External"/><Relationship Id="rId83" Type="http://schemas.openxmlformats.org/officeDocument/2006/relationships/hyperlink" Target="mailto:m.kovalic@centrum.sk" TargetMode="External"/><Relationship Id="rId88" Type="http://schemas.openxmlformats.org/officeDocument/2006/relationships/hyperlink" Target="mailto:jozefkakascik@gmail.com" TargetMode="External"/><Relationship Id="rId91" Type="http://schemas.openxmlformats.org/officeDocument/2006/relationships/hyperlink" Target="mailto:krajcik.jozef@gmail.com" TargetMode="External"/><Relationship Id="rId96" Type="http://schemas.openxmlformats.org/officeDocument/2006/relationships/hyperlink" Target="mailto:peter.mriglot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lan.beres@gmail.com" TargetMode="External"/><Relationship Id="rId15" Type="http://schemas.openxmlformats.org/officeDocument/2006/relationships/hyperlink" Target="mailto:damojendrus@gmail.com" TargetMode="External"/><Relationship Id="rId23" Type="http://schemas.openxmlformats.org/officeDocument/2006/relationships/hyperlink" Target="mailto:matejlipovsky11@gmail.com" TargetMode="External"/><Relationship Id="rId28" Type="http://schemas.openxmlformats.org/officeDocument/2006/relationships/hyperlink" Target="mailto:porochnavy771@azet.sk" TargetMode="External"/><Relationship Id="rId36" Type="http://schemas.openxmlformats.org/officeDocument/2006/relationships/hyperlink" Target="mailto:luborozhodca@gmail.com" TargetMode="External"/><Relationship Id="rId49" Type="http://schemas.openxmlformats.org/officeDocument/2006/relationships/hyperlink" Target="mailto:alex.fusek@azet.sk" TargetMode="External"/><Relationship Id="rId57" Type="http://schemas.openxmlformats.org/officeDocument/2006/relationships/hyperlink" Target="mailto:lassimoon@gmail.com" TargetMode="External"/><Relationship Id="rId10" Type="http://schemas.openxmlformats.org/officeDocument/2006/relationships/hyperlink" Target="mailto:olivercenker4@gmail.com" TargetMode="External"/><Relationship Id="rId31" Type="http://schemas.openxmlformats.org/officeDocument/2006/relationships/hyperlink" Target="mailto:oliver.stojak9@gmail.com" TargetMode="External"/><Relationship Id="rId44" Type="http://schemas.openxmlformats.org/officeDocument/2006/relationships/hyperlink" Target="mailto:stiw852@gmail.com" TargetMode="External"/><Relationship Id="rId52" Type="http://schemas.openxmlformats.org/officeDocument/2006/relationships/hyperlink" Target="mailto:h.matej211@gmail.com" TargetMode="External"/><Relationship Id="rId60" Type="http://schemas.openxmlformats.org/officeDocument/2006/relationships/hyperlink" Target="mailto:marusin@slovanet.sk" TargetMode="External"/><Relationship Id="rId65" Type="http://schemas.openxmlformats.org/officeDocument/2006/relationships/hyperlink" Target="mailto:mateuss24@centrum.sk" TargetMode="External"/><Relationship Id="rId73" Type="http://schemas.openxmlformats.org/officeDocument/2006/relationships/hyperlink" Target="mailto:lukas.svat4@gmail.com" TargetMode="External"/><Relationship Id="rId78" Type="http://schemas.openxmlformats.org/officeDocument/2006/relationships/hyperlink" Target="mailto:zubkamarian@gmail.com" TargetMode="External"/><Relationship Id="rId81" Type="http://schemas.openxmlformats.org/officeDocument/2006/relationships/hyperlink" Target="mailto:kacmar_jan@centrum.sk" TargetMode="External"/><Relationship Id="rId86" Type="http://schemas.openxmlformats.org/officeDocument/2006/relationships/hyperlink" Target="mailto:stanislav.svaby@gmail.com" TargetMode="External"/><Relationship Id="rId94" Type="http://schemas.openxmlformats.org/officeDocument/2006/relationships/hyperlink" Target="mailto:baratom.lacko@gmail.com" TargetMode="External"/><Relationship Id="rId99" Type="http://schemas.openxmlformats.org/officeDocument/2006/relationships/hyperlink" Target="mailto:marian.ruzbarsky@centrum.sk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drej.buranovsky.12@gmail.com" TargetMode="External"/><Relationship Id="rId13" Type="http://schemas.openxmlformats.org/officeDocument/2006/relationships/hyperlink" Target="mailto:kristian.gala12@gmail.com" TargetMode="External"/><Relationship Id="rId18" Type="http://schemas.openxmlformats.org/officeDocument/2006/relationships/hyperlink" Target="mailto:stanislav.konecny@centrum.sk" TargetMode="External"/><Relationship Id="rId39" Type="http://schemas.openxmlformats.org/officeDocument/2006/relationships/hyperlink" Target="mailto:patrikadamco@gmail.com" TargetMode="External"/><Relationship Id="rId34" Type="http://schemas.openxmlformats.org/officeDocument/2006/relationships/hyperlink" Target="mailto:ulicny177@gmail.com" TargetMode="External"/><Relationship Id="rId50" Type="http://schemas.openxmlformats.org/officeDocument/2006/relationships/hyperlink" Target="mailto:denishavira4@gmail.com" TargetMode="External"/><Relationship Id="rId55" Type="http://schemas.openxmlformats.org/officeDocument/2006/relationships/hyperlink" Target="mailto:kostrab.dano@gmail.com" TargetMode="External"/><Relationship Id="rId76" Type="http://schemas.openxmlformats.org/officeDocument/2006/relationships/hyperlink" Target="mailto:tirpakdenis@gmail.com" TargetMode="External"/><Relationship Id="rId97" Type="http://schemas.openxmlformats.org/officeDocument/2006/relationships/hyperlink" Target="mailto:jerfonosro@gmail.com" TargetMode="External"/><Relationship Id="rId7" Type="http://schemas.openxmlformats.org/officeDocument/2006/relationships/hyperlink" Target="mailto:jozefbrizek@centrum.sk" TargetMode="External"/><Relationship Id="rId71" Type="http://schemas.openxmlformats.org/officeDocument/2006/relationships/hyperlink" Target="mailto:fero.sendek@gmail.com" TargetMode="External"/><Relationship Id="rId92" Type="http://schemas.openxmlformats.org/officeDocument/2006/relationships/hyperlink" Target="mailto:mirkok6.7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janprusak@gmail.com" TargetMode="External"/><Relationship Id="rId24" Type="http://schemas.openxmlformats.org/officeDocument/2006/relationships/hyperlink" Target="mailto:adammajiros@gmail.com" TargetMode="External"/><Relationship Id="rId40" Type="http://schemas.openxmlformats.org/officeDocument/2006/relationships/hyperlink" Target="mailto:beresdavid5@gmail.com" TargetMode="External"/><Relationship Id="rId45" Type="http://schemas.openxmlformats.org/officeDocument/2006/relationships/hyperlink" Target="mailto:coreal@azet.sk" TargetMode="External"/><Relationship Id="rId66" Type="http://schemas.openxmlformats.org/officeDocument/2006/relationships/hyperlink" Target="mailto:nosal.jaroslav@gmail.com" TargetMode="External"/><Relationship Id="rId87" Type="http://schemas.openxmlformats.org/officeDocument/2006/relationships/hyperlink" Target="mailto:7cekan7@gmail.com" TargetMode="External"/><Relationship Id="rId61" Type="http://schemas.openxmlformats.org/officeDocument/2006/relationships/hyperlink" Target="mailto:gepardik17@gmail.com" TargetMode="External"/><Relationship Id="rId82" Type="http://schemas.openxmlformats.org/officeDocument/2006/relationships/hyperlink" Target="mailto:jan.kociscin@centrum.sk" TargetMode="External"/><Relationship Id="rId19" Type="http://schemas.openxmlformats.org/officeDocument/2006/relationships/hyperlink" Target="mailto:miroslav.kozlej@zoznam.sk" TargetMode="External"/><Relationship Id="rId14" Type="http://schemas.openxmlformats.org/officeDocument/2006/relationships/hyperlink" Target="mailto:janik.garbarr@gmail.com" TargetMode="External"/><Relationship Id="rId30" Type="http://schemas.openxmlformats.org/officeDocument/2006/relationships/hyperlink" Target="mailto:samuelrijak1@gmail.com" TargetMode="External"/><Relationship Id="rId35" Type="http://schemas.openxmlformats.org/officeDocument/2006/relationships/hyperlink" Target="mailto:ulinty@azet.sk" TargetMode="External"/><Relationship Id="rId56" Type="http://schemas.openxmlformats.org/officeDocument/2006/relationships/hyperlink" Target="mailto:pali.lesko@gmail.com" TargetMode="External"/><Relationship Id="rId77" Type="http://schemas.openxmlformats.org/officeDocument/2006/relationships/hyperlink" Target="mailto:pepo.ziemba@gmail.com" TargetMode="External"/><Relationship Id="rId100" Type="http://schemas.openxmlformats.org/officeDocument/2006/relationships/hyperlink" Target="mailto:frantisek.tomecek@centrum.sk" TargetMode="External"/><Relationship Id="rId8" Type="http://schemas.openxmlformats.org/officeDocument/2006/relationships/hyperlink" Target="mailto:davidbujnovsky@gmail.com" TargetMode="External"/><Relationship Id="rId51" Type="http://schemas.openxmlformats.org/officeDocument/2006/relationships/hyperlink" Target="mailto:markh@centrum.sk" TargetMode="External"/><Relationship Id="rId72" Type="http://schemas.openxmlformats.org/officeDocument/2006/relationships/hyperlink" Target="mailto:jaroslavsucka@gmail.com" TargetMode="External"/><Relationship Id="rId93" Type="http://schemas.openxmlformats.org/officeDocument/2006/relationships/hyperlink" Target="mailto:jarokubanka@gmail.com" TargetMode="External"/><Relationship Id="rId98" Type="http://schemas.openxmlformats.org/officeDocument/2006/relationships/hyperlink" Target="mailto:jozef.pribula1@gmail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0717-1CBF-4E80-B6F1-2BD7E205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roslav Nosaľ, MSc.</dc:creator>
  <dc:description/>
  <cp:lastModifiedBy>user</cp:lastModifiedBy>
  <cp:revision>122</cp:revision>
  <dcterms:created xsi:type="dcterms:W3CDTF">2020-07-09T10:00:00Z</dcterms:created>
  <dcterms:modified xsi:type="dcterms:W3CDTF">2022-04-08T12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11-22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1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